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55" w:rsidRPr="00FB6432" w:rsidRDefault="00FB6432" w:rsidP="00FB6432">
      <w:pPr>
        <w:pStyle w:val="Sansinterligne"/>
        <w:jc w:val="center"/>
        <w:rPr>
          <w:sz w:val="28"/>
          <w:szCs w:val="28"/>
        </w:rPr>
      </w:pPr>
      <w:r w:rsidRPr="00FB6432">
        <w:rPr>
          <w:sz w:val="28"/>
          <w:szCs w:val="28"/>
        </w:rPr>
        <w:t>GROUPE 2</w:t>
      </w:r>
    </w:p>
    <w:p w:rsidR="00FB6432" w:rsidRPr="00FB6432" w:rsidRDefault="00FB6432" w:rsidP="00FB6432">
      <w:pPr>
        <w:pStyle w:val="Sansinterligne"/>
        <w:jc w:val="center"/>
        <w:rPr>
          <w:sz w:val="28"/>
          <w:szCs w:val="28"/>
        </w:rPr>
      </w:pPr>
      <w:r w:rsidRPr="00FB6432">
        <w:rPr>
          <w:sz w:val="28"/>
          <w:szCs w:val="28"/>
        </w:rPr>
        <w:t>Penot Paul // Bories Thomas</w:t>
      </w:r>
    </w:p>
    <w:p w:rsidR="00FB6432" w:rsidRPr="00FB6432" w:rsidRDefault="00FB6432" w:rsidP="00FB6432">
      <w:pPr>
        <w:pStyle w:val="Sansinterligne"/>
        <w:jc w:val="center"/>
        <w:rPr>
          <w:sz w:val="28"/>
          <w:szCs w:val="28"/>
        </w:rPr>
      </w:pPr>
      <w:r w:rsidRPr="00FB6432">
        <w:rPr>
          <w:sz w:val="28"/>
          <w:szCs w:val="28"/>
        </w:rPr>
        <w:t>CIR 2</w:t>
      </w: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FB6432" w:rsidRDefault="00FB6432" w:rsidP="00FB6432">
      <w:pPr>
        <w:pStyle w:val="Sansinterligne"/>
        <w:jc w:val="center"/>
      </w:pPr>
    </w:p>
    <w:p w:rsidR="00BA60A5" w:rsidRDefault="00BA60A5" w:rsidP="00FB6432">
      <w:pPr>
        <w:pStyle w:val="Sansinterligne"/>
        <w:jc w:val="center"/>
      </w:pPr>
    </w:p>
    <w:p w:rsidR="00BA60A5" w:rsidRDefault="00BA60A5" w:rsidP="00FB6432">
      <w:pPr>
        <w:pStyle w:val="Sansinterligne"/>
        <w:jc w:val="center"/>
      </w:pPr>
    </w:p>
    <w:p w:rsidR="00FB6432" w:rsidRPr="00FB6432" w:rsidRDefault="00FB6432" w:rsidP="00FB6432">
      <w:pPr>
        <w:pStyle w:val="Sansinterligne"/>
        <w:jc w:val="center"/>
        <w:rPr>
          <w:sz w:val="32"/>
          <w:szCs w:val="32"/>
        </w:rPr>
      </w:pPr>
      <w:r w:rsidRPr="00FB6432">
        <w:rPr>
          <w:sz w:val="32"/>
          <w:szCs w:val="32"/>
        </w:rPr>
        <w:t>ISEN Lille</w:t>
      </w:r>
    </w:p>
    <w:p w:rsidR="00FB6432" w:rsidRPr="00FB6432" w:rsidRDefault="00FB6432" w:rsidP="00FB6432">
      <w:pPr>
        <w:pStyle w:val="Sansinterligne"/>
        <w:jc w:val="center"/>
        <w:rPr>
          <w:sz w:val="32"/>
          <w:szCs w:val="32"/>
        </w:rPr>
      </w:pPr>
      <w:r w:rsidRPr="00FB6432">
        <w:rPr>
          <w:sz w:val="32"/>
          <w:szCs w:val="32"/>
        </w:rPr>
        <w:t>Institut Supérieur de l'électronique et du Numérique</w:t>
      </w:r>
    </w:p>
    <w:p w:rsidR="00FB6432" w:rsidRPr="00FB6432" w:rsidRDefault="00FB6432" w:rsidP="00FB6432">
      <w:pPr>
        <w:pStyle w:val="Sansinterligne"/>
        <w:jc w:val="center"/>
        <w:rPr>
          <w:sz w:val="44"/>
          <w:szCs w:val="44"/>
        </w:rPr>
      </w:pPr>
    </w:p>
    <w:p w:rsidR="00FB6432" w:rsidRPr="00FB6432" w:rsidRDefault="00FB6432" w:rsidP="00FB6432">
      <w:pPr>
        <w:pStyle w:val="Sansinterligne"/>
        <w:jc w:val="center"/>
        <w:rPr>
          <w:sz w:val="44"/>
          <w:szCs w:val="44"/>
        </w:rPr>
      </w:pPr>
      <w:r w:rsidRPr="00FB6432">
        <w:rPr>
          <w:sz w:val="44"/>
          <w:szCs w:val="44"/>
        </w:rPr>
        <w:t>PROJET PLURIDISCIPLINAIRE</w:t>
      </w:r>
    </w:p>
    <w:p w:rsidR="00FB6432" w:rsidRDefault="00FB6432" w:rsidP="00FB6432">
      <w:pPr>
        <w:pStyle w:val="Sansinterligne"/>
        <w:jc w:val="center"/>
        <w:rPr>
          <w:sz w:val="44"/>
          <w:szCs w:val="44"/>
        </w:rPr>
      </w:pPr>
      <w:r w:rsidRPr="00FB6432">
        <w:rPr>
          <w:sz w:val="44"/>
          <w:szCs w:val="44"/>
        </w:rPr>
        <w:t>PROJET WEB</w:t>
      </w: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sz w:val="44"/>
          <w:szCs w:val="44"/>
        </w:rPr>
      </w:pPr>
    </w:p>
    <w:p w:rsidR="00FB6432" w:rsidRDefault="00FB6432" w:rsidP="00FB6432">
      <w:pPr>
        <w:pStyle w:val="Sansinterligne"/>
        <w:jc w:val="center"/>
        <w:rPr>
          <w:noProof/>
          <w:sz w:val="44"/>
          <w:szCs w:val="44"/>
          <w:lang w:eastAsia="fr-FR"/>
        </w:rPr>
      </w:pPr>
    </w:p>
    <w:p w:rsidR="00BA60A5" w:rsidRDefault="00BA60A5" w:rsidP="00FB6432">
      <w:pPr>
        <w:pStyle w:val="Sansinterligne"/>
        <w:jc w:val="center"/>
        <w:rPr>
          <w:noProof/>
          <w:sz w:val="44"/>
          <w:szCs w:val="44"/>
          <w:lang w:eastAsia="fr-FR"/>
        </w:rPr>
      </w:pPr>
    </w:p>
    <w:p w:rsidR="00BA60A5" w:rsidRDefault="00BA60A5" w:rsidP="00FB6432">
      <w:pPr>
        <w:pStyle w:val="Sansinterligne"/>
        <w:jc w:val="center"/>
        <w:rPr>
          <w:noProof/>
          <w:sz w:val="44"/>
          <w:szCs w:val="44"/>
          <w:lang w:eastAsia="fr-FR"/>
        </w:rPr>
      </w:pPr>
    </w:p>
    <w:p w:rsidR="00BA60A5" w:rsidRDefault="00BA60A5" w:rsidP="00FB6432">
      <w:pPr>
        <w:pStyle w:val="Sansinterligne"/>
        <w:jc w:val="center"/>
        <w:rPr>
          <w:sz w:val="44"/>
          <w:szCs w:val="44"/>
        </w:rPr>
      </w:pPr>
    </w:p>
    <w:p w:rsidR="00BA60A5" w:rsidRDefault="00BA60A5" w:rsidP="00FB6432">
      <w:pPr>
        <w:pStyle w:val="Sansinterligne"/>
        <w:jc w:val="right"/>
        <w:rPr>
          <w:rFonts w:ascii="Copperplate Gothic Bold" w:hAnsi="Copperplate Gothic Bold"/>
          <w:szCs w:val="24"/>
        </w:rPr>
      </w:pPr>
    </w:p>
    <w:p w:rsidR="00BA60A5" w:rsidRDefault="00BA60A5"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EA2BF0" w:rsidRDefault="00EA2BF0" w:rsidP="00FB6432">
      <w:pPr>
        <w:pStyle w:val="Sansinterligne"/>
        <w:jc w:val="right"/>
        <w:rPr>
          <w:rFonts w:ascii="Copperplate Gothic Bold" w:hAnsi="Copperplate Gothic Bold"/>
          <w:szCs w:val="24"/>
        </w:rPr>
      </w:pPr>
    </w:p>
    <w:p w:rsidR="00BA60A5" w:rsidRDefault="00BA60A5" w:rsidP="00FB6432">
      <w:pPr>
        <w:pStyle w:val="Sansinterligne"/>
        <w:jc w:val="right"/>
        <w:rPr>
          <w:rFonts w:ascii="Copperplate Gothic Bold" w:hAnsi="Copperplate Gothic Bold"/>
          <w:szCs w:val="24"/>
        </w:rPr>
      </w:pPr>
    </w:p>
    <w:p w:rsidR="00BA60A5" w:rsidRDefault="00BA60A5" w:rsidP="00FB6432">
      <w:pPr>
        <w:pStyle w:val="Sansinterligne"/>
        <w:jc w:val="right"/>
        <w:rPr>
          <w:rFonts w:ascii="Copperplate Gothic Bold" w:hAnsi="Copperplate Gothic Bold"/>
          <w:szCs w:val="24"/>
        </w:rPr>
      </w:pPr>
    </w:p>
    <w:p w:rsidR="00FB6432" w:rsidRDefault="00FB6432" w:rsidP="00FB6432">
      <w:pPr>
        <w:pStyle w:val="Sansinterligne"/>
        <w:jc w:val="right"/>
        <w:rPr>
          <w:sz w:val="24"/>
          <w:szCs w:val="24"/>
        </w:rPr>
      </w:pPr>
      <w:r w:rsidRPr="00B32B88">
        <w:rPr>
          <w:rFonts w:ascii="Copperplate Gothic Bold" w:hAnsi="Copperplate Gothic Bold"/>
          <w:szCs w:val="24"/>
        </w:rPr>
        <w:t>Professeur référent</w:t>
      </w:r>
      <w:r w:rsidR="00D96894">
        <w:rPr>
          <w:rFonts w:ascii="Copperplate Gothic Bold" w:hAnsi="Copperplate Gothic Bold"/>
          <w:szCs w:val="24"/>
        </w:rPr>
        <w:t xml:space="preserve"> </w:t>
      </w:r>
      <w:r w:rsidRPr="00FB6432">
        <w:rPr>
          <w:sz w:val="24"/>
          <w:szCs w:val="24"/>
        </w:rPr>
        <w:t>:</w:t>
      </w:r>
      <w:r>
        <w:rPr>
          <w:sz w:val="24"/>
          <w:szCs w:val="24"/>
        </w:rPr>
        <w:t xml:space="preserve"> Mme Zgaya M. Soulignac</w:t>
      </w:r>
    </w:p>
    <w:p w:rsidR="00EA2BF0" w:rsidRDefault="00EA2BF0" w:rsidP="00FB6432">
      <w:pPr>
        <w:pStyle w:val="Sansinterligne"/>
        <w:jc w:val="right"/>
        <w:rPr>
          <w:sz w:val="24"/>
          <w:szCs w:val="24"/>
        </w:rPr>
      </w:pPr>
    </w:p>
    <w:sdt>
      <w:sdtPr>
        <w:rPr>
          <w:rFonts w:asciiTheme="minorHAnsi" w:eastAsiaTheme="minorHAnsi" w:hAnsiTheme="minorHAnsi" w:cstheme="minorBidi"/>
          <w:b w:val="0"/>
          <w:bCs w:val="0"/>
          <w:color w:val="auto"/>
          <w:sz w:val="22"/>
          <w:szCs w:val="22"/>
        </w:rPr>
        <w:id w:val="1316960"/>
        <w:docPartObj>
          <w:docPartGallery w:val="Table of Contents"/>
          <w:docPartUnique/>
        </w:docPartObj>
      </w:sdtPr>
      <w:sdtContent>
        <w:p w:rsidR="0095357D" w:rsidRDefault="0095357D">
          <w:pPr>
            <w:pStyle w:val="En-ttedetabledesmatires"/>
          </w:pPr>
          <w:r>
            <w:t>Table des matières</w:t>
          </w:r>
        </w:p>
        <w:p w:rsidR="00BC51CB" w:rsidRDefault="00534CCF">
          <w:pPr>
            <w:pStyle w:val="TM1"/>
            <w:tabs>
              <w:tab w:val="right" w:leader="dot" w:pos="9062"/>
            </w:tabs>
            <w:rPr>
              <w:rFonts w:eastAsiaTheme="minorEastAsia"/>
              <w:noProof/>
              <w:lang w:eastAsia="fr-FR"/>
            </w:rPr>
          </w:pPr>
          <w:r>
            <w:fldChar w:fldCharType="begin"/>
          </w:r>
          <w:r w:rsidR="0095357D">
            <w:instrText xml:space="preserve"> TOC \o "1-3" \h \z \u </w:instrText>
          </w:r>
          <w:r>
            <w:fldChar w:fldCharType="separate"/>
          </w:r>
          <w:hyperlink w:anchor="_Toc262478351" w:history="1">
            <w:r w:rsidR="00BC51CB" w:rsidRPr="00435C27">
              <w:rPr>
                <w:rStyle w:val="Lienhypertexte"/>
                <w:noProof/>
              </w:rPr>
              <w:t>1-Introduction</w:t>
            </w:r>
            <w:r w:rsidR="00BC51CB">
              <w:rPr>
                <w:noProof/>
                <w:webHidden/>
              </w:rPr>
              <w:tab/>
            </w:r>
            <w:r>
              <w:rPr>
                <w:noProof/>
                <w:webHidden/>
              </w:rPr>
              <w:fldChar w:fldCharType="begin"/>
            </w:r>
            <w:r w:rsidR="00BC51CB">
              <w:rPr>
                <w:noProof/>
                <w:webHidden/>
              </w:rPr>
              <w:instrText xml:space="preserve"> PAGEREF _Toc262478351 \h </w:instrText>
            </w:r>
            <w:r>
              <w:rPr>
                <w:noProof/>
                <w:webHidden/>
              </w:rPr>
            </w:r>
            <w:r>
              <w:rPr>
                <w:noProof/>
                <w:webHidden/>
              </w:rPr>
              <w:fldChar w:fldCharType="separate"/>
            </w:r>
            <w:r w:rsidR="00570FA3">
              <w:rPr>
                <w:noProof/>
                <w:webHidden/>
              </w:rPr>
              <w:t>3</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52" w:history="1">
            <w:r w:rsidR="00BC51CB" w:rsidRPr="00435C27">
              <w:rPr>
                <w:rStyle w:val="Lienhypertexte"/>
                <w:noProof/>
              </w:rPr>
              <w:t>1.1-Projet</w:t>
            </w:r>
            <w:r w:rsidR="00BC51CB">
              <w:rPr>
                <w:noProof/>
                <w:webHidden/>
              </w:rPr>
              <w:tab/>
            </w:r>
            <w:r>
              <w:rPr>
                <w:noProof/>
                <w:webHidden/>
              </w:rPr>
              <w:fldChar w:fldCharType="begin"/>
            </w:r>
            <w:r w:rsidR="00BC51CB">
              <w:rPr>
                <w:noProof/>
                <w:webHidden/>
              </w:rPr>
              <w:instrText xml:space="preserve"> PAGEREF _Toc262478352 \h </w:instrText>
            </w:r>
            <w:r>
              <w:rPr>
                <w:noProof/>
                <w:webHidden/>
              </w:rPr>
            </w:r>
            <w:r>
              <w:rPr>
                <w:noProof/>
                <w:webHidden/>
              </w:rPr>
              <w:fldChar w:fldCharType="separate"/>
            </w:r>
            <w:r w:rsidR="00570FA3">
              <w:rPr>
                <w:noProof/>
                <w:webHidden/>
              </w:rPr>
              <w:t>3</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53" w:history="1">
            <w:r w:rsidR="00BC51CB" w:rsidRPr="00435C27">
              <w:rPr>
                <w:rStyle w:val="Lienhypertexte"/>
                <w:noProof/>
              </w:rPr>
              <w:t>1.2-plan du rapport</w:t>
            </w:r>
            <w:r w:rsidR="00BC51CB">
              <w:rPr>
                <w:noProof/>
                <w:webHidden/>
              </w:rPr>
              <w:tab/>
            </w:r>
            <w:r>
              <w:rPr>
                <w:noProof/>
                <w:webHidden/>
              </w:rPr>
              <w:fldChar w:fldCharType="begin"/>
            </w:r>
            <w:r w:rsidR="00BC51CB">
              <w:rPr>
                <w:noProof/>
                <w:webHidden/>
              </w:rPr>
              <w:instrText xml:space="preserve"> PAGEREF _Toc262478353 \h </w:instrText>
            </w:r>
            <w:r>
              <w:rPr>
                <w:noProof/>
                <w:webHidden/>
              </w:rPr>
            </w:r>
            <w:r>
              <w:rPr>
                <w:noProof/>
                <w:webHidden/>
              </w:rPr>
              <w:fldChar w:fldCharType="separate"/>
            </w:r>
            <w:r w:rsidR="00570FA3">
              <w:rPr>
                <w:noProof/>
                <w:webHidden/>
              </w:rPr>
              <w:t>3</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54" w:history="1">
            <w:r w:rsidR="00BC51CB" w:rsidRPr="00435C27">
              <w:rPr>
                <w:rStyle w:val="Lienhypertexte"/>
                <w:noProof/>
              </w:rPr>
              <w:t>1.3-Organisation</w:t>
            </w:r>
            <w:r w:rsidR="00BC51CB">
              <w:rPr>
                <w:noProof/>
                <w:webHidden/>
              </w:rPr>
              <w:tab/>
            </w:r>
            <w:r>
              <w:rPr>
                <w:noProof/>
                <w:webHidden/>
              </w:rPr>
              <w:fldChar w:fldCharType="begin"/>
            </w:r>
            <w:r w:rsidR="00BC51CB">
              <w:rPr>
                <w:noProof/>
                <w:webHidden/>
              </w:rPr>
              <w:instrText xml:space="preserve"> PAGEREF _Toc262478354 \h </w:instrText>
            </w:r>
            <w:r>
              <w:rPr>
                <w:noProof/>
                <w:webHidden/>
              </w:rPr>
            </w:r>
            <w:r>
              <w:rPr>
                <w:noProof/>
                <w:webHidden/>
              </w:rPr>
              <w:fldChar w:fldCharType="separate"/>
            </w:r>
            <w:r w:rsidR="00570FA3">
              <w:rPr>
                <w:noProof/>
                <w:webHidden/>
              </w:rPr>
              <w:t>3</w:t>
            </w:r>
            <w:r>
              <w:rPr>
                <w:noProof/>
                <w:webHidden/>
              </w:rPr>
              <w:fldChar w:fldCharType="end"/>
            </w:r>
          </w:hyperlink>
        </w:p>
        <w:p w:rsidR="00BC51CB" w:rsidRDefault="00534CCF">
          <w:pPr>
            <w:pStyle w:val="TM1"/>
            <w:tabs>
              <w:tab w:val="right" w:leader="dot" w:pos="9062"/>
            </w:tabs>
            <w:rPr>
              <w:rFonts w:eastAsiaTheme="minorEastAsia"/>
              <w:noProof/>
              <w:lang w:eastAsia="fr-FR"/>
            </w:rPr>
          </w:pPr>
          <w:hyperlink w:anchor="_Toc262478355" w:history="1">
            <w:r w:rsidR="00BC51CB" w:rsidRPr="00435C27">
              <w:rPr>
                <w:rStyle w:val="Lienhypertexte"/>
                <w:noProof/>
              </w:rPr>
              <w:t>2-Création Web</w:t>
            </w:r>
            <w:r w:rsidR="00BC51CB">
              <w:rPr>
                <w:noProof/>
                <w:webHidden/>
              </w:rPr>
              <w:tab/>
            </w:r>
            <w:r>
              <w:rPr>
                <w:noProof/>
                <w:webHidden/>
              </w:rPr>
              <w:fldChar w:fldCharType="begin"/>
            </w:r>
            <w:r w:rsidR="00BC51CB">
              <w:rPr>
                <w:noProof/>
                <w:webHidden/>
              </w:rPr>
              <w:instrText xml:space="preserve"> PAGEREF _Toc262478355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56" w:history="1">
            <w:r w:rsidR="00BC51CB" w:rsidRPr="00435C27">
              <w:rPr>
                <w:rStyle w:val="Lienhypertexte"/>
                <w:noProof/>
              </w:rPr>
              <w:t>2.1-Le type Graph</w:t>
            </w:r>
            <w:r w:rsidR="00BC51CB">
              <w:rPr>
                <w:noProof/>
                <w:webHidden/>
              </w:rPr>
              <w:tab/>
            </w:r>
            <w:r>
              <w:rPr>
                <w:noProof/>
                <w:webHidden/>
              </w:rPr>
              <w:fldChar w:fldCharType="begin"/>
            </w:r>
            <w:r w:rsidR="00BC51CB">
              <w:rPr>
                <w:noProof/>
                <w:webHidden/>
              </w:rPr>
              <w:instrText xml:space="preserve"> PAGEREF _Toc262478356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57" w:history="1">
            <w:r w:rsidR="00BC51CB" w:rsidRPr="00435C27">
              <w:rPr>
                <w:rStyle w:val="Lienhypertexte"/>
                <w:noProof/>
              </w:rPr>
              <w:t>2.1.1-Introduction</w:t>
            </w:r>
            <w:r w:rsidR="00BC51CB">
              <w:rPr>
                <w:noProof/>
                <w:webHidden/>
              </w:rPr>
              <w:tab/>
            </w:r>
            <w:r>
              <w:rPr>
                <w:noProof/>
                <w:webHidden/>
              </w:rPr>
              <w:fldChar w:fldCharType="begin"/>
            </w:r>
            <w:r w:rsidR="00BC51CB">
              <w:rPr>
                <w:noProof/>
                <w:webHidden/>
              </w:rPr>
              <w:instrText xml:space="preserve"> PAGEREF _Toc262478357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58" w:history="1">
            <w:r w:rsidR="00BC51CB" w:rsidRPr="00435C27">
              <w:rPr>
                <w:rStyle w:val="Lienhypertexte"/>
                <w:noProof/>
              </w:rPr>
              <w:t>2.1.2-Conception</w:t>
            </w:r>
            <w:r w:rsidR="00BC51CB">
              <w:rPr>
                <w:noProof/>
                <w:webHidden/>
              </w:rPr>
              <w:tab/>
            </w:r>
            <w:r>
              <w:rPr>
                <w:noProof/>
                <w:webHidden/>
              </w:rPr>
              <w:fldChar w:fldCharType="begin"/>
            </w:r>
            <w:r w:rsidR="00BC51CB">
              <w:rPr>
                <w:noProof/>
                <w:webHidden/>
              </w:rPr>
              <w:instrText xml:space="preserve"> PAGEREF _Toc262478358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1"/>
            <w:tabs>
              <w:tab w:val="right" w:leader="dot" w:pos="9062"/>
            </w:tabs>
            <w:rPr>
              <w:rFonts w:eastAsiaTheme="minorEastAsia"/>
              <w:noProof/>
              <w:lang w:eastAsia="fr-FR"/>
            </w:rPr>
          </w:pPr>
          <w:hyperlink w:anchor="_Toc262478359" w:history="1">
            <w:r w:rsidR="00BC51CB" w:rsidRPr="00435C27">
              <w:rPr>
                <w:rStyle w:val="Lienhypertexte"/>
                <w:noProof/>
              </w:rPr>
              <w:t>diagramme de classe</w:t>
            </w:r>
            <w:r w:rsidR="00BC51CB">
              <w:rPr>
                <w:noProof/>
                <w:webHidden/>
              </w:rPr>
              <w:tab/>
            </w:r>
            <w:r>
              <w:rPr>
                <w:noProof/>
                <w:webHidden/>
              </w:rPr>
              <w:fldChar w:fldCharType="begin"/>
            </w:r>
            <w:r w:rsidR="00BC51CB">
              <w:rPr>
                <w:noProof/>
                <w:webHidden/>
              </w:rPr>
              <w:instrText xml:space="preserve"> PAGEREF _Toc262478359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0" w:history="1">
            <w:r w:rsidR="00BC51CB" w:rsidRPr="00435C27">
              <w:rPr>
                <w:rStyle w:val="Lienhypertexte"/>
                <w:noProof/>
              </w:rPr>
              <w:t>2.1.3-Implémentation</w:t>
            </w:r>
            <w:r w:rsidR="00BC51CB">
              <w:rPr>
                <w:noProof/>
                <w:webHidden/>
              </w:rPr>
              <w:tab/>
            </w:r>
            <w:r>
              <w:rPr>
                <w:noProof/>
                <w:webHidden/>
              </w:rPr>
              <w:fldChar w:fldCharType="begin"/>
            </w:r>
            <w:r w:rsidR="00BC51CB">
              <w:rPr>
                <w:noProof/>
                <w:webHidden/>
              </w:rPr>
              <w:instrText xml:space="preserve"> PAGEREF _Toc262478360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1" w:history="1">
            <w:r w:rsidR="00BC51CB" w:rsidRPr="00435C27">
              <w:rPr>
                <w:rStyle w:val="Lienhypertexte"/>
                <w:noProof/>
              </w:rPr>
              <w:t>2.1.4-test du type Graph</w:t>
            </w:r>
            <w:r w:rsidR="00BC51CB">
              <w:rPr>
                <w:noProof/>
                <w:webHidden/>
              </w:rPr>
              <w:tab/>
            </w:r>
            <w:r>
              <w:rPr>
                <w:noProof/>
                <w:webHidden/>
              </w:rPr>
              <w:fldChar w:fldCharType="begin"/>
            </w:r>
            <w:r w:rsidR="00BC51CB">
              <w:rPr>
                <w:noProof/>
                <w:webHidden/>
              </w:rPr>
              <w:instrText xml:space="preserve"> PAGEREF _Toc262478361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2" w:history="1">
            <w:r w:rsidR="00BC51CB" w:rsidRPr="00435C27">
              <w:rPr>
                <w:rStyle w:val="Lienhypertexte"/>
                <w:noProof/>
              </w:rPr>
              <w:t>2.1.5-Conclusion</w:t>
            </w:r>
            <w:r w:rsidR="00BC51CB">
              <w:rPr>
                <w:noProof/>
                <w:webHidden/>
              </w:rPr>
              <w:tab/>
            </w:r>
            <w:r>
              <w:rPr>
                <w:noProof/>
                <w:webHidden/>
              </w:rPr>
              <w:fldChar w:fldCharType="begin"/>
            </w:r>
            <w:r w:rsidR="00BC51CB">
              <w:rPr>
                <w:noProof/>
                <w:webHidden/>
              </w:rPr>
              <w:instrText xml:space="preserve"> PAGEREF _Toc262478362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63" w:history="1">
            <w:r w:rsidR="00BC51CB" w:rsidRPr="00435C27">
              <w:rPr>
                <w:rStyle w:val="Lienhypertexte"/>
                <w:noProof/>
              </w:rPr>
              <w:t>2.2-Interface WEB</w:t>
            </w:r>
            <w:r w:rsidR="00BC51CB">
              <w:rPr>
                <w:noProof/>
                <w:webHidden/>
              </w:rPr>
              <w:tab/>
            </w:r>
            <w:r>
              <w:rPr>
                <w:noProof/>
                <w:webHidden/>
              </w:rPr>
              <w:fldChar w:fldCharType="begin"/>
            </w:r>
            <w:r w:rsidR="00BC51CB">
              <w:rPr>
                <w:noProof/>
                <w:webHidden/>
              </w:rPr>
              <w:instrText xml:space="preserve"> PAGEREF _Toc262478363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4" w:history="1">
            <w:r w:rsidR="00BC51CB" w:rsidRPr="00435C27">
              <w:rPr>
                <w:rStyle w:val="Lienhypertexte"/>
                <w:noProof/>
              </w:rPr>
              <w:t>2.2.1-Introduction</w:t>
            </w:r>
            <w:r w:rsidR="00BC51CB">
              <w:rPr>
                <w:noProof/>
                <w:webHidden/>
              </w:rPr>
              <w:tab/>
            </w:r>
            <w:r>
              <w:rPr>
                <w:noProof/>
                <w:webHidden/>
              </w:rPr>
              <w:fldChar w:fldCharType="begin"/>
            </w:r>
            <w:r w:rsidR="00BC51CB">
              <w:rPr>
                <w:noProof/>
                <w:webHidden/>
              </w:rPr>
              <w:instrText xml:space="preserve"> PAGEREF _Toc262478364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5" w:history="1">
            <w:r w:rsidR="00BC51CB" w:rsidRPr="00435C27">
              <w:rPr>
                <w:rStyle w:val="Lienhypertexte"/>
                <w:noProof/>
              </w:rPr>
              <w:t>2.2.2-Spécification</w:t>
            </w:r>
            <w:r w:rsidR="00BC51CB">
              <w:rPr>
                <w:noProof/>
                <w:webHidden/>
              </w:rPr>
              <w:tab/>
            </w:r>
            <w:r>
              <w:rPr>
                <w:noProof/>
                <w:webHidden/>
              </w:rPr>
              <w:fldChar w:fldCharType="begin"/>
            </w:r>
            <w:r w:rsidR="00BC51CB">
              <w:rPr>
                <w:noProof/>
                <w:webHidden/>
              </w:rPr>
              <w:instrText xml:space="preserve"> PAGEREF _Toc262478365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6" w:history="1">
            <w:r w:rsidR="00BC51CB" w:rsidRPr="00435C27">
              <w:rPr>
                <w:rStyle w:val="Lienhypertexte"/>
                <w:noProof/>
              </w:rPr>
              <w:t>2.2.3-Présentation de l'interface</w:t>
            </w:r>
            <w:r w:rsidR="00BC51CB">
              <w:rPr>
                <w:noProof/>
                <w:webHidden/>
              </w:rPr>
              <w:tab/>
            </w:r>
            <w:r>
              <w:rPr>
                <w:noProof/>
                <w:webHidden/>
              </w:rPr>
              <w:fldChar w:fldCharType="begin"/>
            </w:r>
            <w:r w:rsidR="00BC51CB">
              <w:rPr>
                <w:noProof/>
                <w:webHidden/>
              </w:rPr>
              <w:instrText xml:space="preserve"> PAGEREF _Toc262478366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7" w:history="1">
            <w:r w:rsidR="00BC51CB" w:rsidRPr="00435C27">
              <w:rPr>
                <w:rStyle w:val="Lienhypertexte"/>
                <w:noProof/>
              </w:rPr>
              <w:t>2.2.4-Conception</w:t>
            </w:r>
            <w:r w:rsidR="00BC51CB">
              <w:rPr>
                <w:noProof/>
                <w:webHidden/>
              </w:rPr>
              <w:tab/>
            </w:r>
            <w:r>
              <w:rPr>
                <w:noProof/>
                <w:webHidden/>
              </w:rPr>
              <w:fldChar w:fldCharType="begin"/>
            </w:r>
            <w:r w:rsidR="00BC51CB">
              <w:rPr>
                <w:noProof/>
                <w:webHidden/>
              </w:rPr>
              <w:instrText xml:space="preserve"> PAGEREF _Toc262478367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8" w:history="1">
            <w:r w:rsidR="00BC51CB" w:rsidRPr="00435C27">
              <w:rPr>
                <w:rStyle w:val="Lienhypertexte"/>
                <w:noProof/>
              </w:rPr>
              <w:t>2.2.5-Implémentation</w:t>
            </w:r>
            <w:r w:rsidR="00BC51CB">
              <w:rPr>
                <w:noProof/>
                <w:webHidden/>
              </w:rPr>
              <w:tab/>
            </w:r>
            <w:r>
              <w:rPr>
                <w:noProof/>
                <w:webHidden/>
              </w:rPr>
              <w:fldChar w:fldCharType="begin"/>
            </w:r>
            <w:r w:rsidR="00BC51CB">
              <w:rPr>
                <w:noProof/>
                <w:webHidden/>
              </w:rPr>
              <w:instrText xml:space="preserve"> PAGEREF _Toc262478368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69" w:history="1">
            <w:r w:rsidR="00BC51CB" w:rsidRPr="00435C27">
              <w:rPr>
                <w:rStyle w:val="Lienhypertexte"/>
                <w:noProof/>
              </w:rPr>
              <w:t>2.2.6-Conclusion</w:t>
            </w:r>
            <w:r w:rsidR="00BC51CB">
              <w:rPr>
                <w:noProof/>
                <w:webHidden/>
              </w:rPr>
              <w:tab/>
            </w:r>
            <w:r>
              <w:rPr>
                <w:noProof/>
                <w:webHidden/>
              </w:rPr>
              <w:fldChar w:fldCharType="begin"/>
            </w:r>
            <w:r w:rsidR="00BC51CB">
              <w:rPr>
                <w:noProof/>
                <w:webHidden/>
              </w:rPr>
              <w:instrText xml:space="preserve"> PAGEREF _Toc262478369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1"/>
            <w:tabs>
              <w:tab w:val="right" w:leader="dot" w:pos="9062"/>
            </w:tabs>
            <w:rPr>
              <w:rFonts w:eastAsiaTheme="minorEastAsia"/>
              <w:noProof/>
              <w:lang w:eastAsia="fr-FR"/>
            </w:rPr>
          </w:pPr>
          <w:hyperlink w:anchor="_Toc262478370" w:history="1">
            <w:r w:rsidR="00BC51CB" w:rsidRPr="00435C27">
              <w:rPr>
                <w:rStyle w:val="Lienhypertexte"/>
                <w:noProof/>
              </w:rPr>
              <w:t>3-Base de données</w:t>
            </w:r>
            <w:r w:rsidR="00BC51CB">
              <w:rPr>
                <w:noProof/>
                <w:webHidden/>
              </w:rPr>
              <w:tab/>
            </w:r>
            <w:r>
              <w:rPr>
                <w:noProof/>
                <w:webHidden/>
              </w:rPr>
              <w:fldChar w:fldCharType="begin"/>
            </w:r>
            <w:r w:rsidR="00BC51CB">
              <w:rPr>
                <w:noProof/>
                <w:webHidden/>
              </w:rPr>
              <w:instrText xml:space="preserve"> PAGEREF _Toc262478370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71" w:history="1">
            <w:r w:rsidR="00BC51CB" w:rsidRPr="00435C27">
              <w:rPr>
                <w:rStyle w:val="Lienhypertexte"/>
                <w:noProof/>
              </w:rPr>
              <w:t>3.1-Introduction</w:t>
            </w:r>
            <w:r w:rsidR="00BC51CB">
              <w:rPr>
                <w:noProof/>
                <w:webHidden/>
              </w:rPr>
              <w:tab/>
            </w:r>
            <w:r>
              <w:rPr>
                <w:noProof/>
                <w:webHidden/>
              </w:rPr>
              <w:fldChar w:fldCharType="begin"/>
            </w:r>
            <w:r w:rsidR="00BC51CB">
              <w:rPr>
                <w:noProof/>
                <w:webHidden/>
              </w:rPr>
              <w:instrText xml:space="preserve"> PAGEREF _Toc262478371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72" w:history="1">
            <w:r w:rsidR="00BC51CB" w:rsidRPr="00435C27">
              <w:rPr>
                <w:rStyle w:val="Lienhypertexte"/>
                <w:noProof/>
              </w:rPr>
              <w:t>3.2-Conception</w:t>
            </w:r>
            <w:r w:rsidR="00BC51CB">
              <w:rPr>
                <w:noProof/>
                <w:webHidden/>
              </w:rPr>
              <w:tab/>
            </w:r>
            <w:r>
              <w:rPr>
                <w:noProof/>
                <w:webHidden/>
              </w:rPr>
              <w:fldChar w:fldCharType="begin"/>
            </w:r>
            <w:r w:rsidR="00BC51CB">
              <w:rPr>
                <w:noProof/>
                <w:webHidden/>
              </w:rPr>
              <w:instrText xml:space="preserve"> PAGEREF _Toc262478372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73" w:history="1">
            <w:r w:rsidR="00BC51CB" w:rsidRPr="00435C27">
              <w:rPr>
                <w:rStyle w:val="Lienhypertexte"/>
                <w:noProof/>
              </w:rPr>
              <w:t>3.3-Implémentation</w:t>
            </w:r>
            <w:r w:rsidR="00BC51CB">
              <w:rPr>
                <w:noProof/>
                <w:webHidden/>
              </w:rPr>
              <w:tab/>
            </w:r>
            <w:r>
              <w:rPr>
                <w:noProof/>
                <w:webHidden/>
              </w:rPr>
              <w:fldChar w:fldCharType="begin"/>
            </w:r>
            <w:r w:rsidR="00BC51CB">
              <w:rPr>
                <w:noProof/>
                <w:webHidden/>
              </w:rPr>
              <w:instrText xml:space="preserve"> PAGEREF _Toc262478373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74" w:history="1">
            <w:r w:rsidR="00BC51CB" w:rsidRPr="00435C27">
              <w:rPr>
                <w:rStyle w:val="Lienhypertexte"/>
                <w:noProof/>
              </w:rPr>
              <w:t>3.3.1-sauvegarde</w:t>
            </w:r>
            <w:r w:rsidR="00BC51CB">
              <w:rPr>
                <w:noProof/>
                <w:webHidden/>
              </w:rPr>
              <w:tab/>
            </w:r>
            <w:r>
              <w:rPr>
                <w:noProof/>
                <w:webHidden/>
              </w:rPr>
              <w:fldChar w:fldCharType="begin"/>
            </w:r>
            <w:r w:rsidR="00BC51CB">
              <w:rPr>
                <w:noProof/>
                <w:webHidden/>
              </w:rPr>
              <w:instrText xml:space="preserve"> PAGEREF _Toc262478374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3"/>
            <w:tabs>
              <w:tab w:val="right" w:leader="dot" w:pos="9062"/>
            </w:tabs>
            <w:rPr>
              <w:rFonts w:eastAsiaTheme="minorEastAsia"/>
              <w:noProof/>
              <w:lang w:eastAsia="fr-FR"/>
            </w:rPr>
          </w:pPr>
          <w:hyperlink w:anchor="_Toc262478375" w:history="1">
            <w:r w:rsidR="00BC51CB" w:rsidRPr="00435C27">
              <w:rPr>
                <w:rStyle w:val="Lienhypertexte"/>
                <w:noProof/>
              </w:rPr>
              <w:t>3.3.1-Chargement</w:t>
            </w:r>
            <w:r w:rsidR="00BC51CB">
              <w:rPr>
                <w:noProof/>
                <w:webHidden/>
              </w:rPr>
              <w:tab/>
            </w:r>
            <w:r>
              <w:rPr>
                <w:noProof/>
                <w:webHidden/>
              </w:rPr>
              <w:fldChar w:fldCharType="begin"/>
            </w:r>
            <w:r w:rsidR="00BC51CB">
              <w:rPr>
                <w:noProof/>
                <w:webHidden/>
              </w:rPr>
              <w:instrText xml:space="preserve"> PAGEREF _Toc262478375 \h </w:instrText>
            </w:r>
            <w:r>
              <w:rPr>
                <w:noProof/>
                <w:webHidden/>
              </w:rPr>
            </w:r>
            <w:r>
              <w:rPr>
                <w:noProof/>
                <w:webHidden/>
              </w:rPr>
              <w:fldChar w:fldCharType="separate"/>
            </w:r>
            <w:r w:rsidR="00570FA3">
              <w:rPr>
                <w:noProof/>
                <w:webHidden/>
              </w:rPr>
              <w:t>4</w:t>
            </w:r>
            <w:r>
              <w:rPr>
                <w:noProof/>
                <w:webHidden/>
              </w:rPr>
              <w:fldChar w:fldCharType="end"/>
            </w:r>
          </w:hyperlink>
        </w:p>
        <w:p w:rsidR="00BC51CB" w:rsidRDefault="00534CCF">
          <w:pPr>
            <w:pStyle w:val="TM2"/>
            <w:tabs>
              <w:tab w:val="right" w:leader="dot" w:pos="9062"/>
            </w:tabs>
            <w:rPr>
              <w:rFonts w:eastAsiaTheme="minorEastAsia"/>
              <w:noProof/>
              <w:lang w:eastAsia="fr-FR"/>
            </w:rPr>
          </w:pPr>
          <w:hyperlink w:anchor="_Toc262478376" w:history="1">
            <w:r w:rsidR="00BC51CB" w:rsidRPr="00435C27">
              <w:rPr>
                <w:rStyle w:val="Lienhypertexte"/>
                <w:noProof/>
              </w:rPr>
              <w:t>3.4-Conclusion</w:t>
            </w:r>
            <w:r w:rsidR="00BC51CB">
              <w:rPr>
                <w:noProof/>
                <w:webHidden/>
              </w:rPr>
              <w:tab/>
            </w:r>
            <w:r>
              <w:rPr>
                <w:noProof/>
                <w:webHidden/>
              </w:rPr>
              <w:fldChar w:fldCharType="begin"/>
            </w:r>
            <w:r w:rsidR="00BC51CB">
              <w:rPr>
                <w:noProof/>
                <w:webHidden/>
              </w:rPr>
              <w:instrText xml:space="preserve"> PAGEREF _Toc262478376 \h </w:instrText>
            </w:r>
            <w:r>
              <w:rPr>
                <w:noProof/>
                <w:webHidden/>
              </w:rPr>
            </w:r>
            <w:r>
              <w:rPr>
                <w:noProof/>
                <w:webHidden/>
              </w:rPr>
              <w:fldChar w:fldCharType="separate"/>
            </w:r>
            <w:r w:rsidR="00570FA3">
              <w:rPr>
                <w:noProof/>
                <w:webHidden/>
              </w:rPr>
              <w:t>4</w:t>
            </w:r>
            <w:r>
              <w:rPr>
                <w:noProof/>
                <w:webHidden/>
              </w:rPr>
              <w:fldChar w:fldCharType="end"/>
            </w:r>
          </w:hyperlink>
        </w:p>
        <w:p w:rsidR="0095357D" w:rsidRDefault="00534CCF">
          <w:r>
            <w:fldChar w:fldCharType="end"/>
          </w:r>
        </w:p>
      </w:sdtContent>
    </w:sdt>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35661" w:rsidRDefault="00435661" w:rsidP="00DA1B2B">
      <w:pPr>
        <w:pStyle w:val="Sansinterligne"/>
        <w:outlineLvl w:val="0"/>
        <w:rPr>
          <w:b/>
          <w:sz w:val="36"/>
          <w:szCs w:val="24"/>
        </w:rPr>
      </w:pPr>
    </w:p>
    <w:p w:rsidR="00497DF1" w:rsidRDefault="00497DF1" w:rsidP="00DA1B2B">
      <w:pPr>
        <w:pStyle w:val="Sansinterligne"/>
        <w:outlineLvl w:val="0"/>
        <w:rPr>
          <w:b/>
          <w:sz w:val="36"/>
          <w:szCs w:val="24"/>
        </w:rPr>
      </w:pPr>
    </w:p>
    <w:p w:rsidR="00435661" w:rsidRDefault="00435661" w:rsidP="00DA1B2B">
      <w:pPr>
        <w:pStyle w:val="Sansinterligne"/>
        <w:outlineLvl w:val="0"/>
        <w:rPr>
          <w:b/>
          <w:sz w:val="36"/>
          <w:szCs w:val="24"/>
        </w:rPr>
      </w:pPr>
    </w:p>
    <w:p w:rsidR="00033288" w:rsidRPr="00E81B99" w:rsidRDefault="00BA60A5" w:rsidP="00857B70">
      <w:pPr>
        <w:pStyle w:val="Titre1"/>
      </w:pPr>
      <w:bookmarkStart w:id="0" w:name="_Toc262478351"/>
      <w:r w:rsidRPr="00E81B99">
        <w:t>1-Introduction</w:t>
      </w:r>
      <w:bookmarkEnd w:id="0"/>
    </w:p>
    <w:p w:rsidR="00BA60A5" w:rsidRDefault="00BA60A5" w:rsidP="00033288">
      <w:pPr>
        <w:pStyle w:val="Sansinterligne"/>
        <w:rPr>
          <w:sz w:val="24"/>
          <w:szCs w:val="24"/>
        </w:rPr>
      </w:pPr>
    </w:p>
    <w:p w:rsidR="00BA60A5" w:rsidRPr="00E81B99" w:rsidRDefault="00BA60A5" w:rsidP="00857B70">
      <w:pPr>
        <w:pStyle w:val="Titre2"/>
      </w:pPr>
      <w:r w:rsidRPr="00E81B99">
        <w:tab/>
      </w:r>
      <w:bookmarkStart w:id="1" w:name="_Toc262478352"/>
      <w:r w:rsidRPr="00E81B99">
        <w:t>1.1-</w:t>
      </w:r>
      <w:r w:rsidR="00DA1B2B" w:rsidRPr="00E81B99">
        <w:t>Projet</w:t>
      </w:r>
      <w:bookmarkEnd w:id="1"/>
      <w:r w:rsidR="00CE1553">
        <w:t xml:space="preserve"> </w:t>
      </w:r>
    </w:p>
    <w:p w:rsidR="00DA1B2B" w:rsidRDefault="00DA1B2B" w:rsidP="00033288">
      <w:pPr>
        <w:pStyle w:val="Sansinterligne"/>
        <w:rPr>
          <w:sz w:val="24"/>
          <w:szCs w:val="24"/>
        </w:rPr>
      </w:pPr>
    </w:p>
    <w:p w:rsidR="00DA1B2B" w:rsidRDefault="00DA1B2B" w:rsidP="00033288">
      <w:pPr>
        <w:pStyle w:val="Sansinterligne"/>
        <w:rPr>
          <w:sz w:val="24"/>
          <w:szCs w:val="24"/>
        </w:rPr>
      </w:pPr>
      <w:r>
        <w:rPr>
          <w:sz w:val="24"/>
          <w:szCs w:val="24"/>
        </w:rPr>
        <w:tab/>
        <w:t>Dans le cadre de notre deuxième année à l'ISEN,</w:t>
      </w:r>
      <w:r w:rsidR="00970791">
        <w:rPr>
          <w:sz w:val="24"/>
          <w:szCs w:val="24"/>
        </w:rPr>
        <w:t xml:space="preserve"> </w:t>
      </w:r>
      <w:r>
        <w:rPr>
          <w:sz w:val="24"/>
          <w:szCs w:val="24"/>
        </w:rPr>
        <w:t>nous devons réaliser un projet pluridisciplinaire par binôme.</w:t>
      </w:r>
      <w:r w:rsidR="00970791">
        <w:rPr>
          <w:sz w:val="24"/>
          <w:szCs w:val="24"/>
        </w:rPr>
        <w:t xml:space="preserve"> </w:t>
      </w:r>
      <w:r w:rsidR="00F64455">
        <w:rPr>
          <w:sz w:val="24"/>
          <w:szCs w:val="24"/>
        </w:rPr>
        <w:t xml:space="preserve"> Celui-ci devra proposer </w:t>
      </w:r>
      <w:r w:rsidR="00970791">
        <w:rPr>
          <w:sz w:val="24"/>
          <w:szCs w:val="24"/>
        </w:rPr>
        <w:t>à</w:t>
      </w:r>
      <w:r w:rsidR="00F64455">
        <w:rPr>
          <w:sz w:val="24"/>
          <w:szCs w:val="24"/>
        </w:rPr>
        <w:t xml:space="preserve"> l'utilisateur une application permettant de manipuler des graphes</w:t>
      </w:r>
      <w:r w:rsidR="00E81B99">
        <w:rPr>
          <w:sz w:val="24"/>
          <w:szCs w:val="24"/>
        </w:rPr>
        <w:t>.</w:t>
      </w:r>
    </w:p>
    <w:p w:rsidR="00F64455" w:rsidRDefault="00432A5C" w:rsidP="00033288">
      <w:pPr>
        <w:pStyle w:val="Sansinterligne"/>
        <w:rPr>
          <w:sz w:val="24"/>
          <w:szCs w:val="24"/>
        </w:rPr>
      </w:pPr>
      <w:r>
        <w:rPr>
          <w:sz w:val="24"/>
          <w:szCs w:val="24"/>
        </w:rPr>
        <w:tab/>
        <w:t xml:space="preserve">Pour mener </w:t>
      </w:r>
      <w:r w:rsidR="00970791">
        <w:rPr>
          <w:sz w:val="24"/>
          <w:szCs w:val="24"/>
        </w:rPr>
        <w:t>à</w:t>
      </w:r>
      <w:r>
        <w:rPr>
          <w:sz w:val="24"/>
          <w:szCs w:val="24"/>
        </w:rPr>
        <w:t xml:space="preserve"> bien ce projet nous allons en parallèle développer pour </w:t>
      </w:r>
      <w:r w:rsidR="00F64455">
        <w:rPr>
          <w:sz w:val="24"/>
          <w:szCs w:val="24"/>
        </w:rPr>
        <w:t>deux</w:t>
      </w:r>
      <w:r>
        <w:rPr>
          <w:sz w:val="24"/>
          <w:szCs w:val="24"/>
        </w:rPr>
        <w:t xml:space="preserve"> technologies distincte</w:t>
      </w:r>
      <w:r w:rsidR="00970791">
        <w:rPr>
          <w:sz w:val="24"/>
          <w:szCs w:val="24"/>
        </w:rPr>
        <w:t>s</w:t>
      </w:r>
      <w:r>
        <w:rPr>
          <w:sz w:val="24"/>
          <w:szCs w:val="24"/>
        </w:rPr>
        <w:t xml:space="preserve"> </w:t>
      </w:r>
      <w:r w:rsidR="00F64455">
        <w:rPr>
          <w:sz w:val="24"/>
          <w:szCs w:val="24"/>
        </w:rPr>
        <w:t>:</w:t>
      </w:r>
    </w:p>
    <w:p w:rsidR="00F64455" w:rsidRDefault="00F64455" w:rsidP="00033288">
      <w:pPr>
        <w:pStyle w:val="Sansinterligne"/>
        <w:rPr>
          <w:sz w:val="24"/>
          <w:szCs w:val="24"/>
        </w:rPr>
      </w:pPr>
      <w:r>
        <w:rPr>
          <w:sz w:val="24"/>
          <w:szCs w:val="24"/>
        </w:rPr>
        <w:tab/>
        <w:t>U</w:t>
      </w:r>
      <w:r w:rsidR="00432A5C">
        <w:rPr>
          <w:sz w:val="24"/>
          <w:szCs w:val="24"/>
        </w:rPr>
        <w:t>ne qui interviendra pour l'utilisateur par l'intermédiaire d'une interface web,</w:t>
      </w:r>
      <w:r>
        <w:rPr>
          <w:sz w:val="24"/>
          <w:szCs w:val="24"/>
        </w:rPr>
        <w:t xml:space="preserve"> lui permettant de manipuler visuellement des graphes et d'y appliquer des algorithme</w:t>
      </w:r>
      <w:r w:rsidR="00E81B99">
        <w:rPr>
          <w:sz w:val="24"/>
          <w:szCs w:val="24"/>
        </w:rPr>
        <w:t>s spécifiques au graphe qu'il aura créé tel que celui de Welsh-Powell, Dijkstra, Little.</w:t>
      </w:r>
      <w:r>
        <w:rPr>
          <w:sz w:val="24"/>
          <w:szCs w:val="24"/>
        </w:rPr>
        <w:t xml:space="preserve"> </w:t>
      </w:r>
      <w:r w:rsidR="00432A5C">
        <w:rPr>
          <w:sz w:val="24"/>
          <w:szCs w:val="24"/>
        </w:rPr>
        <w:t xml:space="preserve"> </w:t>
      </w:r>
    </w:p>
    <w:p w:rsidR="00815B08" w:rsidRDefault="00F64455" w:rsidP="00033288">
      <w:pPr>
        <w:pStyle w:val="Sansinterligne"/>
        <w:rPr>
          <w:sz w:val="24"/>
          <w:szCs w:val="24"/>
        </w:rPr>
      </w:pPr>
      <w:r>
        <w:rPr>
          <w:sz w:val="24"/>
          <w:szCs w:val="24"/>
        </w:rPr>
        <w:tab/>
      </w:r>
      <w:r w:rsidR="00970791">
        <w:rPr>
          <w:sz w:val="24"/>
          <w:szCs w:val="24"/>
        </w:rPr>
        <w:t>L</w:t>
      </w:r>
      <w:r w:rsidR="00435661">
        <w:rPr>
          <w:sz w:val="24"/>
          <w:szCs w:val="24"/>
        </w:rPr>
        <w:t>'exécution des algorithme</w:t>
      </w:r>
      <w:r w:rsidR="00970791">
        <w:rPr>
          <w:sz w:val="24"/>
          <w:szCs w:val="24"/>
        </w:rPr>
        <w:t>s</w:t>
      </w:r>
      <w:r w:rsidR="00435661">
        <w:rPr>
          <w:sz w:val="24"/>
          <w:szCs w:val="24"/>
        </w:rPr>
        <w:t xml:space="preserve"> se fera en arrière plan par l'intermédiaire d'un serveur distant sur lequel sera implément</w:t>
      </w:r>
      <w:r w:rsidR="00970791">
        <w:rPr>
          <w:sz w:val="24"/>
          <w:szCs w:val="24"/>
        </w:rPr>
        <w:t>é</w:t>
      </w:r>
      <w:r w:rsidR="00435661">
        <w:rPr>
          <w:sz w:val="24"/>
          <w:szCs w:val="24"/>
        </w:rPr>
        <w:t xml:space="preserve"> en C++ pour optimiser le rendu des calcul</w:t>
      </w:r>
      <w:r w:rsidR="00815B08">
        <w:rPr>
          <w:sz w:val="24"/>
          <w:szCs w:val="24"/>
        </w:rPr>
        <w:t>s</w:t>
      </w:r>
      <w:r w:rsidR="00435661">
        <w:rPr>
          <w:sz w:val="24"/>
          <w:szCs w:val="24"/>
        </w:rPr>
        <w:t>.</w:t>
      </w:r>
    </w:p>
    <w:p w:rsidR="00DA1B2B" w:rsidRDefault="00815B08" w:rsidP="00033288">
      <w:pPr>
        <w:pStyle w:val="Sansinterligne"/>
        <w:rPr>
          <w:sz w:val="24"/>
          <w:szCs w:val="24"/>
        </w:rPr>
      </w:pPr>
      <w:r>
        <w:rPr>
          <w:sz w:val="24"/>
          <w:szCs w:val="24"/>
        </w:rPr>
        <w:tab/>
      </w:r>
    </w:p>
    <w:p w:rsidR="00815B08" w:rsidRDefault="00815B08" w:rsidP="00033288">
      <w:pPr>
        <w:pStyle w:val="Sansinterligne"/>
        <w:rPr>
          <w:sz w:val="24"/>
          <w:szCs w:val="24"/>
        </w:rPr>
      </w:pPr>
      <w:r>
        <w:rPr>
          <w:sz w:val="24"/>
          <w:szCs w:val="24"/>
        </w:rPr>
        <w:tab/>
        <w:t xml:space="preserve">Une </w:t>
      </w:r>
      <w:r w:rsidR="00970791">
        <w:rPr>
          <w:sz w:val="24"/>
          <w:szCs w:val="24"/>
        </w:rPr>
        <w:t>b</w:t>
      </w:r>
      <w:r>
        <w:rPr>
          <w:sz w:val="24"/>
          <w:szCs w:val="24"/>
        </w:rPr>
        <w:t>ase de donnée nous permettra aussi de sauvegarder et charger des graph</w:t>
      </w:r>
      <w:r w:rsidR="00970791">
        <w:rPr>
          <w:sz w:val="24"/>
          <w:szCs w:val="24"/>
        </w:rPr>
        <w:t>es</w:t>
      </w:r>
      <w:r>
        <w:rPr>
          <w:sz w:val="24"/>
          <w:szCs w:val="24"/>
        </w:rPr>
        <w:t xml:space="preserve"> par l'intermédiaire de l'interface web</w:t>
      </w:r>
      <w:r w:rsidR="00970791">
        <w:rPr>
          <w:sz w:val="24"/>
          <w:szCs w:val="24"/>
        </w:rPr>
        <w:t>.</w:t>
      </w:r>
    </w:p>
    <w:p w:rsidR="00DA1B2B" w:rsidRPr="00E81B99" w:rsidRDefault="00F64455" w:rsidP="00857B70">
      <w:pPr>
        <w:pStyle w:val="Titre2"/>
      </w:pPr>
      <w:r w:rsidRPr="00E81B99">
        <w:tab/>
      </w:r>
      <w:bookmarkStart w:id="2" w:name="_Toc262478353"/>
      <w:r w:rsidRPr="00E81B99">
        <w:t>1.2-plan du rapport</w:t>
      </w:r>
      <w:bookmarkEnd w:id="2"/>
    </w:p>
    <w:p w:rsidR="00F64455" w:rsidRDefault="00F64455" w:rsidP="00033288">
      <w:pPr>
        <w:pStyle w:val="Sansinterligne"/>
        <w:rPr>
          <w:sz w:val="24"/>
          <w:szCs w:val="24"/>
        </w:rPr>
      </w:pPr>
    </w:p>
    <w:p w:rsidR="00DA1B2B" w:rsidRDefault="00F64455" w:rsidP="00033288">
      <w:pPr>
        <w:pStyle w:val="Sansinterligne"/>
        <w:rPr>
          <w:sz w:val="24"/>
          <w:szCs w:val="24"/>
        </w:rPr>
      </w:pPr>
      <w:r>
        <w:rPr>
          <w:sz w:val="24"/>
          <w:szCs w:val="24"/>
        </w:rPr>
        <w:tab/>
        <w:t>Le rapport s</w:t>
      </w:r>
      <w:r w:rsidR="00E81B99">
        <w:rPr>
          <w:sz w:val="24"/>
          <w:szCs w:val="24"/>
        </w:rPr>
        <w:t>'</w:t>
      </w:r>
      <w:r>
        <w:rPr>
          <w:sz w:val="24"/>
          <w:szCs w:val="24"/>
        </w:rPr>
        <w:t>organisera en sous</w:t>
      </w:r>
      <w:r w:rsidR="00970791">
        <w:rPr>
          <w:sz w:val="24"/>
          <w:szCs w:val="24"/>
        </w:rPr>
        <w:t>-</w:t>
      </w:r>
      <w:r>
        <w:rPr>
          <w:sz w:val="24"/>
          <w:szCs w:val="24"/>
        </w:rPr>
        <w:t xml:space="preserve">partie résumant les différente étape du projet WEB </w:t>
      </w:r>
      <w:r w:rsidR="00E81B99">
        <w:rPr>
          <w:sz w:val="24"/>
          <w:szCs w:val="24"/>
        </w:rPr>
        <w:t>il doit permettre de suivre l'év</w:t>
      </w:r>
      <w:r>
        <w:rPr>
          <w:sz w:val="24"/>
          <w:szCs w:val="24"/>
        </w:rPr>
        <w:t>olution du projet</w:t>
      </w:r>
      <w:r w:rsidR="00E81B99">
        <w:rPr>
          <w:sz w:val="24"/>
          <w:szCs w:val="24"/>
        </w:rPr>
        <w:t>,</w:t>
      </w:r>
      <w:r w:rsidR="00970791">
        <w:rPr>
          <w:sz w:val="24"/>
          <w:szCs w:val="24"/>
        </w:rPr>
        <w:t xml:space="preserve"> </w:t>
      </w:r>
      <w:r w:rsidR="00E81B99">
        <w:rPr>
          <w:sz w:val="24"/>
          <w:szCs w:val="24"/>
        </w:rPr>
        <w:t>chacune des sous partie donnera les objectif</w:t>
      </w:r>
      <w:r w:rsidR="00970791">
        <w:rPr>
          <w:sz w:val="24"/>
          <w:szCs w:val="24"/>
        </w:rPr>
        <w:t>s</w:t>
      </w:r>
      <w:r w:rsidR="00E81B99">
        <w:rPr>
          <w:sz w:val="24"/>
          <w:szCs w:val="24"/>
        </w:rPr>
        <w:t xml:space="preserve"> </w:t>
      </w:r>
      <w:r w:rsidR="00970791">
        <w:rPr>
          <w:sz w:val="24"/>
          <w:szCs w:val="24"/>
        </w:rPr>
        <w:t>à</w:t>
      </w:r>
      <w:r w:rsidR="00E81B99">
        <w:rPr>
          <w:sz w:val="24"/>
          <w:szCs w:val="24"/>
        </w:rPr>
        <w:t xml:space="preserve"> réaliser </w:t>
      </w:r>
      <w:r w:rsidR="00246A67">
        <w:rPr>
          <w:sz w:val="24"/>
          <w:szCs w:val="24"/>
        </w:rPr>
        <w:t>pour chaque soutenances</w:t>
      </w:r>
      <w:r w:rsidR="00E81B99">
        <w:rPr>
          <w:sz w:val="24"/>
          <w:szCs w:val="24"/>
        </w:rPr>
        <w:t>,</w:t>
      </w:r>
      <w:r w:rsidR="00970791">
        <w:rPr>
          <w:sz w:val="24"/>
          <w:szCs w:val="24"/>
        </w:rPr>
        <w:t xml:space="preserve"> </w:t>
      </w:r>
      <w:r w:rsidR="00E81B99">
        <w:rPr>
          <w:sz w:val="24"/>
          <w:szCs w:val="24"/>
        </w:rPr>
        <w:t xml:space="preserve">notre choix de </w:t>
      </w:r>
      <w:r w:rsidR="00246A67">
        <w:rPr>
          <w:sz w:val="24"/>
          <w:szCs w:val="24"/>
        </w:rPr>
        <w:t>conception, implémentation, conclusion et divers éléments permettant la description approfondie du travail fournie.</w:t>
      </w:r>
    </w:p>
    <w:p w:rsidR="00E81B99" w:rsidRDefault="00E81B99" w:rsidP="00033288">
      <w:pPr>
        <w:pStyle w:val="Sansinterligne"/>
        <w:rPr>
          <w:sz w:val="24"/>
          <w:szCs w:val="24"/>
        </w:rPr>
      </w:pPr>
    </w:p>
    <w:p w:rsidR="00E81B99" w:rsidRDefault="00E81B99" w:rsidP="00857B70">
      <w:pPr>
        <w:pStyle w:val="Titre2"/>
      </w:pPr>
      <w:r w:rsidRPr="00E81B99">
        <w:tab/>
      </w:r>
      <w:bookmarkStart w:id="3" w:name="_Toc262478354"/>
      <w:r w:rsidRPr="00E81B99">
        <w:t>1.3-Organisation</w:t>
      </w:r>
      <w:bookmarkEnd w:id="3"/>
    </w:p>
    <w:p w:rsidR="00815B08" w:rsidRDefault="00815B08" w:rsidP="00033288">
      <w:pPr>
        <w:pStyle w:val="Sansinterligne"/>
        <w:rPr>
          <w:b/>
          <w:sz w:val="28"/>
          <w:szCs w:val="24"/>
        </w:rPr>
      </w:pPr>
    </w:p>
    <w:p w:rsidR="006A4E19" w:rsidRDefault="00815B08" w:rsidP="006A4E19">
      <w:pPr>
        <w:pStyle w:val="Sansinterligne"/>
        <w:rPr>
          <w:sz w:val="24"/>
          <w:szCs w:val="24"/>
        </w:rPr>
      </w:pPr>
      <w:r>
        <w:rPr>
          <w:b/>
          <w:sz w:val="28"/>
          <w:szCs w:val="24"/>
        </w:rPr>
        <w:tab/>
      </w:r>
      <w:r>
        <w:rPr>
          <w:sz w:val="24"/>
          <w:szCs w:val="24"/>
        </w:rPr>
        <w:t>La réalisation de ce projet s'étend sur 7 étapes qui doivent être atteinte a intervalle régulier pour nous permettre de ne pas prendre de retard et</w:t>
      </w:r>
      <w:r w:rsidR="00246A67">
        <w:rPr>
          <w:sz w:val="24"/>
          <w:szCs w:val="24"/>
        </w:rPr>
        <w:t xml:space="preserve"> nous</w:t>
      </w:r>
      <w:r>
        <w:rPr>
          <w:sz w:val="24"/>
          <w:szCs w:val="24"/>
        </w:rPr>
        <w:t xml:space="preserve"> mener jusqu’à un projet fonctionnel</w:t>
      </w:r>
      <w:r w:rsidR="00246A67">
        <w:rPr>
          <w:sz w:val="24"/>
          <w:szCs w:val="24"/>
        </w:rPr>
        <w:t xml:space="preserve"> respectant les spécifications données.</w:t>
      </w:r>
    </w:p>
    <w:p w:rsidR="00D96894" w:rsidRDefault="00D96894" w:rsidP="006A4E19">
      <w:pPr>
        <w:pStyle w:val="Sansinterligne"/>
        <w:rPr>
          <w:sz w:val="24"/>
          <w:szCs w:val="24"/>
        </w:rPr>
      </w:pPr>
    </w:p>
    <w:p w:rsidR="00D96894" w:rsidRDefault="00D96894" w:rsidP="006A4E19">
      <w:pPr>
        <w:pStyle w:val="Sansinterligne"/>
        <w:rPr>
          <w:sz w:val="24"/>
          <w:szCs w:val="24"/>
        </w:rPr>
      </w:pPr>
    </w:p>
    <w:p w:rsidR="009B4414" w:rsidRDefault="009B4414" w:rsidP="006A4E19">
      <w:pPr>
        <w:pStyle w:val="Sansinterligne"/>
        <w:rPr>
          <w:sz w:val="24"/>
          <w:szCs w:val="24"/>
        </w:rPr>
      </w:pPr>
    </w:p>
    <w:p w:rsidR="009B4414" w:rsidRDefault="005A1C45" w:rsidP="006A4E19">
      <w:pPr>
        <w:pStyle w:val="Sansinterligne"/>
        <w:rPr>
          <w:sz w:val="24"/>
          <w:szCs w:val="24"/>
        </w:rPr>
      </w:pPr>
      <w:r>
        <w:rPr>
          <w:noProof/>
          <w:sz w:val="24"/>
          <w:szCs w:val="24"/>
          <w:lang w:eastAsia="fr-FR"/>
        </w:rPr>
        <w:drawing>
          <wp:inline distT="0" distB="0" distL="0" distR="0">
            <wp:extent cx="5762625" cy="2447925"/>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62625" cy="2447925"/>
                    </a:xfrm>
                    <a:prstGeom prst="rect">
                      <a:avLst/>
                    </a:prstGeom>
                    <a:noFill/>
                    <a:ln w="9525">
                      <a:noFill/>
                      <a:miter lim="800000"/>
                      <a:headEnd/>
                      <a:tailEnd/>
                    </a:ln>
                  </pic:spPr>
                </pic:pic>
              </a:graphicData>
            </a:graphic>
          </wp:inline>
        </w:drawing>
      </w:r>
    </w:p>
    <w:p w:rsidR="00BB3EDC" w:rsidRDefault="00BB3EDC"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D96894" w:rsidRDefault="00D96894" w:rsidP="006A4E19">
      <w:pPr>
        <w:pStyle w:val="Sansinterligne"/>
        <w:rPr>
          <w:sz w:val="24"/>
          <w:szCs w:val="24"/>
        </w:rPr>
      </w:pPr>
    </w:p>
    <w:p w:rsidR="00BB3EDC" w:rsidRDefault="005A1C45" w:rsidP="00BB3EDC">
      <w:r>
        <w:rPr>
          <w:noProof/>
          <w:lang w:eastAsia="fr-FR"/>
        </w:rPr>
        <w:drawing>
          <wp:inline distT="0" distB="0" distL="0" distR="0">
            <wp:extent cx="5753100" cy="24765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753100" cy="2476500"/>
                    </a:xfrm>
                    <a:prstGeom prst="rect">
                      <a:avLst/>
                    </a:prstGeom>
                    <a:noFill/>
                    <a:ln w="9525">
                      <a:noFill/>
                      <a:miter lim="800000"/>
                      <a:headEnd/>
                      <a:tailEnd/>
                    </a:ln>
                  </pic:spPr>
                </pic:pic>
              </a:graphicData>
            </a:graphic>
          </wp:inline>
        </w:drawing>
      </w:r>
    </w:p>
    <w:p w:rsidR="00BB3EDC" w:rsidRDefault="00BB3EDC" w:rsidP="00BB3EDC"/>
    <w:p w:rsidR="00AB46A5" w:rsidRDefault="00AB46A5" w:rsidP="00BB3EDC"/>
    <w:p w:rsidR="00313259" w:rsidRDefault="00313259" w:rsidP="00BB3EDC"/>
    <w:p w:rsidR="00313259" w:rsidRDefault="00313259" w:rsidP="00BB3EDC"/>
    <w:p w:rsidR="00313259" w:rsidRDefault="00313259" w:rsidP="00BB3EDC"/>
    <w:p w:rsidR="00313259" w:rsidRDefault="00313259" w:rsidP="00BB3EDC"/>
    <w:p w:rsidR="00313259" w:rsidRDefault="00313259" w:rsidP="00BB3EDC"/>
    <w:p w:rsidR="00313259" w:rsidRDefault="00313259" w:rsidP="00BB3EDC"/>
    <w:p w:rsidR="00313259" w:rsidRDefault="00313259"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6B259B" w:rsidRDefault="006B259B" w:rsidP="00BB3EDC"/>
    <w:p w:rsidR="00857B70" w:rsidRDefault="00857B70" w:rsidP="00647B5B">
      <w:pPr>
        <w:pStyle w:val="Titre1"/>
      </w:pPr>
      <w:bookmarkStart w:id="4" w:name="_Toc262478355"/>
      <w:r>
        <w:t>2-Création Web</w:t>
      </w:r>
      <w:bookmarkEnd w:id="4"/>
    </w:p>
    <w:p w:rsidR="00857B70" w:rsidRPr="00857B70" w:rsidRDefault="00857B70" w:rsidP="00647B5B">
      <w:pPr>
        <w:pStyle w:val="Titre2"/>
      </w:pPr>
      <w:r w:rsidRPr="00857B70">
        <w:tab/>
      </w:r>
      <w:bookmarkStart w:id="5" w:name="_Toc262478356"/>
      <w:r w:rsidRPr="00857B70">
        <w:t xml:space="preserve">2.1-Le type </w:t>
      </w:r>
      <w:r w:rsidR="00AB1987">
        <w:t>Graph</w:t>
      </w:r>
      <w:bookmarkEnd w:id="5"/>
    </w:p>
    <w:p w:rsidR="00857B70" w:rsidRDefault="00857B70" w:rsidP="00647B5B">
      <w:pPr>
        <w:pStyle w:val="Titre3"/>
      </w:pPr>
      <w:r>
        <w:tab/>
      </w:r>
      <w:r>
        <w:tab/>
      </w:r>
      <w:bookmarkStart w:id="6" w:name="_Toc262478357"/>
      <w:r>
        <w:t>2.1.1-Introduction</w:t>
      </w:r>
      <w:bookmarkEnd w:id="6"/>
    </w:p>
    <w:p w:rsidR="006E390D" w:rsidRPr="006E390D" w:rsidRDefault="006E390D" w:rsidP="006E390D"/>
    <w:p w:rsidR="00857B70" w:rsidRPr="00D96894" w:rsidRDefault="00857B70" w:rsidP="00857B70">
      <w:pPr>
        <w:rPr>
          <w:sz w:val="24"/>
          <w:szCs w:val="24"/>
        </w:rPr>
      </w:pPr>
      <w:r w:rsidRPr="00D96894">
        <w:rPr>
          <w:sz w:val="24"/>
          <w:szCs w:val="24"/>
        </w:rPr>
        <w:tab/>
        <w:t xml:space="preserve">Cette </w:t>
      </w:r>
      <w:r w:rsidR="006E390D" w:rsidRPr="00D96894">
        <w:rPr>
          <w:sz w:val="24"/>
          <w:szCs w:val="24"/>
        </w:rPr>
        <w:t>première</w:t>
      </w:r>
      <w:r w:rsidRPr="00D96894">
        <w:rPr>
          <w:sz w:val="24"/>
          <w:szCs w:val="24"/>
        </w:rPr>
        <w:t xml:space="preserve"> partie du projet consiste </w:t>
      </w:r>
      <w:r w:rsidR="00970791">
        <w:rPr>
          <w:sz w:val="24"/>
          <w:szCs w:val="24"/>
        </w:rPr>
        <w:t>à</w:t>
      </w:r>
      <w:r w:rsidRPr="00D96894">
        <w:rPr>
          <w:sz w:val="24"/>
          <w:szCs w:val="24"/>
        </w:rPr>
        <w:t xml:space="preserve"> implémenter le type graphe basée sur les listes cha</w:t>
      </w:r>
      <w:r w:rsidR="00970791">
        <w:rPr>
          <w:sz w:val="24"/>
          <w:szCs w:val="24"/>
        </w:rPr>
        <w:t>î</w:t>
      </w:r>
      <w:r w:rsidRPr="00D96894">
        <w:rPr>
          <w:sz w:val="24"/>
          <w:szCs w:val="24"/>
        </w:rPr>
        <w:t>né</w:t>
      </w:r>
      <w:r w:rsidR="00970791">
        <w:rPr>
          <w:sz w:val="24"/>
          <w:szCs w:val="24"/>
        </w:rPr>
        <w:t>e</w:t>
      </w:r>
      <w:r w:rsidRPr="00D96894">
        <w:rPr>
          <w:sz w:val="24"/>
          <w:szCs w:val="24"/>
        </w:rPr>
        <w:t xml:space="preserve">s pour ensuite </w:t>
      </w:r>
      <w:r w:rsidR="006E390D" w:rsidRPr="00D96894">
        <w:rPr>
          <w:sz w:val="24"/>
          <w:szCs w:val="24"/>
        </w:rPr>
        <w:t>être utilisé</w:t>
      </w:r>
      <w:r w:rsidR="00970791">
        <w:rPr>
          <w:sz w:val="24"/>
          <w:szCs w:val="24"/>
        </w:rPr>
        <w:t>e</w:t>
      </w:r>
      <w:r w:rsidR="006E390D" w:rsidRPr="00D96894">
        <w:rPr>
          <w:sz w:val="24"/>
          <w:szCs w:val="24"/>
        </w:rPr>
        <w:t xml:space="preserve"> dans l'interface utilisateur. Il faut trouver les différentes structure nécessaire à construire pour modéliser le type graphe </w:t>
      </w:r>
      <w:r w:rsidR="00970791">
        <w:rPr>
          <w:sz w:val="24"/>
          <w:szCs w:val="24"/>
        </w:rPr>
        <w:t>à</w:t>
      </w:r>
      <w:r w:rsidR="006E390D" w:rsidRPr="00D96894">
        <w:rPr>
          <w:sz w:val="24"/>
          <w:szCs w:val="24"/>
        </w:rPr>
        <w:t xml:space="preserve"> partir d'une liste et créer les différente</w:t>
      </w:r>
      <w:r w:rsidR="00970791">
        <w:rPr>
          <w:sz w:val="24"/>
          <w:szCs w:val="24"/>
        </w:rPr>
        <w:t>s</w:t>
      </w:r>
      <w:r w:rsidR="006E390D" w:rsidRPr="00D96894">
        <w:rPr>
          <w:sz w:val="24"/>
          <w:szCs w:val="24"/>
        </w:rPr>
        <w:t xml:space="preserve"> fonctions qui seront utile pour manipuler le graphe</w:t>
      </w:r>
      <w:r w:rsidR="006B259B">
        <w:rPr>
          <w:sz w:val="24"/>
          <w:szCs w:val="24"/>
        </w:rPr>
        <w:t>, nous n'avons pour l'instant pas à créer les fonction et classe permettant la mise en place d'une interface graphique</w:t>
      </w:r>
      <w:r w:rsidR="006E390D" w:rsidRPr="00D96894">
        <w:rPr>
          <w:sz w:val="24"/>
          <w:szCs w:val="24"/>
        </w:rPr>
        <w:t>.</w:t>
      </w:r>
      <w:r w:rsidR="00D252D6">
        <w:rPr>
          <w:sz w:val="24"/>
          <w:szCs w:val="24"/>
        </w:rPr>
        <w:t xml:space="preserve"> </w:t>
      </w:r>
      <w:r w:rsidR="00CF46A8">
        <w:rPr>
          <w:sz w:val="24"/>
          <w:szCs w:val="24"/>
        </w:rPr>
        <w:t xml:space="preserve"> Ce type graph est essentiel </w:t>
      </w:r>
      <w:r w:rsidR="006B259B">
        <w:rPr>
          <w:sz w:val="24"/>
          <w:szCs w:val="24"/>
        </w:rPr>
        <w:t>à</w:t>
      </w:r>
      <w:r w:rsidR="00CF46A8">
        <w:rPr>
          <w:sz w:val="24"/>
          <w:szCs w:val="24"/>
        </w:rPr>
        <w:t xml:space="preserve"> la conception futur de notre projet</w:t>
      </w:r>
      <w:r w:rsidR="006B259B">
        <w:rPr>
          <w:sz w:val="24"/>
          <w:szCs w:val="24"/>
        </w:rPr>
        <w:t>,</w:t>
      </w:r>
      <w:r w:rsidR="00D252D6">
        <w:rPr>
          <w:sz w:val="24"/>
          <w:szCs w:val="24"/>
        </w:rPr>
        <w:t xml:space="preserve"> </w:t>
      </w:r>
      <w:r w:rsidR="00CF46A8">
        <w:rPr>
          <w:sz w:val="24"/>
          <w:szCs w:val="24"/>
        </w:rPr>
        <w:t>c'est sur celle-ci que se basera toute notre interface.</w:t>
      </w:r>
    </w:p>
    <w:p w:rsidR="00857B70" w:rsidRDefault="00857B70" w:rsidP="00647B5B">
      <w:pPr>
        <w:pStyle w:val="Titre3"/>
      </w:pPr>
      <w:r>
        <w:tab/>
      </w:r>
      <w:r>
        <w:tab/>
      </w:r>
      <w:bookmarkStart w:id="7" w:name="_Toc262478358"/>
      <w:r>
        <w:t>2.1.2-Conception</w:t>
      </w:r>
      <w:bookmarkEnd w:id="7"/>
    </w:p>
    <w:p w:rsidR="006E390D" w:rsidRPr="00D96894" w:rsidRDefault="006E390D" w:rsidP="006E390D">
      <w:pPr>
        <w:rPr>
          <w:sz w:val="24"/>
          <w:szCs w:val="24"/>
        </w:rPr>
      </w:pPr>
    </w:p>
    <w:p w:rsidR="00727A5C" w:rsidRDefault="006E390D" w:rsidP="006E390D">
      <w:pPr>
        <w:rPr>
          <w:sz w:val="24"/>
          <w:szCs w:val="24"/>
        </w:rPr>
      </w:pPr>
      <w:r w:rsidRPr="00D96894">
        <w:rPr>
          <w:sz w:val="24"/>
          <w:szCs w:val="24"/>
        </w:rPr>
        <w:tab/>
        <w:t>Pour la représentation en mémoire des matrice</w:t>
      </w:r>
      <w:r w:rsidR="00970791">
        <w:rPr>
          <w:sz w:val="24"/>
          <w:szCs w:val="24"/>
        </w:rPr>
        <w:t>s</w:t>
      </w:r>
      <w:r w:rsidRPr="00D96894">
        <w:rPr>
          <w:sz w:val="24"/>
          <w:szCs w:val="24"/>
        </w:rPr>
        <w:t xml:space="preserve"> nous</w:t>
      </w:r>
      <w:r w:rsidR="00D20C1C" w:rsidRPr="00D96894">
        <w:rPr>
          <w:sz w:val="24"/>
          <w:szCs w:val="24"/>
        </w:rPr>
        <w:t xml:space="preserve"> allons utiliser la méthode des liste</w:t>
      </w:r>
      <w:r w:rsidR="00970791">
        <w:rPr>
          <w:sz w:val="24"/>
          <w:szCs w:val="24"/>
        </w:rPr>
        <w:t>s</w:t>
      </w:r>
      <w:r w:rsidR="00D20C1C" w:rsidRPr="00D96894">
        <w:rPr>
          <w:sz w:val="24"/>
          <w:szCs w:val="24"/>
        </w:rPr>
        <w:t xml:space="preserve"> cha</w:t>
      </w:r>
      <w:r w:rsidR="00970791">
        <w:rPr>
          <w:sz w:val="24"/>
          <w:szCs w:val="24"/>
        </w:rPr>
        <w:t>î</w:t>
      </w:r>
      <w:r w:rsidR="00D20C1C" w:rsidRPr="00D96894">
        <w:rPr>
          <w:sz w:val="24"/>
          <w:szCs w:val="24"/>
        </w:rPr>
        <w:t>nées</w:t>
      </w:r>
      <w:r w:rsidR="00F71B54">
        <w:rPr>
          <w:sz w:val="24"/>
          <w:szCs w:val="24"/>
        </w:rPr>
        <w:t>,</w:t>
      </w:r>
      <w:r w:rsidR="00D252D6">
        <w:rPr>
          <w:sz w:val="24"/>
          <w:szCs w:val="24"/>
        </w:rPr>
        <w:t xml:space="preserve"> </w:t>
      </w:r>
      <w:r w:rsidR="00F71B54">
        <w:rPr>
          <w:sz w:val="24"/>
          <w:szCs w:val="24"/>
        </w:rPr>
        <w:t xml:space="preserve">le </w:t>
      </w:r>
      <w:r w:rsidR="00743531">
        <w:rPr>
          <w:sz w:val="24"/>
          <w:szCs w:val="24"/>
        </w:rPr>
        <w:t>langage</w:t>
      </w:r>
      <w:r w:rsidR="00F71B54">
        <w:rPr>
          <w:sz w:val="24"/>
          <w:szCs w:val="24"/>
        </w:rPr>
        <w:t xml:space="preserve"> </w:t>
      </w:r>
      <w:r w:rsidR="00743531">
        <w:rPr>
          <w:sz w:val="24"/>
          <w:szCs w:val="24"/>
        </w:rPr>
        <w:t>JavaScript</w:t>
      </w:r>
      <w:r w:rsidR="00F71B54">
        <w:rPr>
          <w:sz w:val="24"/>
          <w:szCs w:val="24"/>
        </w:rPr>
        <w:t xml:space="preserve"> utilisé pour représenter</w:t>
      </w:r>
      <w:r w:rsidR="00743531">
        <w:rPr>
          <w:sz w:val="24"/>
          <w:szCs w:val="24"/>
        </w:rPr>
        <w:t xml:space="preserve"> le graphe ne permettant pas de créer des pointeur</w:t>
      </w:r>
      <w:r w:rsidR="00D252D6">
        <w:rPr>
          <w:sz w:val="24"/>
          <w:szCs w:val="24"/>
        </w:rPr>
        <w:t>s</w:t>
      </w:r>
      <w:r w:rsidR="00743531">
        <w:rPr>
          <w:sz w:val="24"/>
          <w:szCs w:val="24"/>
        </w:rPr>
        <w:t xml:space="preserve"> nous avons utilisé la puissance du langage</w:t>
      </w:r>
      <w:r w:rsidR="00D252D6">
        <w:rPr>
          <w:sz w:val="24"/>
          <w:szCs w:val="24"/>
        </w:rPr>
        <w:t>-</w:t>
      </w:r>
      <w:r w:rsidR="00743531">
        <w:rPr>
          <w:sz w:val="24"/>
          <w:szCs w:val="24"/>
        </w:rPr>
        <w:t>objet fournie par celui-ci</w:t>
      </w:r>
      <w:r w:rsidR="00D20C1C" w:rsidRPr="00D96894">
        <w:rPr>
          <w:sz w:val="24"/>
          <w:szCs w:val="24"/>
        </w:rPr>
        <w:t>.</w:t>
      </w:r>
      <w:r w:rsidR="00D252D6">
        <w:rPr>
          <w:sz w:val="24"/>
          <w:szCs w:val="24"/>
        </w:rPr>
        <w:t xml:space="preserve"> </w:t>
      </w:r>
      <w:r w:rsidR="00970791">
        <w:rPr>
          <w:sz w:val="24"/>
          <w:szCs w:val="24"/>
        </w:rPr>
        <w:t xml:space="preserve"> </w:t>
      </w:r>
      <w:r w:rsidR="00D20C1C" w:rsidRPr="00D96894">
        <w:rPr>
          <w:sz w:val="24"/>
          <w:szCs w:val="24"/>
        </w:rPr>
        <w:t xml:space="preserve">Pour </w:t>
      </w:r>
      <w:r w:rsidR="00F85917" w:rsidRPr="00D96894">
        <w:rPr>
          <w:sz w:val="24"/>
          <w:szCs w:val="24"/>
        </w:rPr>
        <w:t>modéliser ce</w:t>
      </w:r>
      <w:r w:rsidR="0070386B" w:rsidRPr="00D96894">
        <w:rPr>
          <w:sz w:val="24"/>
          <w:szCs w:val="24"/>
        </w:rPr>
        <w:t>tte structure nous allons cré</w:t>
      </w:r>
      <w:r w:rsidR="00970791">
        <w:rPr>
          <w:sz w:val="24"/>
          <w:szCs w:val="24"/>
        </w:rPr>
        <w:t>és</w:t>
      </w:r>
      <w:r w:rsidR="00F71B54">
        <w:rPr>
          <w:sz w:val="24"/>
          <w:szCs w:val="24"/>
        </w:rPr>
        <w:t xml:space="preserve"> 3</w:t>
      </w:r>
      <w:r w:rsidR="00F85917" w:rsidRPr="00D96894">
        <w:rPr>
          <w:sz w:val="24"/>
          <w:szCs w:val="24"/>
        </w:rPr>
        <w:t xml:space="preserve"> classe</w:t>
      </w:r>
      <w:r w:rsidR="00970791">
        <w:rPr>
          <w:sz w:val="24"/>
          <w:szCs w:val="24"/>
        </w:rPr>
        <w:t>s.</w:t>
      </w:r>
    </w:p>
    <w:p w:rsidR="002B2727" w:rsidRDefault="002B2727" w:rsidP="006E390D">
      <w:pPr>
        <w:rPr>
          <w:sz w:val="24"/>
          <w:szCs w:val="24"/>
        </w:rPr>
      </w:pPr>
    </w:p>
    <w:p w:rsidR="00743531" w:rsidRDefault="006B259B" w:rsidP="006E390D">
      <w:pPr>
        <w:rPr>
          <w:sz w:val="24"/>
          <w:szCs w:val="24"/>
        </w:rPr>
      </w:pPr>
      <w:r>
        <w:rPr>
          <w:noProof/>
          <w:sz w:val="24"/>
          <w:szCs w:val="24"/>
          <w:lang w:eastAsia="fr-FR"/>
        </w:rPr>
        <w:drawing>
          <wp:anchor distT="0" distB="0" distL="114300" distR="114300" simplePos="0" relativeHeight="251659264" behindDoc="0" locked="0" layoutInCell="1" allowOverlap="1">
            <wp:simplePos x="0" y="0"/>
            <wp:positionH relativeFrom="column">
              <wp:posOffset>-95885</wp:posOffset>
            </wp:positionH>
            <wp:positionV relativeFrom="paragraph">
              <wp:posOffset>121285</wp:posOffset>
            </wp:positionV>
            <wp:extent cx="2766695" cy="3105150"/>
            <wp:effectExtent l="19050" t="0" r="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66695" cy="3105150"/>
                    </a:xfrm>
                    <a:prstGeom prst="rect">
                      <a:avLst/>
                    </a:prstGeom>
                    <a:noFill/>
                    <a:ln w="9525">
                      <a:noFill/>
                      <a:miter lim="800000"/>
                      <a:headEnd/>
                      <a:tailEnd/>
                    </a:ln>
                  </pic:spPr>
                </pic:pic>
              </a:graphicData>
            </a:graphic>
          </wp:anchor>
        </w:drawing>
      </w:r>
      <w:r w:rsidR="00727A5C">
        <w:rPr>
          <w:sz w:val="24"/>
          <w:szCs w:val="24"/>
        </w:rPr>
        <w:tab/>
      </w:r>
      <w:r w:rsidR="0070386B" w:rsidRPr="00D96894">
        <w:rPr>
          <w:sz w:val="24"/>
          <w:szCs w:val="24"/>
        </w:rPr>
        <w:t>U</w:t>
      </w:r>
      <w:r w:rsidR="003411FC" w:rsidRPr="00D96894">
        <w:rPr>
          <w:sz w:val="24"/>
          <w:szCs w:val="24"/>
        </w:rPr>
        <w:t xml:space="preserve">ne classe </w:t>
      </w:r>
      <w:r w:rsidR="003411FC" w:rsidRPr="00916BD2">
        <w:rPr>
          <w:rStyle w:val="Emphaseintense"/>
        </w:rPr>
        <w:t>Graph</w:t>
      </w:r>
      <w:r w:rsidR="003411FC" w:rsidRPr="00D96894">
        <w:rPr>
          <w:sz w:val="24"/>
          <w:szCs w:val="24"/>
        </w:rPr>
        <w:t xml:space="preserve"> </w:t>
      </w:r>
      <w:r w:rsidR="00727A5C">
        <w:rPr>
          <w:sz w:val="24"/>
          <w:szCs w:val="24"/>
        </w:rPr>
        <w:t>qui nous permettra de créer un graphe en détaillant toutes ces propriétés,</w:t>
      </w:r>
      <w:r w:rsidR="00D252D6">
        <w:rPr>
          <w:sz w:val="24"/>
          <w:szCs w:val="24"/>
        </w:rPr>
        <w:t xml:space="preserve"> </w:t>
      </w:r>
      <w:r w:rsidR="00727A5C">
        <w:rPr>
          <w:sz w:val="24"/>
          <w:szCs w:val="24"/>
        </w:rPr>
        <w:t>orienté,</w:t>
      </w:r>
      <w:r w:rsidR="00D252D6">
        <w:rPr>
          <w:sz w:val="24"/>
          <w:szCs w:val="24"/>
        </w:rPr>
        <w:t xml:space="preserve"> </w:t>
      </w:r>
      <w:r w:rsidR="00727A5C">
        <w:rPr>
          <w:sz w:val="24"/>
          <w:szCs w:val="24"/>
        </w:rPr>
        <w:t>pondéré ou encore son nœud de départ</w:t>
      </w:r>
      <w:r w:rsidR="0070386B" w:rsidRPr="00D96894">
        <w:rPr>
          <w:sz w:val="24"/>
          <w:szCs w:val="24"/>
        </w:rPr>
        <w:t xml:space="preserve">. La classe graph </w:t>
      </w:r>
      <w:r w:rsidR="00D252D6">
        <w:rPr>
          <w:sz w:val="24"/>
          <w:szCs w:val="24"/>
        </w:rPr>
        <w:t>à</w:t>
      </w:r>
      <w:r w:rsidR="0070386B" w:rsidRPr="00D96894">
        <w:rPr>
          <w:sz w:val="24"/>
          <w:szCs w:val="24"/>
        </w:rPr>
        <w:t xml:space="preserve"> donc besoin des deux classe</w:t>
      </w:r>
      <w:r w:rsidR="00970791">
        <w:rPr>
          <w:sz w:val="24"/>
          <w:szCs w:val="24"/>
        </w:rPr>
        <w:t>s</w:t>
      </w:r>
      <w:r w:rsidR="00727A5C">
        <w:rPr>
          <w:sz w:val="24"/>
          <w:szCs w:val="24"/>
        </w:rPr>
        <w:t xml:space="preserve"> </w:t>
      </w:r>
      <w:r w:rsidR="00727A5C" w:rsidRPr="00916BD2">
        <w:rPr>
          <w:rStyle w:val="Emphaseintense"/>
        </w:rPr>
        <w:t>Node</w:t>
      </w:r>
      <w:r w:rsidR="00727A5C">
        <w:rPr>
          <w:sz w:val="24"/>
          <w:szCs w:val="24"/>
        </w:rPr>
        <w:t xml:space="preserve"> et </w:t>
      </w:r>
      <w:r w:rsidR="00727A5C" w:rsidRPr="00916BD2">
        <w:rPr>
          <w:rStyle w:val="Emphaseintense"/>
        </w:rPr>
        <w:t>Edge</w:t>
      </w:r>
      <w:r w:rsidR="00727A5C">
        <w:rPr>
          <w:sz w:val="24"/>
          <w:szCs w:val="24"/>
        </w:rPr>
        <w:t xml:space="preserve"> pour fonctionner,</w:t>
      </w:r>
      <w:r w:rsidR="00916BD2">
        <w:rPr>
          <w:sz w:val="24"/>
          <w:szCs w:val="24"/>
        </w:rPr>
        <w:t xml:space="preserve"> </w:t>
      </w:r>
      <w:r w:rsidR="00727A5C">
        <w:rPr>
          <w:sz w:val="24"/>
          <w:szCs w:val="24"/>
        </w:rPr>
        <w:t>elle prendra en paramètre deux boolean dicta</w:t>
      </w:r>
      <w:r w:rsidR="00743531">
        <w:rPr>
          <w:sz w:val="24"/>
          <w:szCs w:val="24"/>
        </w:rPr>
        <w:t xml:space="preserve">nt </w:t>
      </w:r>
      <w:r w:rsidR="00D252D6">
        <w:rPr>
          <w:sz w:val="24"/>
          <w:szCs w:val="24"/>
        </w:rPr>
        <w:t>son</w:t>
      </w:r>
      <w:r w:rsidR="00743531">
        <w:rPr>
          <w:sz w:val="24"/>
          <w:szCs w:val="24"/>
        </w:rPr>
        <w:t xml:space="preserve"> état orienté et pondéré.</w:t>
      </w:r>
    </w:p>
    <w:p w:rsidR="00743531" w:rsidRDefault="00743531" w:rsidP="006E390D">
      <w:pPr>
        <w:rPr>
          <w:sz w:val="24"/>
          <w:szCs w:val="24"/>
        </w:rPr>
      </w:pPr>
      <w:r>
        <w:rPr>
          <w:sz w:val="24"/>
          <w:szCs w:val="24"/>
        </w:rPr>
        <w:tab/>
        <w:t xml:space="preserve">Elle contiendra aussi comme élément important le firstEdge qui sera le premier nœud nous permettant d'accéder </w:t>
      </w:r>
      <w:r w:rsidR="00D252D6">
        <w:rPr>
          <w:sz w:val="24"/>
          <w:szCs w:val="24"/>
        </w:rPr>
        <w:t>à</w:t>
      </w:r>
      <w:r>
        <w:rPr>
          <w:sz w:val="24"/>
          <w:szCs w:val="24"/>
        </w:rPr>
        <w:t xml:space="preserve"> la classe </w:t>
      </w:r>
      <w:r w:rsidRPr="00743531">
        <w:rPr>
          <w:rStyle w:val="Emphaseintense"/>
        </w:rPr>
        <w:t>Node</w:t>
      </w:r>
      <w:r>
        <w:rPr>
          <w:rStyle w:val="Emphaseintense"/>
        </w:rPr>
        <w:t>.</w:t>
      </w:r>
    </w:p>
    <w:p w:rsidR="006B259B" w:rsidRPr="00D96894" w:rsidRDefault="006B259B" w:rsidP="006E390D">
      <w:pPr>
        <w:rPr>
          <w:sz w:val="24"/>
          <w:szCs w:val="24"/>
        </w:rPr>
      </w:pPr>
    </w:p>
    <w:p w:rsidR="006B259B" w:rsidRDefault="0070386B" w:rsidP="006E390D">
      <w:pPr>
        <w:rPr>
          <w:sz w:val="24"/>
          <w:szCs w:val="24"/>
        </w:rPr>
      </w:pPr>
      <w:r w:rsidRPr="00D96894">
        <w:rPr>
          <w:sz w:val="24"/>
          <w:szCs w:val="24"/>
        </w:rPr>
        <w:tab/>
      </w:r>
    </w:p>
    <w:p w:rsidR="006B259B" w:rsidRDefault="006B259B" w:rsidP="006E390D">
      <w:pPr>
        <w:rPr>
          <w:sz w:val="24"/>
          <w:szCs w:val="24"/>
        </w:rPr>
      </w:pPr>
    </w:p>
    <w:p w:rsidR="00743531" w:rsidRDefault="00743531" w:rsidP="006E390D">
      <w:pPr>
        <w:rPr>
          <w:sz w:val="24"/>
          <w:szCs w:val="24"/>
        </w:rPr>
      </w:pPr>
    </w:p>
    <w:p w:rsidR="006B259B" w:rsidRDefault="006B259B" w:rsidP="006E390D">
      <w:pPr>
        <w:rPr>
          <w:sz w:val="24"/>
          <w:szCs w:val="24"/>
        </w:rPr>
      </w:pPr>
      <w:r>
        <w:rPr>
          <w:noProof/>
          <w:sz w:val="24"/>
          <w:szCs w:val="24"/>
          <w:lang w:eastAsia="fr-FR"/>
        </w:rPr>
        <w:drawing>
          <wp:anchor distT="0" distB="0" distL="114300" distR="114300" simplePos="0" relativeHeight="251658240" behindDoc="0" locked="0" layoutInCell="1" allowOverlap="1">
            <wp:simplePos x="0" y="0"/>
            <wp:positionH relativeFrom="column">
              <wp:posOffset>15875</wp:posOffset>
            </wp:positionH>
            <wp:positionV relativeFrom="paragraph">
              <wp:posOffset>-65405</wp:posOffset>
            </wp:positionV>
            <wp:extent cx="1913255" cy="1172845"/>
            <wp:effectExtent l="1905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13255" cy="1172845"/>
                    </a:xfrm>
                    <a:prstGeom prst="rect">
                      <a:avLst/>
                    </a:prstGeom>
                    <a:noFill/>
                    <a:ln w="9525">
                      <a:noFill/>
                      <a:miter lim="800000"/>
                      <a:headEnd/>
                      <a:tailEnd/>
                    </a:ln>
                  </pic:spPr>
                </pic:pic>
              </a:graphicData>
            </a:graphic>
          </wp:anchor>
        </w:drawing>
      </w:r>
      <w:r w:rsidR="0070386B" w:rsidRPr="00D96894">
        <w:rPr>
          <w:sz w:val="24"/>
          <w:szCs w:val="24"/>
        </w:rPr>
        <w:t xml:space="preserve">La classe </w:t>
      </w:r>
      <w:r w:rsidR="0070386B" w:rsidRPr="00916BD2">
        <w:rPr>
          <w:rStyle w:val="Emphaseintense"/>
        </w:rPr>
        <w:t xml:space="preserve">Node </w:t>
      </w:r>
      <w:r w:rsidR="00916BD2">
        <w:rPr>
          <w:sz w:val="24"/>
          <w:szCs w:val="24"/>
        </w:rPr>
        <w:t xml:space="preserve">pour nous permettre de construire en mémoire et graphiquement les nœuds du graph elle doit contenir pour répondre </w:t>
      </w:r>
      <w:r w:rsidR="00D252D6">
        <w:rPr>
          <w:sz w:val="24"/>
          <w:szCs w:val="24"/>
        </w:rPr>
        <w:t>à</w:t>
      </w:r>
      <w:r w:rsidR="00916BD2">
        <w:rPr>
          <w:sz w:val="24"/>
          <w:szCs w:val="24"/>
        </w:rPr>
        <w:t xml:space="preserve"> nos attente</w:t>
      </w:r>
      <w:r w:rsidR="00D252D6">
        <w:rPr>
          <w:sz w:val="24"/>
          <w:szCs w:val="24"/>
        </w:rPr>
        <w:t>s</w:t>
      </w:r>
      <w:r w:rsidR="00916BD2">
        <w:rPr>
          <w:sz w:val="24"/>
          <w:szCs w:val="24"/>
        </w:rPr>
        <w:t>, son poids,</w:t>
      </w:r>
      <w:r w:rsidR="00D252D6">
        <w:rPr>
          <w:sz w:val="24"/>
          <w:szCs w:val="24"/>
        </w:rPr>
        <w:t xml:space="preserve"> </w:t>
      </w:r>
      <w:r w:rsidR="00916BD2">
        <w:rPr>
          <w:sz w:val="24"/>
          <w:szCs w:val="24"/>
        </w:rPr>
        <w:t xml:space="preserve">sont </w:t>
      </w:r>
      <w:r w:rsidR="00D252D6">
        <w:rPr>
          <w:sz w:val="24"/>
          <w:szCs w:val="24"/>
        </w:rPr>
        <w:t>id et sa première arrête et son</w:t>
      </w:r>
      <w:r w:rsidR="00916BD2">
        <w:rPr>
          <w:sz w:val="24"/>
          <w:szCs w:val="24"/>
        </w:rPr>
        <w:t xml:space="preserve"> nœud suivant s'il </w:t>
      </w:r>
      <w:r>
        <w:rPr>
          <w:sz w:val="24"/>
          <w:szCs w:val="24"/>
        </w:rPr>
        <w:t>existe.</w:t>
      </w:r>
    </w:p>
    <w:p w:rsidR="00743531" w:rsidRDefault="00D252D6" w:rsidP="006E390D">
      <w:pPr>
        <w:rPr>
          <w:sz w:val="24"/>
          <w:szCs w:val="24"/>
        </w:rPr>
      </w:pPr>
      <w:r>
        <w:rPr>
          <w:sz w:val="24"/>
          <w:szCs w:val="24"/>
        </w:rPr>
        <w:t>Pour simuler une liste chaînée</w:t>
      </w:r>
      <w:r w:rsidR="00743531">
        <w:rPr>
          <w:sz w:val="24"/>
          <w:szCs w:val="24"/>
        </w:rPr>
        <w:t xml:space="preserve"> nous ajoutons </w:t>
      </w:r>
      <w:r w:rsidR="00743531">
        <w:rPr>
          <w:sz w:val="24"/>
          <w:szCs w:val="24"/>
        </w:rPr>
        <w:tab/>
      </w:r>
      <w:r w:rsidR="00743531">
        <w:rPr>
          <w:sz w:val="24"/>
          <w:szCs w:val="24"/>
        </w:rPr>
        <w:tab/>
      </w:r>
      <w:r w:rsidR="00743531">
        <w:rPr>
          <w:sz w:val="24"/>
          <w:szCs w:val="24"/>
        </w:rPr>
        <w:tab/>
      </w:r>
      <w:r w:rsidR="00743531">
        <w:rPr>
          <w:sz w:val="24"/>
          <w:szCs w:val="24"/>
        </w:rPr>
        <w:tab/>
      </w:r>
      <w:r w:rsidR="00743531">
        <w:rPr>
          <w:sz w:val="24"/>
          <w:szCs w:val="24"/>
        </w:rPr>
        <w:tab/>
      </w:r>
      <w:r w:rsidR="00743531">
        <w:rPr>
          <w:sz w:val="24"/>
          <w:szCs w:val="24"/>
        </w:rPr>
        <w:tab/>
        <w:t>nextNode et firs</w:t>
      </w:r>
      <w:r>
        <w:rPr>
          <w:sz w:val="24"/>
          <w:szCs w:val="24"/>
        </w:rPr>
        <w:t>t</w:t>
      </w:r>
      <w:r w:rsidR="00743531">
        <w:rPr>
          <w:sz w:val="24"/>
          <w:szCs w:val="24"/>
        </w:rPr>
        <w:t xml:space="preserve"> Edge pour accéder aux première arc du nœud.</w:t>
      </w:r>
    </w:p>
    <w:p w:rsidR="006B259B" w:rsidRDefault="0070386B" w:rsidP="006E390D">
      <w:pPr>
        <w:rPr>
          <w:sz w:val="24"/>
          <w:szCs w:val="24"/>
        </w:rPr>
      </w:pPr>
      <w:r w:rsidRPr="00D96894">
        <w:rPr>
          <w:sz w:val="24"/>
          <w:szCs w:val="24"/>
        </w:rPr>
        <w:tab/>
      </w:r>
    </w:p>
    <w:p w:rsidR="0070386B" w:rsidRDefault="002B2727" w:rsidP="006E390D">
      <w:pPr>
        <w:rPr>
          <w:rStyle w:val="Emphaseintense"/>
        </w:rPr>
      </w:pPr>
      <w:r>
        <w:rPr>
          <w:noProof/>
          <w:sz w:val="24"/>
          <w:szCs w:val="24"/>
          <w:lang w:eastAsia="fr-FR"/>
        </w:rPr>
        <w:drawing>
          <wp:anchor distT="0" distB="0" distL="114300" distR="114300" simplePos="0" relativeHeight="251660288" behindDoc="0" locked="0" layoutInCell="1" allowOverlap="1">
            <wp:simplePos x="0" y="0"/>
            <wp:positionH relativeFrom="column">
              <wp:posOffset>14605</wp:posOffset>
            </wp:positionH>
            <wp:positionV relativeFrom="paragraph">
              <wp:posOffset>3175</wp:posOffset>
            </wp:positionV>
            <wp:extent cx="1085850" cy="1019175"/>
            <wp:effectExtent l="1905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85850" cy="1019175"/>
                    </a:xfrm>
                    <a:prstGeom prst="rect">
                      <a:avLst/>
                    </a:prstGeom>
                    <a:noFill/>
                    <a:ln w="9525">
                      <a:noFill/>
                      <a:miter lim="800000"/>
                      <a:headEnd/>
                      <a:tailEnd/>
                    </a:ln>
                  </pic:spPr>
                </pic:pic>
              </a:graphicData>
            </a:graphic>
          </wp:anchor>
        </w:drawing>
      </w:r>
      <w:r w:rsidR="0070386B" w:rsidRPr="00D96894">
        <w:rPr>
          <w:sz w:val="24"/>
          <w:szCs w:val="24"/>
        </w:rPr>
        <w:t xml:space="preserve">La classe </w:t>
      </w:r>
      <w:r w:rsidR="0070386B" w:rsidRPr="00916BD2">
        <w:rPr>
          <w:rStyle w:val="Emphaseintense"/>
        </w:rPr>
        <w:t>Edges</w:t>
      </w:r>
      <w:r w:rsidR="0070386B" w:rsidRPr="00D96894">
        <w:rPr>
          <w:sz w:val="24"/>
          <w:szCs w:val="24"/>
        </w:rPr>
        <w:t xml:space="preserve"> </w:t>
      </w:r>
      <w:r>
        <w:rPr>
          <w:sz w:val="24"/>
          <w:szCs w:val="24"/>
        </w:rPr>
        <w:t xml:space="preserve">représentant les </w:t>
      </w:r>
      <w:r w:rsidR="00493850">
        <w:rPr>
          <w:sz w:val="24"/>
          <w:szCs w:val="24"/>
        </w:rPr>
        <w:t>arcs prenant comme paramètres un nœud de départ (src) et d'arriver</w:t>
      </w:r>
      <w:r w:rsidR="00D252D6">
        <w:rPr>
          <w:sz w:val="24"/>
          <w:szCs w:val="24"/>
        </w:rPr>
        <w:t xml:space="preserve"> </w:t>
      </w:r>
      <w:r w:rsidR="00493850">
        <w:rPr>
          <w:sz w:val="24"/>
          <w:szCs w:val="24"/>
        </w:rPr>
        <w:t>(node),</w:t>
      </w:r>
      <w:r w:rsidR="00D252D6">
        <w:rPr>
          <w:sz w:val="24"/>
          <w:szCs w:val="24"/>
        </w:rPr>
        <w:t xml:space="preserve"> </w:t>
      </w:r>
      <w:r w:rsidR="00493850">
        <w:rPr>
          <w:sz w:val="24"/>
          <w:szCs w:val="24"/>
        </w:rPr>
        <w:t xml:space="preserve">cette classe à une structure similaire a la classe </w:t>
      </w:r>
      <w:r w:rsidR="00493850" w:rsidRPr="00493850">
        <w:rPr>
          <w:rStyle w:val="Emphaseintense"/>
        </w:rPr>
        <w:t>Node</w:t>
      </w:r>
      <w:r w:rsidR="00493850">
        <w:rPr>
          <w:rStyle w:val="Emphaseintense"/>
        </w:rPr>
        <w:t>.</w:t>
      </w:r>
    </w:p>
    <w:p w:rsidR="00F71B54" w:rsidRPr="00F115BB" w:rsidRDefault="00743531" w:rsidP="00F115BB">
      <w:pPr>
        <w:pStyle w:val="Sansinterligne"/>
        <w:rPr>
          <w:b/>
          <w:i/>
          <w:sz w:val="24"/>
          <w:szCs w:val="24"/>
        </w:rPr>
      </w:pPr>
      <w:r>
        <w:rPr>
          <w:rStyle w:val="Emphaseintense"/>
        </w:rPr>
        <w:tab/>
      </w:r>
      <w:r w:rsidRPr="00743531">
        <w:rPr>
          <w:rStyle w:val="Emphaseintense"/>
          <w:b w:val="0"/>
          <w:i w:val="0"/>
          <w:color w:val="auto"/>
          <w:sz w:val="24"/>
          <w:szCs w:val="24"/>
        </w:rPr>
        <w:t xml:space="preserve">Enfin </w:t>
      </w:r>
      <w:r>
        <w:rPr>
          <w:rStyle w:val="Emphaseintense"/>
          <w:b w:val="0"/>
          <w:i w:val="0"/>
          <w:color w:val="auto"/>
          <w:sz w:val="24"/>
          <w:szCs w:val="24"/>
        </w:rPr>
        <w:t>pour continuer dans notre logique de listes cha</w:t>
      </w:r>
      <w:r w:rsidR="00D252D6">
        <w:rPr>
          <w:rStyle w:val="Emphaseintense"/>
          <w:b w:val="0"/>
          <w:i w:val="0"/>
          <w:color w:val="auto"/>
          <w:sz w:val="24"/>
          <w:szCs w:val="24"/>
        </w:rPr>
        <w:t>î</w:t>
      </w:r>
      <w:r>
        <w:rPr>
          <w:rStyle w:val="Emphaseintense"/>
          <w:b w:val="0"/>
          <w:i w:val="0"/>
          <w:color w:val="auto"/>
          <w:sz w:val="24"/>
          <w:szCs w:val="24"/>
        </w:rPr>
        <w:t>née</w:t>
      </w:r>
      <w:r w:rsidR="00D252D6">
        <w:rPr>
          <w:rStyle w:val="Emphaseintense"/>
          <w:b w:val="0"/>
          <w:i w:val="0"/>
          <w:color w:val="auto"/>
          <w:sz w:val="24"/>
          <w:szCs w:val="24"/>
        </w:rPr>
        <w:t>s</w:t>
      </w:r>
      <w:r>
        <w:rPr>
          <w:rStyle w:val="Emphaseintense"/>
          <w:b w:val="0"/>
          <w:i w:val="0"/>
          <w:color w:val="auto"/>
          <w:sz w:val="24"/>
          <w:szCs w:val="24"/>
        </w:rPr>
        <w:t xml:space="preserve"> il existe ici next pour créer la liste des arcs d'un nœud</w:t>
      </w:r>
      <w:r w:rsidR="00F115BB">
        <w:rPr>
          <w:rStyle w:val="Emphaseintense"/>
          <w:b w:val="0"/>
          <w:i w:val="0"/>
          <w:color w:val="auto"/>
          <w:sz w:val="24"/>
          <w:szCs w:val="24"/>
        </w:rPr>
        <w:t>.</w:t>
      </w:r>
    </w:p>
    <w:p w:rsidR="00493850" w:rsidRDefault="00F71B54" w:rsidP="00F71B54">
      <w:pPr>
        <w:pStyle w:val="Titre1"/>
        <w:jc w:val="center"/>
      </w:pPr>
      <w:bookmarkStart w:id="8" w:name="_Toc262478359"/>
      <w:r>
        <w:t>diagramme de classe</w:t>
      </w:r>
      <w:bookmarkEnd w:id="8"/>
    </w:p>
    <w:p w:rsidR="00F71B54" w:rsidRPr="00F71B54" w:rsidRDefault="00F71B54" w:rsidP="00F71B54"/>
    <w:p w:rsidR="00493850" w:rsidRDefault="00493850" w:rsidP="006E390D">
      <w:pPr>
        <w:rPr>
          <w:sz w:val="24"/>
          <w:szCs w:val="24"/>
        </w:rPr>
      </w:pPr>
      <w:r>
        <w:rPr>
          <w:noProof/>
          <w:sz w:val="24"/>
          <w:szCs w:val="24"/>
          <w:lang w:eastAsia="fr-FR"/>
        </w:rPr>
        <w:drawing>
          <wp:inline distT="0" distB="0" distL="0" distR="0">
            <wp:extent cx="5762625" cy="5657850"/>
            <wp:effectExtent l="19050" t="0" r="9525"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2625" cy="5657850"/>
                    </a:xfrm>
                    <a:prstGeom prst="rect">
                      <a:avLst/>
                    </a:prstGeom>
                    <a:noFill/>
                    <a:ln w="9525">
                      <a:noFill/>
                      <a:miter lim="800000"/>
                      <a:headEnd/>
                      <a:tailEnd/>
                    </a:ln>
                  </pic:spPr>
                </pic:pic>
              </a:graphicData>
            </a:graphic>
          </wp:inline>
        </w:drawing>
      </w:r>
    </w:p>
    <w:p w:rsidR="00F71B54" w:rsidRDefault="00F71B54" w:rsidP="00210053">
      <w:pPr>
        <w:jc w:val="center"/>
      </w:pPr>
    </w:p>
    <w:p w:rsidR="00497DF1" w:rsidRDefault="00497DF1" w:rsidP="00210053">
      <w:pPr>
        <w:jc w:val="center"/>
      </w:pPr>
    </w:p>
    <w:p w:rsidR="00497DF1" w:rsidRDefault="00497DF1" w:rsidP="00210053">
      <w:pPr>
        <w:jc w:val="center"/>
      </w:pPr>
    </w:p>
    <w:p w:rsidR="00497DF1" w:rsidRDefault="00497DF1" w:rsidP="00210053">
      <w:pPr>
        <w:jc w:val="center"/>
      </w:pPr>
    </w:p>
    <w:p w:rsidR="0070386B" w:rsidRDefault="002E6F2A" w:rsidP="00647B5B">
      <w:pPr>
        <w:pStyle w:val="Titre3"/>
      </w:pPr>
      <w:r>
        <w:tab/>
      </w:r>
      <w:r>
        <w:tab/>
      </w:r>
      <w:bookmarkStart w:id="9" w:name="_Toc262478360"/>
      <w:r w:rsidR="00857B70">
        <w:t>2.1.3-Implémentation</w:t>
      </w:r>
      <w:bookmarkEnd w:id="9"/>
    </w:p>
    <w:p w:rsidR="002E6F2A" w:rsidRPr="00D96894" w:rsidRDefault="002E6F2A" w:rsidP="002E6F2A">
      <w:pPr>
        <w:rPr>
          <w:sz w:val="24"/>
        </w:rPr>
      </w:pPr>
      <w:r w:rsidRPr="00D96894">
        <w:rPr>
          <w:sz w:val="24"/>
        </w:rPr>
        <w:tab/>
        <w:t>L'implémentation nous permet de créer des graphes à partir de liste</w:t>
      </w:r>
      <w:r w:rsidR="00970791">
        <w:rPr>
          <w:sz w:val="24"/>
        </w:rPr>
        <w:t>s</w:t>
      </w:r>
      <w:r w:rsidRPr="00D96894">
        <w:rPr>
          <w:sz w:val="24"/>
        </w:rPr>
        <w:t xml:space="preserve"> cha</w:t>
      </w:r>
      <w:r w:rsidR="00970791">
        <w:rPr>
          <w:sz w:val="24"/>
        </w:rPr>
        <w:t>î</w:t>
      </w:r>
      <w:r w:rsidRPr="00D96894">
        <w:rPr>
          <w:sz w:val="24"/>
        </w:rPr>
        <w:t>né</w:t>
      </w:r>
      <w:r w:rsidR="00970791">
        <w:rPr>
          <w:sz w:val="24"/>
        </w:rPr>
        <w:t>es</w:t>
      </w:r>
      <w:r w:rsidRPr="00D96894">
        <w:rPr>
          <w:sz w:val="24"/>
        </w:rPr>
        <w:t xml:space="preserve"> que nous avons recréé et de pouvoir grâce au fonction membre de graph</w:t>
      </w:r>
      <w:r w:rsidR="00970791">
        <w:rPr>
          <w:sz w:val="24"/>
        </w:rPr>
        <w:t>e</w:t>
      </w:r>
      <w:r w:rsidRPr="00D96894">
        <w:rPr>
          <w:sz w:val="24"/>
        </w:rPr>
        <w:t xml:space="preserve"> de parcours ce graph</w:t>
      </w:r>
      <w:r w:rsidR="00970791">
        <w:rPr>
          <w:sz w:val="24"/>
        </w:rPr>
        <w:t>e</w:t>
      </w:r>
      <w:r w:rsidRPr="00D96894">
        <w:rPr>
          <w:sz w:val="24"/>
        </w:rPr>
        <w:t xml:space="preserve"> pour ensuite le manipuler lors de sa création par l'interface graphique.</w:t>
      </w:r>
    </w:p>
    <w:p w:rsidR="00727A5C" w:rsidRDefault="00857B70" w:rsidP="00647B5B">
      <w:pPr>
        <w:pStyle w:val="Titre3"/>
      </w:pPr>
      <w:r>
        <w:tab/>
      </w:r>
      <w:r>
        <w:tab/>
      </w:r>
    </w:p>
    <w:p w:rsidR="00857B70" w:rsidRDefault="00727A5C" w:rsidP="00647B5B">
      <w:pPr>
        <w:pStyle w:val="Titre3"/>
      </w:pPr>
      <w:r>
        <w:tab/>
      </w:r>
      <w:r>
        <w:tab/>
      </w:r>
      <w:bookmarkStart w:id="10" w:name="_Toc262478361"/>
      <w:r w:rsidR="00857B70">
        <w:t>2.1.4-test du type Graph</w:t>
      </w:r>
      <w:bookmarkEnd w:id="10"/>
    </w:p>
    <w:p w:rsidR="00D96894" w:rsidRDefault="00D96894" w:rsidP="00D96894"/>
    <w:p w:rsidR="00D96894" w:rsidRDefault="00C0239D" w:rsidP="00C0239D">
      <w:pPr>
        <w:rPr>
          <w:sz w:val="24"/>
        </w:rPr>
      </w:pPr>
      <w:r>
        <w:rPr>
          <w:sz w:val="24"/>
        </w:rPr>
        <w:t>Pour tester notre type Graph,</w:t>
      </w:r>
      <w:r w:rsidR="00B76201">
        <w:rPr>
          <w:sz w:val="24"/>
        </w:rPr>
        <w:t xml:space="preserve"> </w:t>
      </w:r>
      <w:r>
        <w:rPr>
          <w:sz w:val="24"/>
        </w:rPr>
        <w:t>nous créons une batterie de test</w:t>
      </w:r>
      <w:r w:rsidR="00B76201">
        <w:rPr>
          <w:sz w:val="24"/>
        </w:rPr>
        <w:t>s</w:t>
      </w:r>
      <w:r>
        <w:rPr>
          <w:sz w:val="24"/>
        </w:rPr>
        <w:t xml:space="preserve"> pour v</w:t>
      </w:r>
      <w:r w:rsidR="00B76201">
        <w:rPr>
          <w:sz w:val="24"/>
        </w:rPr>
        <w:t>é</w:t>
      </w:r>
      <w:r>
        <w:rPr>
          <w:sz w:val="24"/>
        </w:rPr>
        <w:t>rifier la cré</w:t>
      </w:r>
      <w:r w:rsidR="00B76201">
        <w:rPr>
          <w:sz w:val="24"/>
        </w:rPr>
        <w:t>a</w:t>
      </w:r>
      <w:r>
        <w:rPr>
          <w:sz w:val="24"/>
        </w:rPr>
        <w:t>tion et le bon établissement de tou</w:t>
      </w:r>
      <w:r w:rsidR="00B76201">
        <w:rPr>
          <w:sz w:val="24"/>
        </w:rPr>
        <w:t>s</w:t>
      </w:r>
      <w:r>
        <w:rPr>
          <w:sz w:val="24"/>
        </w:rPr>
        <w:t xml:space="preserve"> les él</w:t>
      </w:r>
      <w:r w:rsidR="00B76201">
        <w:rPr>
          <w:sz w:val="24"/>
        </w:rPr>
        <w:t>é</w:t>
      </w:r>
      <w:r>
        <w:rPr>
          <w:sz w:val="24"/>
        </w:rPr>
        <w:t>ments</w:t>
      </w:r>
      <w:r w:rsidR="00B76201">
        <w:rPr>
          <w:sz w:val="24"/>
        </w:rPr>
        <w:t xml:space="preserve"> </w:t>
      </w:r>
      <w:r>
        <w:rPr>
          <w:sz w:val="24"/>
        </w:rPr>
        <w:t>:</w:t>
      </w:r>
    </w:p>
    <w:p w:rsidR="00C0239D" w:rsidRDefault="00C0239D" w:rsidP="00C0239D">
      <w:pPr>
        <w:rPr>
          <w:sz w:val="24"/>
        </w:rPr>
      </w:pPr>
      <w:r>
        <w:rPr>
          <w:sz w:val="24"/>
        </w:rPr>
        <w:tab/>
        <w:t>Nous créons plusieurs graphes avec des ids continue et discontinue nous testons aussi l'ajout de nœud pour un id déjà existant.</w:t>
      </w:r>
    </w:p>
    <w:p w:rsidR="00C0239D" w:rsidRDefault="00C0239D" w:rsidP="00C0239D">
      <w:pPr>
        <w:rPr>
          <w:sz w:val="24"/>
        </w:rPr>
      </w:pPr>
      <w:r>
        <w:rPr>
          <w:sz w:val="24"/>
        </w:rPr>
        <w:tab/>
        <w:t>Nous pouvons ensuite tester les fonction</w:t>
      </w:r>
      <w:r w:rsidR="00D252D6">
        <w:rPr>
          <w:sz w:val="24"/>
        </w:rPr>
        <w:t>s</w:t>
      </w:r>
      <w:r>
        <w:rPr>
          <w:sz w:val="24"/>
        </w:rPr>
        <w:t xml:space="preserve"> liées aux arcs permettant leur</w:t>
      </w:r>
      <w:r w:rsidR="00B76201">
        <w:rPr>
          <w:sz w:val="24"/>
        </w:rPr>
        <w:t>s</w:t>
      </w:r>
      <w:r>
        <w:rPr>
          <w:sz w:val="24"/>
        </w:rPr>
        <w:t xml:space="preserve"> ajouts,</w:t>
      </w:r>
      <w:r w:rsidR="00B76201">
        <w:rPr>
          <w:sz w:val="24"/>
        </w:rPr>
        <w:t xml:space="preserve"> </w:t>
      </w:r>
      <w:r>
        <w:rPr>
          <w:sz w:val="24"/>
        </w:rPr>
        <w:t>nous ajouton</w:t>
      </w:r>
      <w:r w:rsidR="00B76201">
        <w:rPr>
          <w:sz w:val="24"/>
        </w:rPr>
        <w:t>s</w:t>
      </w:r>
      <w:r>
        <w:rPr>
          <w:sz w:val="24"/>
        </w:rPr>
        <w:t xml:space="preserve"> des arcs entre nœuds discontinue,</w:t>
      </w:r>
      <w:r w:rsidR="00B76201">
        <w:rPr>
          <w:sz w:val="24"/>
        </w:rPr>
        <w:t xml:space="preserve"> </w:t>
      </w:r>
      <w:r>
        <w:rPr>
          <w:sz w:val="24"/>
        </w:rPr>
        <w:t>sur deux nœud déjà relié ou nous recevons une exception pour nous prévenir que l'arc existe déjà.</w:t>
      </w:r>
    </w:p>
    <w:p w:rsidR="00D96894" w:rsidRDefault="00C0239D" w:rsidP="00D96894">
      <w:pPr>
        <w:rPr>
          <w:sz w:val="24"/>
        </w:rPr>
      </w:pPr>
      <w:r>
        <w:rPr>
          <w:sz w:val="24"/>
        </w:rPr>
        <w:tab/>
      </w:r>
      <w:r w:rsidR="00B76201">
        <w:rPr>
          <w:sz w:val="24"/>
        </w:rPr>
        <w:t>N</w:t>
      </w:r>
      <w:r>
        <w:rPr>
          <w:sz w:val="24"/>
        </w:rPr>
        <w:t>ous supprimons ensuite les nœud et arc en vérifiant que la vérification prend en compte la suppression d'élément n'existant pas</w:t>
      </w:r>
      <w:r w:rsidR="00B76201">
        <w:rPr>
          <w:sz w:val="24"/>
        </w:rPr>
        <w:t xml:space="preserve"> e</w:t>
      </w:r>
      <w:r>
        <w:rPr>
          <w:sz w:val="24"/>
        </w:rPr>
        <w:t>t enfin nous terminons par supprimer un graph qui supprime en cascade touts les nœuds et touts les arcs.</w:t>
      </w:r>
    </w:p>
    <w:p w:rsidR="00C0239D" w:rsidRPr="00C0239D" w:rsidRDefault="00C0239D" w:rsidP="00D96894">
      <w:pPr>
        <w:rPr>
          <w:sz w:val="24"/>
        </w:rPr>
      </w:pPr>
    </w:p>
    <w:p w:rsidR="00857B70" w:rsidRDefault="00857B70" w:rsidP="00647B5B">
      <w:pPr>
        <w:pStyle w:val="Titre3"/>
      </w:pPr>
      <w:r>
        <w:tab/>
      </w:r>
      <w:r>
        <w:tab/>
      </w:r>
      <w:bookmarkStart w:id="11" w:name="_Toc262478362"/>
      <w:r>
        <w:t>2.1.5-Conclusion</w:t>
      </w:r>
      <w:bookmarkEnd w:id="11"/>
    </w:p>
    <w:p w:rsidR="00857B70" w:rsidRDefault="00857B70" w:rsidP="00570FA3"/>
    <w:p w:rsidR="00857B70" w:rsidRDefault="00857B70" w:rsidP="00570FA3">
      <w:pPr>
        <w:rPr>
          <w:sz w:val="24"/>
        </w:rPr>
      </w:pPr>
      <w:r w:rsidRPr="00AD59CC">
        <w:rPr>
          <w:sz w:val="24"/>
        </w:rPr>
        <w:tab/>
      </w:r>
      <w:r w:rsidR="00C0239D">
        <w:rPr>
          <w:sz w:val="24"/>
        </w:rPr>
        <w:t>L'implémentation du type graphe nous à permit d'utiliser nos connaissance</w:t>
      </w:r>
      <w:r w:rsidR="00B76201">
        <w:rPr>
          <w:sz w:val="24"/>
        </w:rPr>
        <w:t>s</w:t>
      </w:r>
      <w:r w:rsidR="00C0239D">
        <w:rPr>
          <w:sz w:val="24"/>
        </w:rPr>
        <w:t xml:space="preserve"> dans le langage javascript et les possibilité</w:t>
      </w:r>
      <w:r w:rsidR="00B76201">
        <w:rPr>
          <w:sz w:val="24"/>
        </w:rPr>
        <w:t>s</w:t>
      </w:r>
      <w:r w:rsidR="00C0239D">
        <w:rPr>
          <w:sz w:val="24"/>
        </w:rPr>
        <w:t xml:space="preserve"> objet qu'il nous propose pour créer nos classes,</w:t>
      </w:r>
      <w:r w:rsidR="00B76201">
        <w:rPr>
          <w:sz w:val="24"/>
        </w:rPr>
        <w:t xml:space="preserve"> </w:t>
      </w:r>
      <w:r w:rsidR="00C0239D">
        <w:rPr>
          <w:sz w:val="24"/>
        </w:rPr>
        <w:t>sans lesquelles il aurait ét</w:t>
      </w:r>
      <w:r w:rsidR="00B76201">
        <w:rPr>
          <w:sz w:val="24"/>
        </w:rPr>
        <w:t>é</w:t>
      </w:r>
      <w:r w:rsidR="00C0239D">
        <w:rPr>
          <w:sz w:val="24"/>
        </w:rPr>
        <w:t xml:space="preserve"> compliqué de construire notre classe graphe basée sur le principe des listes cha</w:t>
      </w:r>
      <w:r w:rsidR="00B76201">
        <w:rPr>
          <w:sz w:val="24"/>
        </w:rPr>
        <w:t>î</w:t>
      </w:r>
      <w:r w:rsidR="00C0239D">
        <w:rPr>
          <w:sz w:val="24"/>
        </w:rPr>
        <w:t>nées</w:t>
      </w:r>
      <w:r w:rsidR="00BE7BB0">
        <w:rPr>
          <w:sz w:val="24"/>
        </w:rPr>
        <w:t>.</w:t>
      </w:r>
    </w:p>
    <w:p w:rsidR="00BE7BB0" w:rsidRDefault="00BE7BB0" w:rsidP="00BB3EDC">
      <w:pPr>
        <w:rPr>
          <w:sz w:val="24"/>
        </w:rPr>
      </w:pPr>
    </w:p>
    <w:p w:rsidR="00210053" w:rsidRDefault="00210053" w:rsidP="00BB3EDC"/>
    <w:p w:rsidR="00210053" w:rsidRDefault="00210053" w:rsidP="00BB3EDC"/>
    <w:p w:rsidR="00210053" w:rsidRDefault="00210053" w:rsidP="00BB3EDC"/>
    <w:p w:rsidR="00210053" w:rsidRDefault="00210053" w:rsidP="00BB3EDC"/>
    <w:p w:rsidR="0031091F" w:rsidRDefault="0031091F" w:rsidP="00BB3EDC"/>
    <w:p w:rsidR="0031091F" w:rsidRDefault="0031091F" w:rsidP="00BB3EDC"/>
    <w:p w:rsidR="000107BF" w:rsidRDefault="000107BF" w:rsidP="00BB3EDC"/>
    <w:p w:rsidR="00B35BC9" w:rsidRDefault="00B35BC9" w:rsidP="00397936">
      <w:pPr>
        <w:pStyle w:val="Titre2"/>
        <w:rPr>
          <w:rFonts w:asciiTheme="minorHAnsi" w:eastAsiaTheme="minorHAnsi" w:hAnsiTheme="minorHAnsi" w:cstheme="minorBidi"/>
          <w:b w:val="0"/>
          <w:bCs w:val="0"/>
          <w:color w:val="auto"/>
          <w:sz w:val="22"/>
          <w:szCs w:val="22"/>
        </w:rPr>
      </w:pPr>
    </w:p>
    <w:p w:rsidR="009C5244" w:rsidRDefault="009C5244" w:rsidP="00397936">
      <w:pPr>
        <w:pStyle w:val="Titre2"/>
      </w:pPr>
      <w:r>
        <w:tab/>
      </w:r>
      <w:bookmarkStart w:id="12" w:name="_Toc262478363"/>
      <w:r>
        <w:t>2.2-Interface WEB</w:t>
      </w:r>
      <w:bookmarkEnd w:id="12"/>
    </w:p>
    <w:p w:rsidR="009C5244" w:rsidRDefault="009C5244" w:rsidP="00397936">
      <w:pPr>
        <w:pStyle w:val="Titre3"/>
      </w:pPr>
      <w:r>
        <w:tab/>
      </w:r>
      <w:r>
        <w:tab/>
      </w:r>
      <w:bookmarkStart w:id="13" w:name="_Toc262478364"/>
      <w:r>
        <w:t>2.2.1-Introduction</w:t>
      </w:r>
      <w:bookmarkEnd w:id="13"/>
    </w:p>
    <w:p w:rsidR="00210053" w:rsidRDefault="00210053" w:rsidP="00210053">
      <w:pPr>
        <w:rPr>
          <w:sz w:val="24"/>
        </w:rPr>
      </w:pPr>
      <w:r w:rsidRPr="00210053">
        <w:rPr>
          <w:sz w:val="24"/>
        </w:rPr>
        <w:tab/>
        <w:t>La finalité de cette étape est d'implémenter une interface graphique capable de créer, d'afficher un graphe et de réagir aux modifications apportées à celui-ci que ce soit par des ajouts, suppressions, mouvements ou modifications d'éléments dans le graphe ou encore à une application d'algorithme.</w:t>
      </w:r>
    </w:p>
    <w:p w:rsidR="00210053" w:rsidRPr="00210053" w:rsidRDefault="00210053" w:rsidP="00210053">
      <w:pPr>
        <w:rPr>
          <w:sz w:val="24"/>
        </w:rPr>
      </w:pPr>
      <w:r>
        <w:rPr>
          <w:sz w:val="24"/>
        </w:rPr>
        <w:tab/>
      </w:r>
      <w:r w:rsidRPr="00210053">
        <w:rPr>
          <w:sz w:val="24"/>
        </w:rPr>
        <w:t>Il permettra à l'utilisateur de créer lui-même un graphe, de le sauvegarder et de le charger à partir d'une base de données construite plus tard. Il proposera un panel d'algorithmes (Welsh-Powell, Dijkstra, Little) applicables au graphe et un cadre affichant des informations concernant le graphe.</w:t>
      </w:r>
    </w:p>
    <w:p w:rsidR="00210053" w:rsidRPr="00210053" w:rsidRDefault="00210053" w:rsidP="00210053">
      <w:pPr>
        <w:rPr>
          <w:sz w:val="24"/>
        </w:rPr>
      </w:pPr>
      <w:r>
        <w:rPr>
          <w:sz w:val="24"/>
        </w:rPr>
        <w:tab/>
      </w:r>
      <w:r w:rsidRPr="00210053">
        <w:rPr>
          <w:sz w:val="24"/>
        </w:rPr>
        <w:t>Cette interface devra respecter des spécifications strictes pour assurer un fonctionnement minimal et pouvoir continuer le projet.</w:t>
      </w:r>
    </w:p>
    <w:p w:rsidR="00210053" w:rsidRPr="00B35BC9" w:rsidRDefault="00210053" w:rsidP="00B35BC9">
      <w:pPr>
        <w:rPr>
          <w:sz w:val="24"/>
        </w:rPr>
      </w:pPr>
      <w:r w:rsidRPr="00210053">
        <w:rPr>
          <w:sz w:val="24"/>
        </w:rPr>
        <w:t>Nous préciserons les détails de ces spécifications pour ensuite détailler nos choix de conception puis notre implémentation.</w:t>
      </w:r>
    </w:p>
    <w:p w:rsidR="009C5244" w:rsidRDefault="009C5244" w:rsidP="00397936">
      <w:pPr>
        <w:pStyle w:val="Titre3"/>
      </w:pPr>
      <w:r>
        <w:tab/>
      </w:r>
      <w:r>
        <w:tab/>
      </w:r>
      <w:bookmarkStart w:id="14" w:name="_Toc262478365"/>
      <w:r>
        <w:t>2.2.2-Spécification</w:t>
      </w:r>
      <w:bookmarkEnd w:id="14"/>
    </w:p>
    <w:p w:rsidR="00210053" w:rsidRPr="000C1F1C" w:rsidRDefault="00210053" w:rsidP="00210053">
      <w:pPr>
        <w:rPr>
          <w:sz w:val="24"/>
        </w:rPr>
      </w:pPr>
      <w:r>
        <w:tab/>
      </w:r>
      <w:r w:rsidRPr="000C1F1C">
        <w:rPr>
          <w:sz w:val="24"/>
        </w:rPr>
        <w:t>Notre implémentation devra respecter certaines spécifications, elle devra permettre :</w:t>
      </w:r>
    </w:p>
    <w:p w:rsidR="00210053" w:rsidRPr="000C1F1C" w:rsidRDefault="00210053" w:rsidP="00210053">
      <w:pPr>
        <w:rPr>
          <w:sz w:val="24"/>
        </w:rPr>
      </w:pPr>
      <w:r w:rsidRPr="000C1F1C">
        <w:rPr>
          <w:sz w:val="24"/>
        </w:rPr>
        <w:tab/>
      </w:r>
      <w:r w:rsidRPr="000C1F1C">
        <w:rPr>
          <w:sz w:val="24"/>
        </w:rPr>
        <w:tab/>
        <w:t>-La création de nœuds et d'arcs entre ceux-ci.</w:t>
      </w:r>
    </w:p>
    <w:p w:rsidR="00210053" w:rsidRPr="000C1F1C" w:rsidRDefault="00210053" w:rsidP="00210053">
      <w:pPr>
        <w:rPr>
          <w:sz w:val="24"/>
        </w:rPr>
      </w:pPr>
      <w:r w:rsidRPr="000C1F1C">
        <w:rPr>
          <w:sz w:val="24"/>
        </w:rPr>
        <w:tab/>
      </w:r>
      <w:r w:rsidRPr="000C1F1C">
        <w:rPr>
          <w:sz w:val="24"/>
        </w:rPr>
        <w:tab/>
        <w:t xml:space="preserve">-Suppression d'un nœud avec les arcs le reliant à ses voisins et la suppression </w:t>
      </w:r>
      <w:r w:rsidR="000C1F1C">
        <w:rPr>
          <w:sz w:val="24"/>
        </w:rPr>
        <w:tab/>
      </w:r>
      <w:r w:rsidR="000C1F1C">
        <w:rPr>
          <w:sz w:val="24"/>
        </w:rPr>
        <w:tab/>
      </w:r>
      <w:r w:rsidRPr="000C1F1C">
        <w:rPr>
          <w:sz w:val="24"/>
        </w:rPr>
        <w:t>d'arcs.</w:t>
      </w:r>
    </w:p>
    <w:p w:rsidR="00210053" w:rsidRPr="000C1F1C" w:rsidRDefault="00210053" w:rsidP="00210053">
      <w:pPr>
        <w:rPr>
          <w:sz w:val="24"/>
        </w:rPr>
      </w:pPr>
      <w:r w:rsidRPr="000C1F1C">
        <w:rPr>
          <w:sz w:val="24"/>
        </w:rPr>
        <w:tab/>
      </w:r>
      <w:r w:rsidRPr="000C1F1C">
        <w:rPr>
          <w:sz w:val="24"/>
        </w:rPr>
        <w:tab/>
        <w:t>-Identifier les nœuds sous la forme d'un label.</w:t>
      </w:r>
    </w:p>
    <w:p w:rsidR="00210053" w:rsidRPr="000C1F1C" w:rsidRDefault="00210053" w:rsidP="00210053">
      <w:pPr>
        <w:rPr>
          <w:sz w:val="24"/>
        </w:rPr>
      </w:pPr>
      <w:r w:rsidRPr="000C1F1C">
        <w:rPr>
          <w:sz w:val="24"/>
        </w:rPr>
        <w:tab/>
      </w:r>
      <w:r w:rsidRPr="000C1F1C">
        <w:rPr>
          <w:sz w:val="24"/>
        </w:rPr>
        <w:tab/>
        <w:t>-D'afficher la valeur du nœud sous la forme d'une couleur.</w:t>
      </w:r>
    </w:p>
    <w:p w:rsidR="00210053" w:rsidRPr="000C1F1C" w:rsidRDefault="00210053" w:rsidP="00210053">
      <w:pPr>
        <w:rPr>
          <w:sz w:val="24"/>
        </w:rPr>
      </w:pPr>
      <w:r w:rsidRPr="000C1F1C">
        <w:rPr>
          <w:sz w:val="24"/>
        </w:rPr>
        <w:tab/>
      </w:r>
      <w:r w:rsidRPr="000C1F1C">
        <w:rPr>
          <w:sz w:val="24"/>
        </w:rPr>
        <w:tab/>
        <w:t>-D'afficher la valeur des arcs sous la forme d'un label.</w:t>
      </w:r>
    </w:p>
    <w:p w:rsidR="00210053" w:rsidRPr="000C1F1C" w:rsidRDefault="00210053" w:rsidP="00210053">
      <w:pPr>
        <w:rPr>
          <w:sz w:val="24"/>
        </w:rPr>
      </w:pPr>
      <w:r w:rsidRPr="000C1F1C">
        <w:rPr>
          <w:sz w:val="24"/>
        </w:rPr>
        <w:tab/>
      </w:r>
      <w:r w:rsidRPr="000C1F1C">
        <w:rPr>
          <w:sz w:val="24"/>
        </w:rPr>
        <w:tab/>
        <w:t>-D'avoir 3 modes de fonctionnement (sélection, ajout de nœud, ajout d'arc).</w:t>
      </w:r>
    </w:p>
    <w:p w:rsidR="00210053" w:rsidRPr="000C1F1C" w:rsidRDefault="00210053" w:rsidP="00210053">
      <w:pPr>
        <w:rPr>
          <w:sz w:val="24"/>
        </w:rPr>
      </w:pPr>
      <w:r w:rsidRPr="000C1F1C">
        <w:rPr>
          <w:sz w:val="24"/>
        </w:rPr>
        <w:tab/>
      </w:r>
      <w:r w:rsidRPr="000C1F1C">
        <w:rPr>
          <w:sz w:val="24"/>
        </w:rPr>
        <w:tab/>
        <w:t>-De réinitialiser le graphe dans tous les modes.</w:t>
      </w:r>
    </w:p>
    <w:p w:rsidR="00210053" w:rsidRPr="000C1F1C" w:rsidRDefault="00210053" w:rsidP="00210053">
      <w:pPr>
        <w:rPr>
          <w:sz w:val="24"/>
        </w:rPr>
      </w:pPr>
      <w:r w:rsidRPr="000C1F1C">
        <w:rPr>
          <w:sz w:val="24"/>
        </w:rPr>
        <w:tab/>
      </w:r>
      <w:r w:rsidRPr="000C1F1C">
        <w:rPr>
          <w:sz w:val="24"/>
        </w:rPr>
        <w:tab/>
        <w:t xml:space="preserve">-De sélectionner un arc ou un nœud en le mettant en valeur et afficher ses </w:t>
      </w:r>
      <w:r w:rsidR="000C1F1C">
        <w:rPr>
          <w:sz w:val="24"/>
        </w:rPr>
        <w:tab/>
      </w:r>
      <w:r w:rsidR="000C1F1C">
        <w:rPr>
          <w:sz w:val="24"/>
        </w:rPr>
        <w:tab/>
      </w:r>
      <w:r w:rsidRPr="000C1F1C">
        <w:rPr>
          <w:sz w:val="24"/>
        </w:rPr>
        <w:t>propriétés dans une zone texte.</w:t>
      </w:r>
    </w:p>
    <w:p w:rsidR="00210053" w:rsidRPr="000C1F1C" w:rsidRDefault="00210053" w:rsidP="00210053">
      <w:pPr>
        <w:rPr>
          <w:sz w:val="24"/>
        </w:rPr>
      </w:pPr>
      <w:r w:rsidRPr="000C1F1C">
        <w:rPr>
          <w:sz w:val="24"/>
        </w:rPr>
        <w:tab/>
      </w:r>
      <w:r w:rsidRPr="000C1F1C">
        <w:rPr>
          <w:sz w:val="24"/>
        </w:rPr>
        <w:tab/>
        <w:t xml:space="preserve">-Informer l'utilisateur en cas de non-validité d'un élément modifié en </w:t>
      </w:r>
      <w:r w:rsidR="000C1F1C">
        <w:rPr>
          <w:sz w:val="24"/>
        </w:rPr>
        <w:tab/>
      </w:r>
      <w:r w:rsidR="000C1F1C">
        <w:rPr>
          <w:sz w:val="24"/>
        </w:rPr>
        <w:tab/>
      </w:r>
      <w:r w:rsidR="000C1F1C">
        <w:rPr>
          <w:sz w:val="24"/>
        </w:rPr>
        <w:tab/>
      </w:r>
      <w:r w:rsidRPr="000C1F1C">
        <w:rPr>
          <w:sz w:val="24"/>
        </w:rPr>
        <w:t>précisant la</w:t>
      </w:r>
      <w:r w:rsidR="000C1F1C">
        <w:rPr>
          <w:sz w:val="24"/>
        </w:rPr>
        <w:t xml:space="preserve"> </w:t>
      </w:r>
      <w:r w:rsidRPr="000C1F1C">
        <w:rPr>
          <w:sz w:val="24"/>
        </w:rPr>
        <w:t>nature du problème.</w:t>
      </w:r>
    </w:p>
    <w:p w:rsidR="00210053" w:rsidRPr="000C1F1C" w:rsidRDefault="00210053" w:rsidP="00210053">
      <w:pPr>
        <w:rPr>
          <w:sz w:val="24"/>
        </w:rPr>
      </w:pPr>
      <w:r w:rsidRPr="000C1F1C">
        <w:rPr>
          <w:sz w:val="24"/>
        </w:rPr>
        <w:tab/>
        <w:t>Nous devrons aussi faire en sorte que l'interface puisse afficher les information</w:t>
      </w:r>
      <w:r w:rsidR="00F115BB">
        <w:rPr>
          <w:sz w:val="24"/>
        </w:rPr>
        <w:t>s</w:t>
      </w:r>
      <w:r w:rsidRPr="000C1F1C">
        <w:rPr>
          <w:sz w:val="24"/>
        </w:rPr>
        <w:t xml:space="preserve"> permettant d'interpréter les algorithmes appliqué</w:t>
      </w:r>
      <w:r w:rsidR="00F115BB">
        <w:rPr>
          <w:sz w:val="24"/>
        </w:rPr>
        <w:t>s</w:t>
      </w:r>
      <w:r w:rsidRPr="000C1F1C">
        <w:rPr>
          <w:sz w:val="24"/>
        </w:rPr>
        <w:t xml:space="preserve"> au graphe (flèches sur les arcs, coloration des nœuds, cadre affichant les informations relatives à l'algorithme). </w:t>
      </w:r>
      <w:r w:rsidR="000107BF">
        <w:rPr>
          <w:sz w:val="24"/>
        </w:rPr>
        <w:t>Nous devons penser aussi aux éléments graphique permettant la sauvegarde et le</w:t>
      </w:r>
      <w:r w:rsidRPr="000C1F1C">
        <w:rPr>
          <w:sz w:val="24"/>
        </w:rPr>
        <w:t xml:space="preserve"> chargement de graphe à partir d'une base de donnée</w:t>
      </w:r>
      <w:r w:rsidR="00F115BB">
        <w:rPr>
          <w:sz w:val="24"/>
        </w:rPr>
        <w:t>s</w:t>
      </w:r>
      <w:r w:rsidRPr="000C1F1C">
        <w:rPr>
          <w:sz w:val="24"/>
        </w:rPr>
        <w:t>.</w:t>
      </w:r>
    </w:p>
    <w:p w:rsidR="00210053" w:rsidRPr="00210053" w:rsidRDefault="00210053" w:rsidP="00210053"/>
    <w:p w:rsidR="009C5244" w:rsidRDefault="009C5244" w:rsidP="00397936">
      <w:pPr>
        <w:pStyle w:val="Titre3"/>
      </w:pPr>
      <w:r>
        <w:tab/>
      </w:r>
      <w:r>
        <w:tab/>
      </w:r>
      <w:bookmarkStart w:id="15" w:name="_Toc262478366"/>
      <w:r>
        <w:t>2.2.3-Présentation de l'interface</w:t>
      </w:r>
      <w:bookmarkEnd w:id="15"/>
    </w:p>
    <w:p w:rsidR="002B0EC4" w:rsidRDefault="002B0EC4" w:rsidP="000107BF"/>
    <w:p w:rsidR="008401C4" w:rsidRDefault="008401C4" w:rsidP="000107BF">
      <w:r>
        <w:tab/>
        <w:t xml:space="preserve">Nous avons mis du temps a nous décider pour un choix d'interface étant bien obliger de faire un choix nous nous somme arrêté sur une présentation de type enfantine . Celle-ci se décompose en élément simple qui sont </w:t>
      </w:r>
    </w:p>
    <w:p w:rsidR="008401C4" w:rsidRPr="0072031F" w:rsidRDefault="008401C4" w:rsidP="000107BF">
      <w:pPr>
        <w:rPr>
          <w:b/>
          <w:color w:val="7030A0"/>
        </w:rPr>
      </w:pPr>
      <w:r>
        <w:tab/>
      </w:r>
      <w:r w:rsidRPr="0072031F">
        <w:rPr>
          <w:b/>
          <w:color w:val="7030A0"/>
        </w:rPr>
        <w:t>-Un menu.</w:t>
      </w:r>
    </w:p>
    <w:p w:rsidR="008401C4" w:rsidRPr="0072031F" w:rsidRDefault="008401C4" w:rsidP="000107BF">
      <w:pPr>
        <w:rPr>
          <w:b/>
          <w:color w:val="00B050"/>
        </w:rPr>
      </w:pPr>
      <w:r>
        <w:tab/>
      </w:r>
      <w:r w:rsidRPr="0072031F">
        <w:rPr>
          <w:b/>
          <w:color w:val="00B050"/>
        </w:rPr>
        <w:t>-une zone de statue.</w:t>
      </w:r>
    </w:p>
    <w:p w:rsidR="008401C4" w:rsidRPr="0072031F" w:rsidRDefault="008401C4" w:rsidP="000107BF">
      <w:pPr>
        <w:rPr>
          <w:b/>
          <w:color w:val="FF0000"/>
        </w:rPr>
      </w:pPr>
      <w:r>
        <w:tab/>
      </w:r>
      <w:r w:rsidRPr="0072031F">
        <w:rPr>
          <w:b/>
          <w:color w:val="FF0000"/>
        </w:rPr>
        <w:t>-une fenêtre de dessin.</w:t>
      </w:r>
    </w:p>
    <w:p w:rsidR="002B0EC4" w:rsidRDefault="002B0EC4" w:rsidP="000107BF"/>
    <w:p w:rsidR="002B0EC4" w:rsidRDefault="0072031F" w:rsidP="000107BF">
      <w:r>
        <w:rPr>
          <w:noProof/>
          <w:lang w:eastAsia="fr-FR"/>
        </w:rPr>
        <w:drawing>
          <wp:inline distT="0" distB="0" distL="0" distR="0">
            <wp:extent cx="5762625" cy="364871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62625" cy="3648710"/>
                    </a:xfrm>
                    <a:prstGeom prst="rect">
                      <a:avLst/>
                    </a:prstGeom>
                    <a:noFill/>
                    <a:ln w="9525">
                      <a:noFill/>
                      <a:miter lim="800000"/>
                      <a:headEnd/>
                      <a:tailEnd/>
                    </a:ln>
                  </pic:spPr>
                </pic:pic>
              </a:graphicData>
            </a:graphic>
          </wp:inline>
        </w:drawing>
      </w:r>
    </w:p>
    <w:p w:rsidR="00497DF1" w:rsidRDefault="00497DF1" w:rsidP="000107BF"/>
    <w:p w:rsidR="00497DF1" w:rsidRDefault="0072031F" w:rsidP="000107BF">
      <w:r>
        <w:tab/>
        <w:t>Le menu nous permettra d'effectuer différente action sur le graphe, et en fonction de l'option prit, la fenêtre de statut changera pour s'adapter à la sélection de l'utilisateur.</w:t>
      </w:r>
    </w:p>
    <w:p w:rsidR="00242C4C" w:rsidRDefault="00242C4C" w:rsidP="000107BF">
      <w:pPr>
        <w:rPr>
          <w:u w:val="single"/>
        </w:rPr>
      </w:pPr>
      <w:r>
        <w:tab/>
      </w:r>
      <w:r w:rsidRPr="00242C4C">
        <w:rPr>
          <w:u w:val="single"/>
        </w:rPr>
        <w:t>sélectionner</w:t>
      </w:r>
      <w:r>
        <w:rPr>
          <w:u w:val="single"/>
        </w:rPr>
        <w:t>:</w:t>
      </w:r>
    </w:p>
    <w:p w:rsidR="00242C4C" w:rsidRPr="00242C4C" w:rsidRDefault="00242C4C" w:rsidP="000107BF">
      <w:r>
        <w:rPr>
          <w:noProof/>
          <w:u w:val="single"/>
          <w:lang w:eastAsia="fr-FR"/>
        </w:rPr>
        <w:drawing>
          <wp:anchor distT="0" distB="0" distL="114300" distR="114300" simplePos="0" relativeHeight="251672576" behindDoc="0" locked="0" layoutInCell="1" allowOverlap="1">
            <wp:simplePos x="0" y="0"/>
            <wp:positionH relativeFrom="column">
              <wp:posOffset>-493395</wp:posOffset>
            </wp:positionH>
            <wp:positionV relativeFrom="paragraph">
              <wp:posOffset>22225</wp:posOffset>
            </wp:positionV>
            <wp:extent cx="3915410" cy="796925"/>
            <wp:effectExtent l="19050" t="0" r="889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3915410" cy="796925"/>
                    </a:xfrm>
                    <a:prstGeom prst="rect">
                      <a:avLst/>
                    </a:prstGeom>
                    <a:noFill/>
                    <a:ln w="9525">
                      <a:noFill/>
                      <a:miter lim="800000"/>
                      <a:headEnd/>
                      <a:tailEnd/>
                    </a:ln>
                  </pic:spPr>
                </pic:pic>
              </a:graphicData>
            </a:graphic>
          </wp:anchor>
        </w:drawing>
      </w:r>
      <w:r>
        <w:t xml:space="preserve"> Un statut apparaît pour afficher l'objet sélectionné et sa valeur. Il est possible de modifier la valeur de l'objet en cliquant sur modifier.</w:t>
      </w:r>
    </w:p>
    <w:p w:rsidR="00242C4C" w:rsidRDefault="00242C4C" w:rsidP="000107BF">
      <w:pPr>
        <w:rPr>
          <w:u w:val="single"/>
        </w:rPr>
      </w:pPr>
    </w:p>
    <w:p w:rsidR="00242C4C" w:rsidRDefault="00242C4C" w:rsidP="000107BF">
      <w:pPr>
        <w:rPr>
          <w:u w:val="single"/>
        </w:rPr>
      </w:pPr>
    </w:p>
    <w:p w:rsidR="00242C4C" w:rsidRDefault="00242C4C" w:rsidP="000107BF">
      <w:pPr>
        <w:rPr>
          <w:u w:val="single"/>
        </w:rPr>
      </w:pPr>
    </w:p>
    <w:p w:rsidR="00242C4C" w:rsidRDefault="00242C4C" w:rsidP="000107BF">
      <w:pPr>
        <w:rPr>
          <w:u w:val="single"/>
        </w:rPr>
      </w:pPr>
    </w:p>
    <w:p w:rsidR="00242C4C" w:rsidRPr="00242C4C" w:rsidRDefault="00242C4C" w:rsidP="000107BF">
      <w:pPr>
        <w:rPr>
          <w:u w:val="single"/>
        </w:rPr>
      </w:pPr>
    </w:p>
    <w:p w:rsidR="00497DF1" w:rsidRDefault="00242C4C" w:rsidP="000107BF">
      <w:pPr>
        <w:rPr>
          <w:u w:val="single"/>
        </w:rPr>
      </w:pPr>
      <w:r>
        <w:tab/>
      </w:r>
      <w:r w:rsidRPr="00242C4C">
        <w:rPr>
          <w:u w:val="single"/>
        </w:rPr>
        <w:t>sauvegarder:</w:t>
      </w:r>
    </w:p>
    <w:p w:rsidR="00497DF1" w:rsidRDefault="00242C4C" w:rsidP="000107BF">
      <w:r>
        <w:rPr>
          <w:noProof/>
          <w:u w:val="single"/>
          <w:lang w:eastAsia="fr-FR"/>
        </w:rPr>
        <w:drawing>
          <wp:anchor distT="0" distB="0" distL="114300" distR="114300" simplePos="0" relativeHeight="251673600" behindDoc="0" locked="0" layoutInCell="1" allowOverlap="1">
            <wp:simplePos x="0" y="0"/>
            <wp:positionH relativeFrom="column">
              <wp:posOffset>-493395</wp:posOffset>
            </wp:positionH>
            <wp:positionV relativeFrom="paragraph">
              <wp:posOffset>52070</wp:posOffset>
            </wp:positionV>
            <wp:extent cx="4121150" cy="796925"/>
            <wp:effectExtent l="1905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121150" cy="796925"/>
                    </a:xfrm>
                    <a:prstGeom prst="rect">
                      <a:avLst/>
                    </a:prstGeom>
                    <a:noFill/>
                    <a:ln w="9525">
                      <a:noFill/>
                      <a:miter lim="800000"/>
                      <a:headEnd/>
                      <a:tailEnd/>
                    </a:ln>
                  </pic:spPr>
                </pic:pic>
              </a:graphicData>
            </a:graphic>
          </wp:anchor>
        </w:drawing>
      </w:r>
      <w:r>
        <w:t>L'utilisateur peut sauvegarder son graphe sous le nom qu'il aura préalablement indiqué dans le champ libre.</w:t>
      </w:r>
    </w:p>
    <w:p w:rsidR="00242C4C" w:rsidRDefault="00242C4C" w:rsidP="000107BF"/>
    <w:p w:rsidR="00242C4C" w:rsidRDefault="00242C4C" w:rsidP="000107BF">
      <w:pPr>
        <w:rPr>
          <w:u w:val="single"/>
        </w:rPr>
      </w:pPr>
      <w:r>
        <w:tab/>
      </w:r>
      <w:r w:rsidRPr="00242C4C">
        <w:rPr>
          <w:u w:val="single"/>
        </w:rPr>
        <w:t>charger:</w:t>
      </w:r>
    </w:p>
    <w:p w:rsidR="00242C4C" w:rsidRPr="00242C4C" w:rsidRDefault="00242C4C" w:rsidP="000107BF">
      <w:pPr>
        <w:rPr>
          <w:u w:val="single"/>
        </w:rPr>
      </w:pPr>
      <w:r>
        <w:rPr>
          <w:noProof/>
          <w:u w:val="single"/>
          <w:lang w:eastAsia="fr-FR"/>
        </w:rPr>
        <w:drawing>
          <wp:anchor distT="0" distB="0" distL="114300" distR="114300" simplePos="0" relativeHeight="251674624" behindDoc="0" locked="0" layoutInCell="1" allowOverlap="1">
            <wp:simplePos x="0" y="0"/>
            <wp:positionH relativeFrom="column">
              <wp:posOffset>-500380</wp:posOffset>
            </wp:positionH>
            <wp:positionV relativeFrom="paragraph">
              <wp:posOffset>8255</wp:posOffset>
            </wp:positionV>
            <wp:extent cx="4135120" cy="804545"/>
            <wp:effectExtent l="1905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135120" cy="804545"/>
                    </a:xfrm>
                    <a:prstGeom prst="rect">
                      <a:avLst/>
                    </a:prstGeom>
                    <a:noFill/>
                    <a:ln w="9525">
                      <a:noFill/>
                      <a:miter lim="800000"/>
                      <a:headEnd/>
                      <a:tailEnd/>
                    </a:ln>
                  </pic:spPr>
                </pic:pic>
              </a:graphicData>
            </a:graphic>
          </wp:anchor>
        </w:drawing>
      </w:r>
      <w:r>
        <w:t xml:space="preserve">La liste déroulante est automatiquement mis </w:t>
      </w:r>
      <w:r w:rsidR="00B54E6D">
        <w:t>à</w:t>
      </w:r>
      <w:r>
        <w:t xml:space="preserve"> jour grace </w:t>
      </w:r>
      <w:r w:rsidR="00B54E6D">
        <w:t>à</w:t>
      </w:r>
      <w:r>
        <w:t xml:space="preserve"> AJAX et l'utilisateur n'a plus qu'</w:t>
      </w:r>
      <w:r w:rsidR="00B54E6D">
        <w:t>à</w:t>
      </w:r>
      <w:r>
        <w:t xml:space="preserve"> choisir dans le menu déroulant le graph</w:t>
      </w:r>
      <w:r w:rsidR="00B54E6D">
        <w:t>e</w:t>
      </w:r>
      <w:r>
        <w:t xml:space="preserve"> qu'il veut choisir et cliquer </w:t>
      </w:r>
      <w:r w:rsidR="00B54E6D">
        <w:tab/>
      </w:r>
      <w:r w:rsidR="00B54E6D">
        <w:tab/>
      </w:r>
      <w:r w:rsidR="00B54E6D">
        <w:tab/>
      </w:r>
      <w:r w:rsidR="00B54E6D">
        <w:tab/>
      </w:r>
      <w:r w:rsidR="00B54E6D">
        <w:tab/>
      </w:r>
      <w:r w:rsidR="00B54E6D">
        <w:tab/>
      </w:r>
      <w:r w:rsidR="00B54E6D">
        <w:tab/>
      </w:r>
      <w:r w:rsidR="00B54E6D">
        <w:tab/>
      </w:r>
      <w:r w:rsidR="00B54E6D">
        <w:tab/>
      </w:r>
      <w:r>
        <w:t>s</w:t>
      </w:r>
      <w:r w:rsidR="00B54E6D">
        <w:t>û</w:t>
      </w:r>
      <w:r>
        <w:t>r charger</w:t>
      </w:r>
      <w:r w:rsidR="00B54E6D">
        <w:t>.</w:t>
      </w:r>
    </w:p>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497DF1" w:rsidRDefault="00497DF1" w:rsidP="000107BF"/>
    <w:p w:rsidR="002B0EC4" w:rsidRDefault="002B0EC4" w:rsidP="000107BF"/>
    <w:p w:rsidR="000107BF" w:rsidRPr="000107BF" w:rsidRDefault="000107BF" w:rsidP="000107BF"/>
    <w:p w:rsidR="009C5244" w:rsidRDefault="009C5244" w:rsidP="00397936">
      <w:pPr>
        <w:pStyle w:val="Titre3"/>
      </w:pPr>
      <w:r>
        <w:tab/>
      </w:r>
      <w:r>
        <w:tab/>
      </w:r>
      <w:bookmarkStart w:id="16" w:name="_Toc262478367"/>
      <w:r>
        <w:t>2.2.4</w:t>
      </w:r>
      <w:r w:rsidR="00CF2179">
        <w:t>-</w:t>
      </w:r>
      <w:r w:rsidR="00476A55">
        <w:t>Conception</w:t>
      </w:r>
      <w:bookmarkEnd w:id="16"/>
    </w:p>
    <w:p w:rsidR="001163A5" w:rsidRDefault="001163A5" w:rsidP="00C67FD6">
      <w:pPr>
        <w:pStyle w:val="NormalWeb"/>
        <w:spacing w:after="0"/>
        <w:jc w:val="center"/>
        <w:rPr>
          <w:rFonts w:ascii="Verdana" w:hAnsi="Verdana"/>
          <w:b/>
          <w:bCs/>
          <w:u w:val="single"/>
        </w:rPr>
      </w:pPr>
      <w:r>
        <w:rPr>
          <w:rFonts w:ascii="Verdana" w:hAnsi="Verdana"/>
          <w:b/>
          <w:bCs/>
          <w:u w:val="single"/>
        </w:rPr>
        <w:t>Classes</w:t>
      </w:r>
    </w:p>
    <w:p w:rsidR="009F52C4" w:rsidRPr="001163A5" w:rsidRDefault="009F52C4" w:rsidP="00C67FD6">
      <w:pPr>
        <w:pStyle w:val="NormalWeb"/>
        <w:spacing w:after="0"/>
        <w:jc w:val="center"/>
      </w:pPr>
    </w:p>
    <w:p w:rsidR="001163A5" w:rsidRPr="00824DB3" w:rsidRDefault="00F21B86" w:rsidP="00824DB3">
      <w:pPr>
        <w:rPr>
          <w:sz w:val="24"/>
          <w:szCs w:val="24"/>
        </w:rPr>
      </w:pPr>
      <w:r>
        <w:tab/>
      </w:r>
      <w:r w:rsidR="001163A5" w:rsidRPr="00824DB3">
        <w:rPr>
          <w:sz w:val="24"/>
          <w:szCs w:val="24"/>
        </w:rPr>
        <w:t>Lors de l'implémentation de la partie graphique de ce projet, nous avons été amené</w:t>
      </w:r>
      <w:r w:rsidR="006021E8" w:rsidRPr="00824DB3">
        <w:rPr>
          <w:sz w:val="24"/>
          <w:szCs w:val="24"/>
        </w:rPr>
        <w:t>s</w:t>
      </w:r>
      <w:r w:rsidR="001163A5" w:rsidRPr="00824DB3">
        <w:rPr>
          <w:sz w:val="24"/>
          <w:szCs w:val="24"/>
        </w:rPr>
        <w:t xml:space="preserve"> à ajouter un certain nombre de classes à notre programme. Tout d'abord car cela nous a permis d'appliquer les concepts vus en cours, et aussi car cela simplifiait grandement l'utilisation de l'interface. Nous avons de plus modifié les classes </w:t>
      </w:r>
      <w:r w:rsidR="001163A5" w:rsidRPr="00824DB3">
        <w:rPr>
          <w:b/>
          <w:bCs/>
          <w:sz w:val="24"/>
          <w:szCs w:val="24"/>
        </w:rPr>
        <w:t>Node</w:t>
      </w:r>
      <w:r w:rsidR="001163A5" w:rsidRPr="00824DB3">
        <w:rPr>
          <w:sz w:val="24"/>
          <w:szCs w:val="24"/>
        </w:rPr>
        <w:t xml:space="preserve"> et </w:t>
      </w:r>
      <w:r w:rsidR="001163A5" w:rsidRPr="00824DB3">
        <w:rPr>
          <w:b/>
          <w:bCs/>
          <w:sz w:val="24"/>
          <w:szCs w:val="24"/>
        </w:rPr>
        <w:t>Edge</w:t>
      </w:r>
      <w:r w:rsidR="001163A5" w:rsidRPr="00824DB3">
        <w:rPr>
          <w:sz w:val="24"/>
          <w:szCs w:val="24"/>
        </w:rPr>
        <w:t xml:space="preserve"> existantes afin de faciliter leur manipulation.</w:t>
      </w:r>
    </w:p>
    <w:p w:rsidR="001163A5" w:rsidRPr="00824DB3" w:rsidRDefault="005947F5" w:rsidP="005947F5">
      <w:pPr>
        <w:pStyle w:val="Titre4"/>
        <w:rPr>
          <w:sz w:val="24"/>
          <w:szCs w:val="24"/>
        </w:rPr>
      </w:pPr>
      <w:r>
        <w:rPr>
          <w:b w:val="0"/>
          <w:bCs w:val="0"/>
          <w:sz w:val="24"/>
          <w:szCs w:val="24"/>
          <w:u w:val="single"/>
        </w:rPr>
        <w:t>2.2.4.1-</w:t>
      </w:r>
      <w:r w:rsidR="001163A5" w:rsidRPr="005947F5">
        <w:rPr>
          <w:b w:val="0"/>
          <w:sz w:val="24"/>
          <w:szCs w:val="24"/>
          <w:u w:val="single"/>
        </w:rPr>
        <w:t>Position</w:t>
      </w:r>
    </w:p>
    <w:p w:rsidR="0001792D" w:rsidRDefault="0001792D" w:rsidP="00824DB3">
      <w:pPr>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column">
              <wp:posOffset>-42545</wp:posOffset>
            </wp:positionH>
            <wp:positionV relativeFrom="paragraph">
              <wp:posOffset>176530</wp:posOffset>
            </wp:positionV>
            <wp:extent cx="1152525" cy="1295400"/>
            <wp:effectExtent l="1905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152525" cy="1295400"/>
                    </a:xfrm>
                    <a:prstGeom prst="rect">
                      <a:avLst/>
                    </a:prstGeom>
                    <a:noFill/>
                    <a:ln w="9525">
                      <a:noFill/>
                      <a:miter lim="800000"/>
                      <a:headEnd/>
                      <a:tailEnd/>
                    </a:ln>
                  </pic:spPr>
                </pic:pic>
              </a:graphicData>
            </a:graphic>
          </wp:anchor>
        </w:drawing>
      </w:r>
      <w:r w:rsidR="00F21B86" w:rsidRPr="00824DB3">
        <w:rPr>
          <w:sz w:val="24"/>
          <w:szCs w:val="24"/>
        </w:rPr>
        <w:tab/>
      </w:r>
    </w:p>
    <w:p w:rsidR="001163A5" w:rsidRPr="00824DB3" w:rsidRDefault="0001792D" w:rsidP="00824DB3">
      <w:pPr>
        <w:rPr>
          <w:sz w:val="24"/>
          <w:szCs w:val="24"/>
        </w:rPr>
      </w:pPr>
      <w:r>
        <w:rPr>
          <w:sz w:val="24"/>
          <w:szCs w:val="24"/>
        </w:rPr>
        <w:tab/>
      </w:r>
      <w:r w:rsidR="001163A5" w:rsidRPr="00824DB3">
        <w:rPr>
          <w:sz w:val="24"/>
          <w:szCs w:val="24"/>
        </w:rPr>
        <w:t xml:space="preserve">Cette classe représente une position dans </w:t>
      </w:r>
      <w:r w:rsidR="0031091F">
        <w:rPr>
          <w:sz w:val="24"/>
          <w:szCs w:val="24"/>
        </w:rPr>
        <w:t>un plan</w:t>
      </w:r>
      <w:r w:rsidR="001163A5" w:rsidRPr="00824DB3">
        <w:rPr>
          <w:sz w:val="24"/>
          <w:szCs w:val="24"/>
        </w:rPr>
        <w:t xml:space="preserve">. Elle possède les propriétés </w:t>
      </w:r>
      <w:r w:rsidR="001163A5" w:rsidRPr="00824DB3">
        <w:rPr>
          <w:sz w:val="24"/>
          <w:szCs w:val="24"/>
          <w:u w:val="single"/>
        </w:rPr>
        <w:t>x</w:t>
      </w:r>
      <w:r w:rsidR="001163A5" w:rsidRPr="00824DB3">
        <w:rPr>
          <w:sz w:val="24"/>
          <w:szCs w:val="24"/>
        </w:rPr>
        <w:t xml:space="preserve"> et </w:t>
      </w:r>
      <w:r w:rsidR="001163A5" w:rsidRPr="00824DB3">
        <w:rPr>
          <w:sz w:val="24"/>
          <w:szCs w:val="24"/>
          <w:u w:val="single"/>
        </w:rPr>
        <w:t>y</w:t>
      </w:r>
      <w:r w:rsidR="001163A5" w:rsidRPr="00824DB3">
        <w:rPr>
          <w:sz w:val="24"/>
          <w:szCs w:val="24"/>
        </w:rPr>
        <w:t>, et prend ces paramètres lors de la construction. Ils représentent les coordonnées</w:t>
      </w:r>
      <w:r w:rsidR="00E83BBF">
        <w:rPr>
          <w:sz w:val="24"/>
          <w:szCs w:val="24"/>
        </w:rPr>
        <w:t xml:space="preserve"> du curseur </w:t>
      </w:r>
      <w:r w:rsidR="001163A5" w:rsidRPr="00824DB3">
        <w:rPr>
          <w:sz w:val="24"/>
          <w:szCs w:val="24"/>
        </w:rPr>
        <w:t xml:space="preserve"> dans </w:t>
      </w:r>
      <w:r w:rsidR="00E83BBF">
        <w:rPr>
          <w:sz w:val="24"/>
          <w:szCs w:val="24"/>
        </w:rPr>
        <w:t>la page et donc dans le canvas.</w:t>
      </w:r>
    </w:p>
    <w:p w:rsidR="0001792D" w:rsidRPr="00824DB3" w:rsidRDefault="00F21B86" w:rsidP="00824DB3">
      <w:pPr>
        <w:rPr>
          <w:sz w:val="24"/>
          <w:szCs w:val="24"/>
        </w:rPr>
      </w:pPr>
      <w:r w:rsidRPr="00824DB3">
        <w:rPr>
          <w:sz w:val="24"/>
          <w:szCs w:val="24"/>
        </w:rPr>
        <w:tab/>
      </w:r>
      <w:r w:rsidR="001163A5" w:rsidRPr="00824DB3">
        <w:rPr>
          <w:sz w:val="24"/>
          <w:szCs w:val="24"/>
        </w:rPr>
        <w:t xml:space="preserve">Les seules méthodes de la classe sont les accesseurs aux membres </w:t>
      </w:r>
      <w:r w:rsidR="001163A5" w:rsidRPr="00824DB3">
        <w:rPr>
          <w:sz w:val="24"/>
          <w:szCs w:val="24"/>
          <w:u w:val="single"/>
        </w:rPr>
        <w:t>x</w:t>
      </w:r>
      <w:r w:rsidR="001163A5" w:rsidRPr="00824DB3">
        <w:rPr>
          <w:sz w:val="24"/>
          <w:szCs w:val="24"/>
        </w:rPr>
        <w:t xml:space="preserve"> et </w:t>
      </w:r>
      <w:r w:rsidR="001163A5" w:rsidRPr="00824DB3">
        <w:rPr>
          <w:sz w:val="24"/>
          <w:szCs w:val="24"/>
          <w:u w:val="single"/>
        </w:rPr>
        <w:t>y</w:t>
      </w:r>
      <w:r w:rsidR="001163A5" w:rsidRPr="00824DB3">
        <w:rPr>
          <w:sz w:val="24"/>
          <w:szCs w:val="24"/>
        </w:rPr>
        <w:t>.</w:t>
      </w:r>
      <w:r w:rsidR="009F52C4">
        <w:rPr>
          <w:sz w:val="24"/>
          <w:szCs w:val="24"/>
        </w:rPr>
        <w:t xml:space="preserve"> Cette classe nous permettra a tout moment de connaitre la position d'un curseur. pour positionner nos éléments .</w:t>
      </w:r>
    </w:p>
    <w:p w:rsidR="001163A5" w:rsidRDefault="005947F5" w:rsidP="005947F5">
      <w:pPr>
        <w:pStyle w:val="Titre4"/>
        <w:rPr>
          <w:b w:val="0"/>
          <w:sz w:val="24"/>
          <w:szCs w:val="24"/>
          <w:u w:val="single"/>
        </w:rPr>
      </w:pPr>
      <w:r>
        <w:rPr>
          <w:b w:val="0"/>
          <w:bCs w:val="0"/>
          <w:sz w:val="24"/>
          <w:szCs w:val="24"/>
          <w:u w:val="single"/>
        </w:rPr>
        <w:t>2.2.4.2-</w:t>
      </w:r>
      <w:r w:rsidR="001163A5" w:rsidRPr="005947F5">
        <w:rPr>
          <w:b w:val="0"/>
          <w:sz w:val="24"/>
          <w:szCs w:val="24"/>
          <w:u w:val="single"/>
        </w:rPr>
        <w:t>Disk</w:t>
      </w:r>
    </w:p>
    <w:p w:rsidR="0001792D" w:rsidRPr="0001792D" w:rsidRDefault="0001792D" w:rsidP="0001792D"/>
    <w:p w:rsidR="001163A5" w:rsidRPr="007F44C9" w:rsidRDefault="0001792D" w:rsidP="00824DB3">
      <w:pPr>
        <w:rPr>
          <w:sz w:val="24"/>
          <w:szCs w:val="24"/>
        </w:rPr>
      </w:pPr>
      <w:r>
        <w:rPr>
          <w:noProof/>
          <w:lang w:eastAsia="fr-FR"/>
        </w:rPr>
        <w:drawing>
          <wp:anchor distT="0" distB="0" distL="114300" distR="114300" simplePos="0" relativeHeight="251662336" behindDoc="0" locked="0" layoutInCell="1" allowOverlap="1">
            <wp:simplePos x="0" y="0"/>
            <wp:positionH relativeFrom="column">
              <wp:posOffset>14605</wp:posOffset>
            </wp:positionH>
            <wp:positionV relativeFrom="paragraph">
              <wp:posOffset>2540</wp:posOffset>
            </wp:positionV>
            <wp:extent cx="2152650" cy="144780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52650" cy="1447800"/>
                    </a:xfrm>
                    <a:prstGeom prst="rect">
                      <a:avLst/>
                    </a:prstGeom>
                    <a:noFill/>
                    <a:ln w="9525">
                      <a:noFill/>
                      <a:miter lim="800000"/>
                      <a:headEnd/>
                      <a:tailEnd/>
                    </a:ln>
                  </pic:spPr>
                </pic:pic>
              </a:graphicData>
            </a:graphic>
          </wp:anchor>
        </w:drawing>
      </w:r>
      <w:r w:rsidR="00F21B86" w:rsidRPr="00824DB3">
        <w:rPr>
          <w:sz w:val="24"/>
          <w:szCs w:val="24"/>
        </w:rPr>
        <w:tab/>
      </w:r>
      <w:r w:rsidR="001163A5" w:rsidRPr="00824DB3">
        <w:rPr>
          <w:sz w:val="24"/>
          <w:szCs w:val="24"/>
        </w:rPr>
        <w:t xml:space="preserve">La classe </w:t>
      </w:r>
      <w:r w:rsidR="001163A5" w:rsidRPr="00824DB3">
        <w:rPr>
          <w:b/>
          <w:bCs/>
          <w:sz w:val="24"/>
          <w:szCs w:val="24"/>
        </w:rPr>
        <w:t>Disk</w:t>
      </w:r>
      <w:r w:rsidR="001163A5" w:rsidRPr="00824DB3">
        <w:rPr>
          <w:sz w:val="24"/>
          <w:szCs w:val="24"/>
        </w:rPr>
        <w:t xml:space="preserve"> représente un disque dans l'espace, de centre (a,b) et de rayon r. Le constructeur prend donc ces différents paramètres.</w:t>
      </w:r>
    </w:p>
    <w:p w:rsidR="001163A5" w:rsidRPr="00824DB3" w:rsidRDefault="00F21B86" w:rsidP="00824DB3">
      <w:pPr>
        <w:rPr>
          <w:sz w:val="24"/>
          <w:szCs w:val="24"/>
        </w:rPr>
      </w:pPr>
      <w:r w:rsidRPr="00824DB3">
        <w:rPr>
          <w:sz w:val="24"/>
          <w:szCs w:val="24"/>
        </w:rPr>
        <w:tab/>
      </w:r>
      <w:r w:rsidR="001163A5" w:rsidRPr="00824DB3">
        <w:rPr>
          <w:sz w:val="24"/>
          <w:szCs w:val="24"/>
        </w:rPr>
        <w:t xml:space="preserve">Elle possède les propriétés </w:t>
      </w:r>
      <w:r w:rsidR="001163A5" w:rsidRPr="00824DB3">
        <w:rPr>
          <w:sz w:val="24"/>
          <w:szCs w:val="24"/>
          <w:u w:val="single"/>
        </w:rPr>
        <w:t>radius</w:t>
      </w:r>
      <w:r w:rsidR="001163A5" w:rsidRPr="00824DB3">
        <w:rPr>
          <w:sz w:val="24"/>
          <w:szCs w:val="24"/>
        </w:rPr>
        <w:t xml:space="preserve"> et </w:t>
      </w:r>
      <w:r w:rsidR="001163A5" w:rsidRPr="00824DB3">
        <w:rPr>
          <w:sz w:val="24"/>
          <w:szCs w:val="24"/>
          <w:u w:val="single"/>
        </w:rPr>
        <w:t>center</w:t>
      </w:r>
      <w:r w:rsidR="001163A5" w:rsidRPr="00824DB3">
        <w:rPr>
          <w:sz w:val="24"/>
          <w:szCs w:val="24"/>
        </w:rPr>
        <w:t xml:space="preserve">. </w:t>
      </w:r>
      <w:r w:rsidR="001163A5" w:rsidRPr="00824DB3">
        <w:rPr>
          <w:sz w:val="24"/>
          <w:szCs w:val="24"/>
          <w:u w:val="single"/>
        </w:rPr>
        <w:t>Center</w:t>
      </w:r>
      <w:r w:rsidR="001163A5" w:rsidRPr="00824DB3">
        <w:rPr>
          <w:sz w:val="24"/>
          <w:szCs w:val="24"/>
        </w:rPr>
        <w:t xml:space="preserve"> est une position, c'est le centre du disque</w:t>
      </w:r>
      <w:r w:rsidRPr="00824DB3">
        <w:rPr>
          <w:sz w:val="24"/>
          <w:szCs w:val="24"/>
        </w:rPr>
        <w:t>,</w:t>
      </w:r>
      <w:r w:rsidR="001163A5" w:rsidRPr="00824DB3">
        <w:rPr>
          <w:sz w:val="24"/>
          <w:szCs w:val="24"/>
        </w:rPr>
        <w:t xml:space="preserve"> radius est son rayon.</w:t>
      </w:r>
    </w:p>
    <w:p w:rsidR="0001792D" w:rsidRPr="002B0EC4" w:rsidRDefault="00F21B86" w:rsidP="0001792D">
      <w:pPr>
        <w:rPr>
          <w:sz w:val="24"/>
          <w:szCs w:val="24"/>
        </w:rPr>
      </w:pPr>
      <w:r w:rsidRPr="00824DB3">
        <w:rPr>
          <w:sz w:val="24"/>
          <w:szCs w:val="24"/>
        </w:rPr>
        <w:tab/>
      </w:r>
      <w:r w:rsidR="001163A5" w:rsidRPr="00824DB3">
        <w:rPr>
          <w:sz w:val="24"/>
          <w:szCs w:val="24"/>
        </w:rPr>
        <w:t xml:space="preserve">Les méthodes de </w:t>
      </w:r>
      <w:r w:rsidR="001163A5" w:rsidRPr="00824DB3">
        <w:rPr>
          <w:b/>
          <w:bCs/>
          <w:sz w:val="24"/>
          <w:szCs w:val="24"/>
        </w:rPr>
        <w:t>Disk</w:t>
      </w:r>
      <w:r w:rsidR="001163A5" w:rsidRPr="00824DB3">
        <w:rPr>
          <w:sz w:val="24"/>
          <w:szCs w:val="24"/>
        </w:rPr>
        <w:t xml:space="preserve"> sont les accesseurs permettant d'accéder au centre et au rayon, ainsi qu'une fonction (isIn) qui prend des coordonnées x et y en paramètre, et renvoie true si le point appartient au disque, false sinon.</w:t>
      </w:r>
    </w:p>
    <w:p w:rsidR="001163A5" w:rsidRDefault="005947F5" w:rsidP="005947F5">
      <w:pPr>
        <w:pStyle w:val="Titre4"/>
        <w:rPr>
          <w:rFonts w:ascii="Times New Roman" w:eastAsia="Times New Roman" w:hAnsi="Times New Roman" w:cs="Times New Roman"/>
          <w:b w:val="0"/>
          <w:sz w:val="24"/>
          <w:szCs w:val="24"/>
          <w:lang w:eastAsia="fr-FR"/>
        </w:rPr>
      </w:pPr>
      <w:r>
        <w:rPr>
          <w:rFonts w:ascii="Times New Roman" w:eastAsia="Times New Roman" w:hAnsi="Times New Roman" w:cs="Times New Roman"/>
          <w:b w:val="0"/>
          <w:bCs w:val="0"/>
          <w:sz w:val="24"/>
          <w:szCs w:val="24"/>
          <w:u w:val="single"/>
          <w:lang w:eastAsia="fr-FR"/>
        </w:rPr>
        <w:t>2.2.4.3-</w:t>
      </w:r>
      <w:r w:rsidR="001163A5" w:rsidRPr="005947F5">
        <w:rPr>
          <w:rFonts w:ascii="Times New Roman" w:eastAsia="Times New Roman" w:hAnsi="Times New Roman" w:cs="Times New Roman"/>
          <w:b w:val="0"/>
          <w:sz w:val="24"/>
          <w:szCs w:val="24"/>
          <w:u w:val="single"/>
          <w:lang w:eastAsia="fr-FR"/>
        </w:rPr>
        <w:t>Line</w:t>
      </w:r>
      <w:r w:rsidR="001163A5" w:rsidRPr="005947F5">
        <w:rPr>
          <w:rFonts w:ascii="Times New Roman" w:eastAsia="Times New Roman" w:hAnsi="Times New Roman" w:cs="Times New Roman"/>
          <w:b w:val="0"/>
          <w:sz w:val="24"/>
          <w:szCs w:val="24"/>
          <w:lang w:eastAsia="fr-FR"/>
        </w:rPr>
        <w:t xml:space="preserve"> </w:t>
      </w:r>
    </w:p>
    <w:p w:rsidR="0001792D" w:rsidRPr="0001792D" w:rsidRDefault="0001792D" w:rsidP="0001792D">
      <w:pPr>
        <w:rPr>
          <w:lang w:eastAsia="fr-FR"/>
        </w:rPr>
      </w:pPr>
    </w:p>
    <w:p w:rsidR="001163A5" w:rsidRPr="007F44C9" w:rsidRDefault="0001792D" w:rsidP="005947F5">
      <w:pPr>
        <w:rPr>
          <w:lang w:eastAsia="fr-FR"/>
        </w:rPr>
      </w:pPr>
      <w:r>
        <w:rPr>
          <w:noProof/>
          <w:lang w:eastAsia="fr-FR"/>
        </w:rPr>
        <w:drawing>
          <wp:anchor distT="0" distB="0" distL="114300" distR="114300" simplePos="0" relativeHeight="251663360" behindDoc="0" locked="0" layoutInCell="1" allowOverlap="1">
            <wp:simplePos x="0" y="0"/>
            <wp:positionH relativeFrom="column">
              <wp:posOffset>14605</wp:posOffset>
            </wp:positionH>
            <wp:positionV relativeFrom="paragraph">
              <wp:posOffset>-4445</wp:posOffset>
            </wp:positionV>
            <wp:extent cx="1209675" cy="1771650"/>
            <wp:effectExtent l="19050" t="0" r="9525"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09675" cy="1771650"/>
                    </a:xfrm>
                    <a:prstGeom prst="rect">
                      <a:avLst/>
                    </a:prstGeom>
                    <a:noFill/>
                    <a:ln w="9525">
                      <a:noFill/>
                      <a:miter lim="800000"/>
                      <a:headEnd/>
                      <a:tailEnd/>
                    </a:ln>
                  </pic:spPr>
                </pic:pic>
              </a:graphicData>
            </a:graphic>
          </wp:anchor>
        </w:drawing>
      </w:r>
      <w:r w:rsidR="007F44C9">
        <w:rPr>
          <w:lang w:eastAsia="fr-FR"/>
        </w:rPr>
        <w:tab/>
      </w:r>
      <w:r w:rsidR="001163A5" w:rsidRPr="005947F5">
        <w:rPr>
          <w:sz w:val="24"/>
          <w:lang w:eastAsia="fr-FR"/>
        </w:rPr>
        <w:t>Elle représente une droite dans le plan. Elle est caractérisée par une équation cartésienne de la forme ax+by+c=0. Son constructeur prend les coordonnées (x,y) de deux points dans le plan et calcule une équation de la droite, en résolvant de simples équations avec le vecteur directeur et un des deux point</w:t>
      </w:r>
      <w:r w:rsidR="006021E8" w:rsidRPr="005947F5">
        <w:rPr>
          <w:sz w:val="24"/>
          <w:lang w:eastAsia="fr-FR"/>
        </w:rPr>
        <w:t>s</w:t>
      </w:r>
      <w:r w:rsidR="001163A5" w:rsidRPr="005947F5">
        <w:rPr>
          <w:sz w:val="24"/>
          <w:lang w:eastAsia="fr-FR"/>
        </w:rPr>
        <w:t>.</w:t>
      </w:r>
    </w:p>
    <w:p w:rsidR="001163A5" w:rsidRPr="005947F5" w:rsidRDefault="00F21B86" w:rsidP="005947F5">
      <w:pPr>
        <w:rPr>
          <w:sz w:val="24"/>
          <w:lang w:eastAsia="fr-FR"/>
        </w:rPr>
      </w:pPr>
      <w:r w:rsidRPr="005947F5">
        <w:rPr>
          <w:sz w:val="24"/>
          <w:lang w:eastAsia="fr-FR"/>
        </w:rPr>
        <w:tab/>
      </w:r>
      <w:r w:rsidR="001163A5" w:rsidRPr="005947F5">
        <w:rPr>
          <w:sz w:val="24"/>
          <w:lang w:eastAsia="fr-FR"/>
        </w:rPr>
        <w:t xml:space="preserve">Ses propriétés sont </w:t>
      </w:r>
      <w:r w:rsidR="001163A5" w:rsidRPr="005947F5">
        <w:rPr>
          <w:sz w:val="24"/>
          <w:u w:val="single"/>
          <w:lang w:eastAsia="fr-FR"/>
        </w:rPr>
        <w:t>a</w:t>
      </w:r>
      <w:r w:rsidR="001163A5" w:rsidRPr="005947F5">
        <w:rPr>
          <w:sz w:val="24"/>
          <w:lang w:eastAsia="fr-FR"/>
        </w:rPr>
        <w:t xml:space="preserve">, </w:t>
      </w:r>
      <w:r w:rsidR="001163A5" w:rsidRPr="005947F5">
        <w:rPr>
          <w:sz w:val="24"/>
          <w:u w:val="single"/>
          <w:lang w:eastAsia="fr-FR"/>
        </w:rPr>
        <w:t>b</w:t>
      </w:r>
      <w:r w:rsidR="001163A5" w:rsidRPr="005947F5">
        <w:rPr>
          <w:sz w:val="24"/>
          <w:lang w:eastAsia="fr-FR"/>
        </w:rPr>
        <w:t xml:space="preserve"> et </w:t>
      </w:r>
      <w:r w:rsidR="001163A5" w:rsidRPr="005947F5">
        <w:rPr>
          <w:sz w:val="24"/>
          <w:u w:val="single"/>
          <w:lang w:eastAsia="fr-FR"/>
        </w:rPr>
        <w:t>c</w:t>
      </w:r>
      <w:r w:rsidR="001163A5" w:rsidRPr="005947F5">
        <w:rPr>
          <w:sz w:val="24"/>
          <w:lang w:eastAsia="fr-FR"/>
        </w:rPr>
        <w:t>, les coefficient</w:t>
      </w:r>
      <w:r w:rsidR="006021E8" w:rsidRPr="005947F5">
        <w:rPr>
          <w:sz w:val="24"/>
          <w:lang w:eastAsia="fr-FR"/>
        </w:rPr>
        <w:t>s</w:t>
      </w:r>
      <w:r w:rsidR="001163A5" w:rsidRPr="005947F5">
        <w:rPr>
          <w:sz w:val="24"/>
          <w:lang w:eastAsia="fr-FR"/>
        </w:rPr>
        <w:t xml:space="preserve"> de l'équation cartésienne de la droite.</w:t>
      </w:r>
    </w:p>
    <w:p w:rsidR="001163A5" w:rsidRPr="005947F5" w:rsidRDefault="00F21B86" w:rsidP="005947F5">
      <w:pPr>
        <w:rPr>
          <w:sz w:val="24"/>
          <w:lang w:eastAsia="fr-FR"/>
        </w:rPr>
      </w:pPr>
      <w:r w:rsidRPr="005947F5">
        <w:rPr>
          <w:sz w:val="24"/>
          <w:lang w:eastAsia="fr-FR"/>
        </w:rPr>
        <w:tab/>
      </w:r>
      <w:r w:rsidR="001163A5" w:rsidRPr="005947F5">
        <w:rPr>
          <w:sz w:val="24"/>
          <w:lang w:eastAsia="fr-FR"/>
        </w:rPr>
        <w:t>Ses méthodes sont des accesseurs pour ces différentes propriétés.</w:t>
      </w:r>
    </w:p>
    <w:p w:rsidR="001163A5" w:rsidRDefault="005947F5" w:rsidP="005947F5">
      <w:pPr>
        <w:pStyle w:val="Titre4"/>
        <w:rPr>
          <w:rFonts w:ascii="Times New Roman" w:eastAsia="Times New Roman" w:hAnsi="Times New Roman" w:cs="Times New Roman"/>
          <w:b w:val="0"/>
          <w:sz w:val="24"/>
          <w:szCs w:val="24"/>
          <w:u w:val="single"/>
          <w:lang w:eastAsia="fr-FR"/>
        </w:rPr>
      </w:pPr>
      <w:r>
        <w:rPr>
          <w:rFonts w:ascii="Times New Roman" w:eastAsia="Times New Roman" w:hAnsi="Times New Roman" w:cs="Times New Roman"/>
          <w:b w:val="0"/>
          <w:bCs w:val="0"/>
          <w:sz w:val="24"/>
          <w:szCs w:val="24"/>
          <w:u w:val="single"/>
          <w:lang w:eastAsia="fr-FR"/>
        </w:rPr>
        <w:t>2.2.4.4-</w:t>
      </w:r>
      <w:r w:rsidR="001163A5" w:rsidRPr="005947F5">
        <w:rPr>
          <w:rFonts w:ascii="Times New Roman" w:eastAsia="Times New Roman" w:hAnsi="Times New Roman" w:cs="Times New Roman"/>
          <w:b w:val="0"/>
          <w:sz w:val="24"/>
          <w:szCs w:val="24"/>
          <w:u w:val="single"/>
          <w:lang w:eastAsia="fr-FR"/>
        </w:rPr>
        <w:t>Cursor</w:t>
      </w:r>
    </w:p>
    <w:p w:rsidR="007F44C9" w:rsidRPr="007F44C9" w:rsidRDefault="007F44C9" w:rsidP="007F44C9">
      <w:pPr>
        <w:rPr>
          <w:lang w:eastAsia="fr-FR"/>
        </w:rPr>
      </w:pPr>
    </w:p>
    <w:p w:rsidR="001163A5" w:rsidRPr="007F44C9" w:rsidRDefault="007F44C9" w:rsidP="005947F5">
      <w:pPr>
        <w:rPr>
          <w:lang w:eastAsia="fr-FR"/>
        </w:rPr>
      </w:pPr>
      <w:r>
        <w:rPr>
          <w:noProof/>
          <w:lang w:eastAsia="fr-FR"/>
        </w:rPr>
        <w:drawing>
          <wp:anchor distT="0" distB="0" distL="114300" distR="114300" simplePos="0" relativeHeight="251667456" behindDoc="0" locked="0" layoutInCell="1" allowOverlap="1">
            <wp:simplePos x="0" y="0"/>
            <wp:positionH relativeFrom="column">
              <wp:posOffset>14605</wp:posOffset>
            </wp:positionH>
            <wp:positionV relativeFrom="paragraph">
              <wp:posOffset>2540</wp:posOffset>
            </wp:positionV>
            <wp:extent cx="2486025" cy="1133475"/>
            <wp:effectExtent l="19050" t="0" r="9525" b="0"/>
            <wp:wrapSquare wrapText="bothSides"/>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486025" cy="1133475"/>
                    </a:xfrm>
                    <a:prstGeom prst="rect">
                      <a:avLst/>
                    </a:prstGeom>
                    <a:noFill/>
                    <a:ln w="9525">
                      <a:noFill/>
                      <a:miter lim="800000"/>
                      <a:headEnd/>
                      <a:tailEnd/>
                    </a:ln>
                  </pic:spPr>
                </pic:pic>
              </a:graphicData>
            </a:graphic>
          </wp:anchor>
        </w:drawing>
      </w:r>
      <w:r>
        <w:rPr>
          <w:lang w:eastAsia="fr-FR"/>
        </w:rPr>
        <w:tab/>
      </w:r>
      <w:r w:rsidR="001163A5" w:rsidRPr="005947F5">
        <w:rPr>
          <w:b/>
          <w:bCs/>
          <w:sz w:val="24"/>
          <w:lang w:eastAsia="fr-FR"/>
        </w:rPr>
        <w:t>Cursor</w:t>
      </w:r>
      <w:r w:rsidR="001163A5" w:rsidRPr="005947F5">
        <w:rPr>
          <w:sz w:val="24"/>
          <w:lang w:eastAsia="fr-FR"/>
        </w:rPr>
        <w:t xml:space="preserve"> représente le curseur de la souris. Il hérite de </w:t>
      </w:r>
      <w:r w:rsidR="001163A5" w:rsidRPr="005947F5">
        <w:rPr>
          <w:b/>
          <w:bCs/>
          <w:sz w:val="24"/>
          <w:lang w:eastAsia="fr-FR"/>
        </w:rPr>
        <w:t>Position</w:t>
      </w:r>
      <w:r w:rsidR="001163A5" w:rsidRPr="005947F5">
        <w:rPr>
          <w:sz w:val="24"/>
          <w:lang w:eastAsia="fr-FR"/>
        </w:rPr>
        <w:t xml:space="preserve">, donc des propriétés </w:t>
      </w:r>
      <w:r w:rsidR="001163A5" w:rsidRPr="005947F5">
        <w:rPr>
          <w:sz w:val="24"/>
          <w:u w:val="single"/>
          <w:lang w:eastAsia="fr-FR"/>
        </w:rPr>
        <w:t>x</w:t>
      </w:r>
      <w:r w:rsidR="001163A5" w:rsidRPr="005947F5">
        <w:rPr>
          <w:sz w:val="24"/>
          <w:lang w:eastAsia="fr-FR"/>
        </w:rPr>
        <w:t xml:space="preserve"> et </w:t>
      </w:r>
      <w:r w:rsidR="001163A5" w:rsidRPr="005947F5">
        <w:rPr>
          <w:sz w:val="24"/>
          <w:u w:val="single"/>
          <w:lang w:eastAsia="fr-FR"/>
        </w:rPr>
        <w:t>y</w:t>
      </w:r>
      <w:r w:rsidR="001163A5" w:rsidRPr="005947F5">
        <w:rPr>
          <w:sz w:val="24"/>
          <w:lang w:eastAsia="fr-FR"/>
        </w:rPr>
        <w:t>, la position du curseur actuelle dans le canvas.</w:t>
      </w:r>
    </w:p>
    <w:p w:rsidR="001163A5" w:rsidRPr="005947F5" w:rsidRDefault="00F21B86" w:rsidP="005947F5">
      <w:pPr>
        <w:rPr>
          <w:sz w:val="24"/>
          <w:lang w:eastAsia="fr-FR"/>
        </w:rPr>
      </w:pPr>
      <w:r w:rsidRPr="005947F5">
        <w:rPr>
          <w:sz w:val="24"/>
          <w:lang w:eastAsia="fr-FR"/>
        </w:rPr>
        <w:tab/>
      </w:r>
      <w:r w:rsidR="001163A5" w:rsidRPr="005947F5">
        <w:rPr>
          <w:sz w:val="24"/>
          <w:lang w:eastAsia="fr-FR"/>
        </w:rPr>
        <w:t xml:space="preserve">Elle possède également les propriétés </w:t>
      </w:r>
      <w:r w:rsidR="001163A5" w:rsidRPr="005947F5">
        <w:rPr>
          <w:sz w:val="24"/>
          <w:u w:val="single"/>
          <w:lang w:eastAsia="fr-FR"/>
        </w:rPr>
        <w:t>lastClicked</w:t>
      </w:r>
      <w:r w:rsidR="001163A5" w:rsidRPr="005947F5">
        <w:rPr>
          <w:sz w:val="24"/>
          <w:lang w:eastAsia="fr-FR"/>
        </w:rPr>
        <w:t xml:space="preserve"> et </w:t>
      </w:r>
      <w:r w:rsidR="001163A5" w:rsidRPr="005947F5">
        <w:rPr>
          <w:sz w:val="24"/>
          <w:u w:val="single"/>
          <w:lang w:eastAsia="fr-FR"/>
        </w:rPr>
        <w:t>canANodeBeHere</w:t>
      </w:r>
      <w:r w:rsidR="001163A5" w:rsidRPr="005947F5">
        <w:rPr>
          <w:sz w:val="24"/>
          <w:lang w:eastAsia="fr-FR"/>
        </w:rPr>
        <w:t>. LastClicked est une position. Elle sert à stocker la position du dernier point cliqué. CanANodeBeHere est un entier utilisé pour savoir si un noeud peut être ajouté à l'endroit où pointe le curseur. Il vaut 0 si oui, et une valeur positive sinon.</w:t>
      </w:r>
    </w:p>
    <w:p w:rsidR="005947F5" w:rsidRPr="002B0EC4" w:rsidRDefault="00F21B86" w:rsidP="002B0EC4">
      <w:pPr>
        <w:rPr>
          <w:sz w:val="24"/>
          <w:lang w:eastAsia="fr-FR"/>
        </w:rPr>
      </w:pPr>
      <w:r w:rsidRPr="005947F5">
        <w:rPr>
          <w:sz w:val="24"/>
          <w:lang w:eastAsia="fr-FR"/>
        </w:rPr>
        <w:tab/>
      </w:r>
      <w:r w:rsidR="001163A5" w:rsidRPr="005947F5">
        <w:rPr>
          <w:sz w:val="24"/>
          <w:lang w:eastAsia="fr-FR"/>
        </w:rPr>
        <w:t>Ses méthodes sont des accesseurs.</w:t>
      </w:r>
    </w:p>
    <w:p w:rsidR="001163A5" w:rsidRDefault="005947F5" w:rsidP="005947F5">
      <w:pPr>
        <w:pStyle w:val="Titre4"/>
        <w:rPr>
          <w:rFonts w:eastAsia="Times New Roman"/>
          <w:b w:val="0"/>
          <w:sz w:val="24"/>
          <w:u w:val="single"/>
          <w:lang w:eastAsia="fr-FR"/>
        </w:rPr>
      </w:pPr>
      <w:r>
        <w:rPr>
          <w:rFonts w:ascii="Times New Roman" w:eastAsia="Times New Roman" w:hAnsi="Times New Roman" w:cs="Times New Roman"/>
          <w:b w:val="0"/>
          <w:bCs w:val="0"/>
          <w:sz w:val="24"/>
          <w:szCs w:val="24"/>
          <w:u w:val="single"/>
          <w:lang w:eastAsia="fr-FR"/>
        </w:rPr>
        <w:t>2.2.4.5-</w:t>
      </w:r>
      <w:r w:rsidR="001163A5" w:rsidRPr="00736EB7">
        <w:rPr>
          <w:rFonts w:eastAsia="Times New Roman"/>
          <w:b w:val="0"/>
          <w:sz w:val="24"/>
          <w:u w:val="single"/>
          <w:lang w:eastAsia="fr-FR"/>
        </w:rPr>
        <w:t>GraphicalUserInterface</w:t>
      </w:r>
    </w:p>
    <w:p w:rsidR="0001792D" w:rsidRDefault="0001792D" w:rsidP="0001792D">
      <w:pPr>
        <w:rPr>
          <w:noProof/>
          <w:lang w:eastAsia="fr-FR"/>
        </w:rPr>
      </w:pPr>
    </w:p>
    <w:p w:rsidR="001163A5" w:rsidRPr="00824DB3" w:rsidRDefault="0001792D" w:rsidP="00824DB3">
      <w:pPr>
        <w:rPr>
          <w:sz w:val="24"/>
          <w:lang w:eastAsia="fr-FR"/>
        </w:rPr>
      </w:pPr>
      <w:r>
        <w:rPr>
          <w:noProof/>
          <w:lang w:eastAsia="fr-FR"/>
        </w:rPr>
        <w:drawing>
          <wp:anchor distT="0" distB="0" distL="114300" distR="114300" simplePos="0" relativeHeight="251664384" behindDoc="0" locked="0" layoutInCell="1" allowOverlap="1">
            <wp:simplePos x="0" y="0"/>
            <wp:positionH relativeFrom="column">
              <wp:posOffset>14605</wp:posOffset>
            </wp:positionH>
            <wp:positionV relativeFrom="paragraph">
              <wp:posOffset>0</wp:posOffset>
            </wp:positionV>
            <wp:extent cx="2162175" cy="2838450"/>
            <wp:effectExtent l="19050" t="0" r="9525"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162175" cy="2838450"/>
                    </a:xfrm>
                    <a:prstGeom prst="rect">
                      <a:avLst/>
                    </a:prstGeom>
                    <a:noFill/>
                    <a:ln w="9525">
                      <a:noFill/>
                      <a:miter lim="800000"/>
                      <a:headEnd/>
                      <a:tailEnd/>
                    </a:ln>
                  </pic:spPr>
                </pic:pic>
              </a:graphicData>
            </a:graphic>
          </wp:anchor>
        </w:drawing>
      </w:r>
      <w:r w:rsidR="001163A5" w:rsidRPr="00824DB3">
        <w:rPr>
          <w:sz w:val="24"/>
          <w:lang w:eastAsia="fr-FR"/>
        </w:rPr>
        <w:t>C'est la classe qui va modéliser l'interface graphique du projet.</w:t>
      </w:r>
    </w:p>
    <w:p w:rsidR="001163A5" w:rsidRPr="005947F5" w:rsidRDefault="001163A5" w:rsidP="00824DB3">
      <w:pPr>
        <w:rPr>
          <w:sz w:val="24"/>
          <w:u w:val="single"/>
          <w:lang w:eastAsia="fr-FR"/>
        </w:rPr>
      </w:pPr>
      <w:r w:rsidRPr="005947F5">
        <w:rPr>
          <w:sz w:val="24"/>
          <w:u w:val="single"/>
          <w:lang w:eastAsia="fr-FR"/>
        </w:rPr>
        <w:t>Propriétés :</w:t>
      </w:r>
    </w:p>
    <w:p w:rsidR="001163A5" w:rsidRPr="00824DB3" w:rsidRDefault="001163A5" w:rsidP="00824DB3">
      <w:pPr>
        <w:rPr>
          <w:sz w:val="24"/>
          <w:lang w:eastAsia="fr-FR"/>
        </w:rPr>
      </w:pPr>
      <w:r w:rsidRPr="00824DB3">
        <w:rPr>
          <w:sz w:val="24"/>
          <w:lang w:eastAsia="fr-FR"/>
        </w:rPr>
        <w:t>- canvas : le canvas de la page, où sera dessiné le graphe</w:t>
      </w:r>
    </w:p>
    <w:p w:rsidR="001163A5" w:rsidRPr="00824DB3" w:rsidRDefault="001163A5" w:rsidP="00824DB3">
      <w:pPr>
        <w:rPr>
          <w:sz w:val="24"/>
          <w:lang w:eastAsia="fr-FR"/>
        </w:rPr>
      </w:pPr>
      <w:r w:rsidRPr="00824DB3">
        <w:rPr>
          <w:sz w:val="24"/>
          <w:lang w:eastAsia="fr-FR"/>
        </w:rPr>
        <w:t>- ctx : le contexte du canvas</w:t>
      </w:r>
      <w:r w:rsidR="00301903">
        <w:rPr>
          <w:sz w:val="24"/>
          <w:lang w:eastAsia="fr-FR"/>
        </w:rPr>
        <w:t>, qui est notre zone d'affichage nous le choisissons en 2D cela sera suffisant pour l'affichage de graphe.</w:t>
      </w:r>
    </w:p>
    <w:p w:rsidR="001163A5" w:rsidRPr="00824DB3" w:rsidRDefault="001163A5" w:rsidP="00824DB3">
      <w:pPr>
        <w:rPr>
          <w:sz w:val="24"/>
          <w:lang w:eastAsia="fr-FR"/>
        </w:rPr>
      </w:pPr>
      <w:r w:rsidRPr="00824DB3">
        <w:rPr>
          <w:sz w:val="24"/>
          <w:lang w:eastAsia="fr-FR"/>
        </w:rPr>
        <w:t>- graph (Graph) : le graphe dessiné à l'écran</w:t>
      </w:r>
    </w:p>
    <w:p w:rsidR="001163A5" w:rsidRPr="00824DB3" w:rsidRDefault="001163A5" w:rsidP="00824DB3">
      <w:pPr>
        <w:rPr>
          <w:sz w:val="24"/>
          <w:lang w:eastAsia="fr-FR"/>
        </w:rPr>
      </w:pPr>
      <w:r w:rsidRPr="00824DB3">
        <w:rPr>
          <w:sz w:val="24"/>
          <w:lang w:eastAsia="fr-FR"/>
        </w:rPr>
        <w:t>- mode (string): le mode de fonctionnement en cours. Il vaut 'addNode'</w:t>
      </w:r>
      <w:r w:rsidR="009F52C4">
        <w:rPr>
          <w:sz w:val="24"/>
          <w:lang w:eastAsia="fr-FR"/>
        </w:rPr>
        <w:t xml:space="preserve"> </w:t>
      </w:r>
      <w:r w:rsidRPr="00824DB3">
        <w:rPr>
          <w:sz w:val="24"/>
          <w:lang w:eastAsia="fr-FR"/>
        </w:rPr>
        <w:t>pour l'ajout d'un nœud</w:t>
      </w:r>
      <w:r w:rsidR="006021E8" w:rsidRPr="00824DB3">
        <w:rPr>
          <w:sz w:val="24"/>
          <w:lang w:eastAsia="fr-FR"/>
        </w:rPr>
        <w:t xml:space="preserve"> </w:t>
      </w:r>
      <w:r w:rsidRPr="00824DB3">
        <w:rPr>
          <w:sz w:val="24"/>
          <w:lang w:eastAsia="fr-FR"/>
        </w:rPr>
        <w:t>, 'addEdge'</w:t>
      </w:r>
      <w:r w:rsidR="009F52C4">
        <w:rPr>
          <w:sz w:val="24"/>
          <w:lang w:eastAsia="fr-FR"/>
        </w:rPr>
        <w:t xml:space="preserve"> </w:t>
      </w:r>
      <w:r w:rsidRPr="00824DB3">
        <w:rPr>
          <w:sz w:val="24"/>
          <w:lang w:eastAsia="fr-FR"/>
        </w:rPr>
        <w:t xml:space="preserve">pour l'ajout d'arcs, et 'select' pour la sélection d'un </w:t>
      </w:r>
      <w:r w:rsidR="009F52C4" w:rsidRPr="00824DB3">
        <w:rPr>
          <w:sz w:val="24"/>
          <w:lang w:eastAsia="fr-FR"/>
        </w:rPr>
        <w:t>élément.</w:t>
      </w:r>
      <w:r w:rsidR="009F52C4">
        <w:rPr>
          <w:sz w:val="24"/>
          <w:lang w:eastAsia="fr-FR"/>
        </w:rPr>
        <w:t xml:space="preserve"> Nous aurions pu choisir un entier pour stocker le mode mais avoir une chaîne nous semble plus clair lors de la compréhension du mode.</w:t>
      </w:r>
    </w:p>
    <w:p w:rsidR="001163A5" w:rsidRPr="00824DB3" w:rsidRDefault="001163A5" w:rsidP="00824DB3">
      <w:pPr>
        <w:rPr>
          <w:sz w:val="24"/>
          <w:lang w:eastAsia="fr-FR"/>
        </w:rPr>
      </w:pPr>
      <w:r w:rsidRPr="00824DB3">
        <w:rPr>
          <w:sz w:val="24"/>
          <w:lang w:eastAsia="fr-FR"/>
        </w:rPr>
        <w:t>- maxNodes (number): stocke l'id maximal du graphe. Il est utilisé lors de l'ajout d'un nœud.</w:t>
      </w:r>
    </w:p>
    <w:p w:rsidR="001163A5" w:rsidRPr="00824DB3" w:rsidRDefault="001163A5" w:rsidP="00824DB3">
      <w:pPr>
        <w:rPr>
          <w:sz w:val="24"/>
          <w:lang w:eastAsia="fr-FR"/>
        </w:rPr>
      </w:pPr>
      <w:r w:rsidRPr="00824DB3">
        <w:rPr>
          <w:sz w:val="24"/>
          <w:lang w:eastAsia="fr-FR"/>
        </w:rPr>
        <w:t>- cursor (Cursor): le curseur de la souris</w:t>
      </w:r>
    </w:p>
    <w:p w:rsidR="001163A5" w:rsidRPr="00824DB3" w:rsidRDefault="001163A5" w:rsidP="00824DB3">
      <w:pPr>
        <w:rPr>
          <w:sz w:val="24"/>
          <w:lang w:eastAsia="fr-FR"/>
        </w:rPr>
      </w:pPr>
      <w:r w:rsidRPr="00824DB3">
        <w:rPr>
          <w:sz w:val="24"/>
          <w:lang w:eastAsia="fr-FR"/>
        </w:rPr>
        <w:t>- selectedNode (number): l'id du noeud actuellement sélectionné</w:t>
      </w:r>
    </w:p>
    <w:p w:rsidR="001163A5" w:rsidRPr="00824DB3" w:rsidRDefault="001163A5" w:rsidP="00824DB3">
      <w:pPr>
        <w:rPr>
          <w:sz w:val="24"/>
          <w:lang w:eastAsia="fr-FR"/>
        </w:rPr>
      </w:pPr>
      <w:r w:rsidRPr="00824DB3">
        <w:rPr>
          <w:sz w:val="24"/>
          <w:lang w:eastAsia="fr-FR"/>
        </w:rPr>
        <w:t>- browsedNode (Array[2]): tableau de deux cases dont la première contient l'id du nœud actuellement survolé par le curseur, et la deuxième un booléen qui vaut true si au moins un nœud est survolé (mis à jour lors de l'affichage du graphe), false sinon.</w:t>
      </w:r>
    </w:p>
    <w:p w:rsidR="001163A5" w:rsidRDefault="001163A5" w:rsidP="00824DB3">
      <w:pPr>
        <w:rPr>
          <w:sz w:val="24"/>
          <w:lang w:eastAsia="fr-FR"/>
        </w:rPr>
      </w:pPr>
      <w:r w:rsidRPr="00824DB3">
        <w:rPr>
          <w:sz w:val="24"/>
          <w:lang w:eastAsia="fr-FR"/>
        </w:rPr>
        <w:t>- selectedEdge (Array[2]): tableau de deux cases contenant les id des nœuds reliés par l'arc</w:t>
      </w:r>
    </w:p>
    <w:p w:rsidR="00D90563" w:rsidRDefault="00D90563" w:rsidP="00824DB3">
      <w:pPr>
        <w:rPr>
          <w:sz w:val="24"/>
          <w:lang w:eastAsia="fr-FR"/>
        </w:rPr>
      </w:pPr>
    </w:p>
    <w:p w:rsidR="00D90563" w:rsidRPr="00824DB3" w:rsidRDefault="00D90563" w:rsidP="00824DB3">
      <w:pPr>
        <w:rPr>
          <w:sz w:val="24"/>
          <w:lang w:eastAsia="fr-FR"/>
        </w:rPr>
      </w:pPr>
    </w:p>
    <w:p w:rsidR="001163A5" w:rsidRPr="005947F5" w:rsidRDefault="001163A5" w:rsidP="00824DB3">
      <w:pPr>
        <w:rPr>
          <w:sz w:val="24"/>
          <w:u w:val="single"/>
          <w:lang w:eastAsia="fr-FR"/>
        </w:rPr>
      </w:pPr>
      <w:r w:rsidRPr="005947F5">
        <w:rPr>
          <w:sz w:val="24"/>
          <w:u w:val="single"/>
          <w:lang w:eastAsia="fr-FR"/>
        </w:rPr>
        <w:t>Méthodes :</w:t>
      </w:r>
    </w:p>
    <w:p w:rsidR="001163A5" w:rsidRPr="00824DB3" w:rsidRDefault="001163A5" w:rsidP="00824DB3">
      <w:pPr>
        <w:rPr>
          <w:lang w:eastAsia="fr-FR"/>
        </w:rPr>
      </w:pPr>
      <w:r w:rsidRPr="00824DB3">
        <w:rPr>
          <w:sz w:val="24"/>
          <w:lang w:eastAsia="fr-FR"/>
        </w:rPr>
        <w:t xml:space="preserve">- display : dessine l'état actuel de l'interface graphique. Elle fait appel à la méthode drawGraph. Lorsque l'interface est en mode d'ajout de nœud, elle affiche un nœud vide </w:t>
      </w:r>
      <w:r w:rsidRPr="005947F5">
        <w:rPr>
          <w:sz w:val="24"/>
        </w:rPr>
        <w:t>centré sur la position du curseur. Un système d'anticollision</w:t>
      </w:r>
      <w:r w:rsidR="00301903">
        <w:rPr>
          <w:sz w:val="24"/>
        </w:rPr>
        <w:t xml:space="preserve"> d'écris avec la classe Node,</w:t>
      </w:r>
      <w:r w:rsidRPr="005947F5">
        <w:rPr>
          <w:sz w:val="24"/>
        </w:rPr>
        <w:t xml:space="preserve"> est utilisé, afin de ne pouvoir ajouter un nœud sur un autre ou sur les bords du canvas.</w:t>
      </w:r>
    </w:p>
    <w:p w:rsidR="001163A5" w:rsidRPr="00824DB3" w:rsidRDefault="001163A5" w:rsidP="00824DB3">
      <w:pPr>
        <w:rPr>
          <w:sz w:val="24"/>
          <w:szCs w:val="24"/>
        </w:rPr>
      </w:pPr>
      <w:r w:rsidRPr="00824DB3">
        <w:rPr>
          <w:sz w:val="24"/>
          <w:szCs w:val="24"/>
        </w:rPr>
        <w:t>- drawGraph :dessine le graph</w:t>
      </w:r>
      <w:r w:rsidR="006021E8" w:rsidRPr="00824DB3">
        <w:rPr>
          <w:sz w:val="24"/>
          <w:szCs w:val="24"/>
        </w:rPr>
        <w:t>e</w:t>
      </w:r>
      <w:r w:rsidRPr="00824DB3">
        <w:rPr>
          <w:sz w:val="24"/>
          <w:szCs w:val="24"/>
        </w:rPr>
        <w:t xml:space="preserve"> en mémoire à l'écran. Elle parcourt les nœuds et leurs arcs un par un et fait appel à leurs méthodes display.</w:t>
      </w:r>
    </w:p>
    <w:p w:rsidR="001163A5" w:rsidRPr="00824DB3" w:rsidRDefault="001163A5" w:rsidP="00824DB3">
      <w:pPr>
        <w:rPr>
          <w:sz w:val="24"/>
          <w:szCs w:val="24"/>
        </w:rPr>
      </w:pPr>
      <w:r w:rsidRPr="00824DB3">
        <w:rPr>
          <w:sz w:val="24"/>
          <w:szCs w:val="24"/>
          <w:u w:val="single"/>
        </w:rPr>
        <w:t>Accesseurs :</w:t>
      </w:r>
    </w:p>
    <w:p w:rsidR="001163A5" w:rsidRPr="00824DB3" w:rsidRDefault="001163A5" w:rsidP="00824DB3">
      <w:pPr>
        <w:rPr>
          <w:sz w:val="24"/>
          <w:szCs w:val="24"/>
        </w:rPr>
      </w:pPr>
      <w:r w:rsidRPr="00824DB3">
        <w:rPr>
          <w:sz w:val="24"/>
          <w:szCs w:val="24"/>
        </w:rPr>
        <w:t>- getCanvas : retourne le canvas</w:t>
      </w:r>
    </w:p>
    <w:p w:rsidR="001163A5" w:rsidRPr="00824DB3" w:rsidRDefault="001163A5" w:rsidP="00824DB3">
      <w:pPr>
        <w:rPr>
          <w:sz w:val="24"/>
          <w:szCs w:val="24"/>
        </w:rPr>
      </w:pPr>
      <w:r w:rsidRPr="00824DB3">
        <w:rPr>
          <w:sz w:val="24"/>
          <w:szCs w:val="24"/>
        </w:rPr>
        <w:t>- getContext : retourne le contexte du canvas</w:t>
      </w:r>
    </w:p>
    <w:p w:rsidR="001163A5" w:rsidRPr="00824DB3" w:rsidRDefault="001163A5" w:rsidP="00824DB3">
      <w:pPr>
        <w:rPr>
          <w:sz w:val="24"/>
          <w:szCs w:val="24"/>
        </w:rPr>
      </w:pPr>
      <w:r w:rsidRPr="00824DB3">
        <w:rPr>
          <w:sz w:val="24"/>
          <w:szCs w:val="24"/>
        </w:rPr>
        <w:t>- get/setMode : retourne/modifie le mode de fonctionnement</w:t>
      </w:r>
    </w:p>
    <w:p w:rsidR="001163A5" w:rsidRPr="00824DB3" w:rsidRDefault="001163A5" w:rsidP="00824DB3">
      <w:pPr>
        <w:rPr>
          <w:sz w:val="24"/>
          <w:szCs w:val="24"/>
        </w:rPr>
      </w:pPr>
      <w:r w:rsidRPr="00824DB3">
        <w:rPr>
          <w:sz w:val="24"/>
          <w:szCs w:val="24"/>
        </w:rPr>
        <w:t>- getMaxNodes : retourne l'id maximal du graphe</w:t>
      </w:r>
    </w:p>
    <w:p w:rsidR="001163A5" w:rsidRDefault="005947F5" w:rsidP="005947F5">
      <w:pPr>
        <w:pStyle w:val="Titre4"/>
        <w:rPr>
          <w:b w:val="0"/>
          <w:sz w:val="24"/>
          <w:szCs w:val="24"/>
          <w:u w:val="single"/>
        </w:rPr>
      </w:pPr>
      <w:r>
        <w:rPr>
          <w:rFonts w:ascii="Times New Roman" w:eastAsia="Times New Roman" w:hAnsi="Times New Roman" w:cs="Times New Roman"/>
          <w:b w:val="0"/>
          <w:bCs w:val="0"/>
          <w:sz w:val="24"/>
          <w:szCs w:val="24"/>
          <w:u w:val="single"/>
          <w:lang w:eastAsia="fr-FR"/>
        </w:rPr>
        <w:t>2.2.4.6-</w:t>
      </w:r>
      <w:r w:rsidR="001163A5" w:rsidRPr="005947F5">
        <w:rPr>
          <w:b w:val="0"/>
          <w:sz w:val="24"/>
          <w:szCs w:val="24"/>
          <w:u w:val="single"/>
        </w:rPr>
        <w:t>Node</w:t>
      </w:r>
    </w:p>
    <w:p w:rsidR="0001792D" w:rsidRPr="0001792D" w:rsidRDefault="0001792D" w:rsidP="0001792D"/>
    <w:p w:rsidR="001163A5" w:rsidRPr="0001792D" w:rsidRDefault="0001792D" w:rsidP="00824DB3">
      <w:r>
        <w:rPr>
          <w:noProof/>
          <w:lang w:eastAsia="fr-FR"/>
        </w:rPr>
        <w:drawing>
          <wp:anchor distT="0" distB="0" distL="114300" distR="114300" simplePos="0" relativeHeight="251665408" behindDoc="0" locked="0" layoutInCell="1" allowOverlap="1">
            <wp:simplePos x="0" y="0"/>
            <wp:positionH relativeFrom="column">
              <wp:posOffset>14605</wp:posOffset>
            </wp:positionH>
            <wp:positionV relativeFrom="paragraph">
              <wp:posOffset>2540</wp:posOffset>
            </wp:positionV>
            <wp:extent cx="1905000" cy="1600200"/>
            <wp:effectExtent l="19050" t="0" r="0" b="0"/>
            <wp:wrapSquare wrapText="bothSides"/>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905000" cy="1600200"/>
                    </a:xfrm>
                    <a:prstGeom prst="rect">
                      <a:avLst/>
                    </a:prstGeom>
                    <a:noFill/>
                    <a:ln w="9525">
                      <a:noFill/>
                      <a:miter lim="800000"/>
                      <a:headEnd/>
                      <a:tailEnd/>
                    </a:ln>
                  </pic:spPr>
                </pic:pic>
              </a:graphicData>
            </a:graphic>
          </wp:anchor>
        </w:drawing>
      </w:r>
      <w:r w:rsidR="001163A5" w:rsidRPr="00824DB3">
        <w:rPr>
          <w:sz w:val="24"/>
          <w:szCs w:val="24"/>
        </w:rPr>
        <w:tab/>
        <w:t>Nous avons donc apporté des modifications à la classe Node précédemment créé afin de faciliter l'utilisation de l'interface graphique.</w:t>
      </w:r>
    </w:p>
    <w:p w:rsidR="001163A5" w:rsidRPr="00824DB3" w:rsidRDefault="001163A5" w:rsidP="00824DB3">
      <w:pPr>
        <w:rPr>
          <w:sz w:val="24"/>
          <w:szCs w:val="24"/>
        </w:rPr>
      </w:pPr>
      <w:r w:rsidRPr="00824DB3">
        <w:rPr>
          <w:sz w:val="24"/>
          <w:szCs w:val="24"/>
        </w:rPr>
        <w:tab/>
        <w:t>Node hérite maintenant de Disk. Il a donc un centre et un rayon, lequel est défini grâce à la variable globale NODE_RADIUS.</w:t>
      </w:r>
    </w:p>
    <w:p w:rsidR="001163A5" w:rsidRPr="00824DB3" w:rsidRDefault="001163A5" w:rsidP="00824DB3">
      <w:pPr>
        <w:rPr>
          <w:sz w:val="24"/>
          <w:szCs w:val="24"/>
        </w:rPr>
      </w:pPr>
      <w:r w:rsidRPr="00824DB3">
        <w:rPr>
          <w:sz w:val="24"/>
          <w:szCs w:val="24"/>
        </w:rPr>
        <w:tab/>
        <w:t>Nous avons rajouté les méthodes isSelected, isBrowsed et display. IsSelected renvoie true sur le noeud est sélectionné, c'est</w:t>
      </w:r>
      <w:r w:rsidR="006021E8" w:rsidRPr="00824DB3">
        <w:rPr>
          <w:sz w:val="24"/>
          <w:szCs w:val="24"/>
        </w:rPr>
        <w:t>-</w:t>
      </w:r>
      <w:r w:rsidRPr="00824DB3">
        <w:rPr>
          <w:sz w:val="24"/>
          <w:szCs w:val="24"/>
        </w:rPr>
        <w:t>à</w:t>
      </w:r>
      <w:r w:rsidR="006021E8" w:rsidRPr="00824DB3">
        <w:rPr>
          <w:sz w:val="24"/>
          <w:szCs w:val="24"/>
        </w:rPr>
        <w:t>-</w:t>
      </w:r>
      <w:r w:rsidRPr="00824DB3">
        <w:rPr>
          <w:sz w:val="24"/>
          <w:szCs w:val="24"/>
        </w:rPr>
        <w:t>dire que le dernier point cliqué par le curseur appartient au disque représentant le noeud.</w:t>
      </w:r>
    </w:p>
    <w:p w:rsidR="001163A5" w:rsidRPr="00824DB3" w:rsidRDefault="001163A5" w:rsidP="00824DB3">
      <w:pPr>
        <w:rPr>
          <w:sz w:val="24"/>
          <w:szCs w:val="24"/>
        </w:rPr>
      </w:pPr>
      <w:r w:rsidRPr="00824DB3">
        <w:rPr>
          <w:sz w:val="24"/>
          <w:szCs w:val="24"/>
        </w:rPr>
        <w:tab/>
        <w:t>IsBrowsed renvoie true sur la position actuelle du curseur appartient au disque, false sinon.</w:t>
      </w:r>
    </w:p>
    <w:p w:rsidR="001163A5" w:rsidRPr="00824DB3" w:rsidRDefault="001163A5" w:rsidP="00824DB3">
      <w:pPr>
        <w:rPr>
          <w:sz w:val="24"/>
          <w:szCs w:val="24"/>
        </w:rPr>
      </w:pPr>
      <w:r w:rsidRPr="00824DB3">
        <w:rPr>
          <w:sz w:val="24"/>
          <w:szCs w:val="24"/>
        </w:rPr>
        <w:tab/>
        <w:t>Display permet de dessiner le noeud à l'écran.</w:t>
      </w:r>
    </w:p>
    <w:p w:rsidR="001163A5" w:rsidRPr="00824DB3" w:rsidRDefault="001163A5" w:rsidP="00824DB3">
      <w:pPr>
        <w:rPr>
          <w:sz w:val="24"/>
          <w:szCs w:val="24"/>
        </w:rPr>
      </w:pPr>
      <w:r w:rsidRPr="00824DB3">
        <w:rPr>
          <w:sz w:val="24"/>
          <w:szCs w:val="24"/>
        </w:rPr>
        <w:tab/>
        <w:t>Ainsi, chaque noeud sait maintenant où il se trouve dans le canvas, s'il est sélectionné ou survolé, et peut se dessiner lui</w:t>
      </w:r>
      <w:r w:rsidR="006021E8" w:rsidRPr="00824DB3">
        <w:rPr>
          <w:sz w:val="24"/>
          <w:szCs w:val="24"/>
        </w:rPr>
        <w:t>-</w:t>
      </w:r>
      <w:r w:rsidRPr="00824DB3">
        <w:rPr>
          <w:sz w:val="24"/>
          <w:szCs w:val="24"/>
        </w:rPr>
        <w:t>même.</w:t>
      </w:r>
    </w:p>
    <w:p w:rsidR="001163A5" w:rsidRPr="00824DB3" w:rsidRDefault="001163A5" w:rsidP="00824DB3">
      <w:pPr>
        <w:rPr>
          <w:sz w:val="24"/>
          <w:szCs w:val="24"/>
        </w:rPr>
      </w:pPr>
      <w:r w:rsidRPr="00824DB3">
        <w:rPr>
          <w:sz w:val="24"/>
          <w:szCs w:val="24"/>
        </w:rPr>
        <w:tab/>
        <w:t>L'anticollision est appliqué</w:t>
      </w:r>
      <w:r w:rsidR="00301903">
        <w:rPr>
          <w:sz w:val="24"/>
          <w:szCs w:val="24"/>
        </w:rPr>
        <w:t>e</w:t>
      </w:r>
      <w:r w:rsidRPr="00824DB3">
        <w:rPr>
          <w:sz w:val="24"/>
          <w:szCs w:val="24"/>
        </w:rPr>
        <w:t xml:space="preserve"> dans la méthode display de la classe Node. Il crée un disque temporaire de centre le centre du noeud, et de rayon deux fois plus grand. Si la position du curseur actuelle appartient à ce disque, cela signifie qu'en rajoutant un noeud à cet endroit, les deux vont se chevaucher. De plus, elle calcule si l'ajout d'un noeud sur les bords du canvas ne fera pas déborder le noeud. Si c'est le cas, la propriété canANodeBeHere de l'interface est incrémentée.</w:t>
      </w:r>
    </w:p>
    <w:p w:rsidR="001163A5" w:rsidRDefault="001163A5" w:rsidP="00824DB3">
      <w:pPr>
        <w:rPr>
          <w:sz w:val="24"/>
          <w:szCs w:val="24"/>
        </w:rPr>
      </w:pPr>
      <w:r w:rsidRPr="00824DB3">
        <w:rPr>
          <w:sz w:val="24"/>
          <w:szCs w:val="24"/>
        </w:rPr>
        <w:tab/>
        <w:t>De cette façon, si canANodeBeHere vaut plus de 0, on ne peut ajouter de nouveau noeud à l'endroit où pointe le curseur.</w:t>
      </w:r>
    </w:p>
    <w:p w:rsidR="002B0EC4" w:rsidRPr="00824DB3" w:rsidRDefault="002B0EC4" w:rsidP="00824DB3">
      <w:pPr>
        <w:rPr>
          <w:sz w:val="24"/>
          <w:szCs w:val="24"/>
        </w:rPr>
      </w:pPr>
    </w:p>
    <w:p w:rsidR="001163A5" w:rsidRDefault="005947F5" w:rsidP="005947F5">
      <w:pPr>
        <w:pStyle w:val="Titre4"/>
        <w:rPr>
          <w:b w:val="0"/>
          <w:sz w:val="28"/>
          <w:szCs w:val="24"/>
          <w:u w:val="single"/>
        </w:rPr>
      </w:pPr>
      <w:r>
        <w:rPr>
          <w:rFonts w:ascii="Times New Roman" w:eastAsia="Times New Roman" w:hAnsi="Times New Roman" w:cs="Times New Roman"/>
          <w:b w:val="0"/>
          <w:bCs w:val="0"/>
          <w:sz w:val="24"/>
          <w:szCs w:val="24"/>
          <w:u w:val="single"/>
          <w:lang w:eastAsia="fr-FR"/>
        </w:rPr>
        <w:t>2.2.4.7-</w:t>
      </w:r>
      <w:r w:rsidR="001163A5" w:rsidRPr="0001792D">
        <w:rPr>
          <w:b w:val="0"/>
          <w:sz w:val="24"/>
          <w:szCs w:val="24"/>
          <w:u w:val="single"/>
        </w:rPr>
        <w:t>Edge</w:t>
      </w:r>
    </w:p>
    <w:p w:rsidR="0001792D" w:rsidRDefault="0001792D" w:rsidP="0001792D">
      <w:pPr>
        <w:rPr>
          <w:noProof/>
          <w:lang w:eastAsia="fr-FR"/>
        </w:rPr>
      </w:pPr>
    </w:p>
    <w:p w:rsidR="0001792D" w:rsidRPr="0001792D" w:rsidRDefault="0001792D" w:rsidP="0001792D">
      <w:r>
        <w:rPr>
          <w:noProof/>
          <w:lang w:eastAsia="fr-FR"/>
        </w:rPr>
        <w:drawing>
          <wp:anchor distT="0" distB="0" distL="114300" distR="114300" simplePos="0" relativeHeight="251666432" behindDoc="0" locked="0" layoutInCell="1" allowOverlap="1">
            <wp:simplePos x="0" y="0"/>
            <wp:positionH relativeFrom="column">
              <wp:posOffset>14605</wp:posOffset>
            </wp:positionH>
            <wp:positionV relativeFrom="paragraph">
              <wp:posOffset>-3810</wp:posOffset>
            </wp:positionV>
            <wp:extent cx="1085850" cy="1781175"/>
            <wp:effectExtent l="19050" t="0" r="0" b="0"/>
            <wp:wrapSquare wrapText="bothSides"/>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085850" cy="1781175"/>
                    </a:xfrm>
                    <a:prstGeom prst="rect">
                      <a:avLst/>
                    </a:prstGeom>
                    <a:noFill/>
                    <a:ln w="9525">
                      <a:noFill/>
                      <a:miter lim="800000"/>
                      <a:headEnd/>
                      <a:tailEnd/>
                    </a:ln>
                  </pic:spPr>
                </pic:pic>
              </a:graphicData>
            </a:graphic>
          </wp:anchor>
        </w:drawing>
      </w:r>
    </w:p>
    <w:p w:rsidR="001163A5" w:rsidRPr="00824DB3" w:rsidRDefault="001163A5" w:rsidP="00824DB3">
      <w:pPr>
        <w:rPr>
          <w:sz w:val="24"/>
          <w:szCs w:val="24"/>
        </w:rPr>
      </w:pPr>
      <w:r w:rsidRPr="00824DB3">
        <w:rPr>
          <w:sz w:val="24"/>
          <w:szCs w:val="24"/>
        </w:rPr>
        <w:tab/>
        <w:t>Pour les même</w:t>
      </w:r>
      <w:r w:rsidR="006021E8" w:rsidRPr="00824DB3">
        <w:rPr>
          <w:sz w:val="24"/>
          <w:szCs w:val="24"/>
        </w:rPr>
        <w:t>s</w:t>
      </w:r>
      <w:r w:rsidRPr="00824DB3">
        <w:rPr>
          <w:sz w:val="24"/>
          <w:szCs w:val="24"/>
        </w:rPr>
        <w:t xml:space="preserve"> raisons que pour la classe Node, nous avons rajouté à Edge des propriétés et des méthodes. Edge hérite à présent de Line.</w:t>
      </w:r>
    </w:p>
    <w:p w:rsidR="001163A5" w:rsidRPr="00824DB3" w:rsidRDefault="001163A5" w:rsidP="00824DB3">
      <w:pPr>
        <w:rPr>
          <w:sz w:val="24"/>
          <w:szCs w:val="24"/>
        </w:rPr>
      </w:pPr>
      <w:r w:rsidRPr="00824DB3">
        <w:rPr>
          <w:sz w:val="24"/>
          <w:szCs w:val="24"/>
        </w:rPr>
        <w:tab/>
        <w:t xml:space="preserve">De plus, edge possède une nouvelle propriété </w:t>
      </w:r>
      <w:r w:rsidRPr="00824DB3">
        <w:rPr>
          <w:sz w:val="24"/>
          <w:szCs w:val="24"/>
          <w:u w:val="single"/>
        </w:rPr>
        <w:t>src</w:t>
      </w:r>
      <w:r w:rsidRPr="00824DB3">
        <w:rPr>
          <w:sz w:val="24"/>
          <w:szCs w:val="24"/>
        </w:rPr>
        <w:t>, une référence sur le noeud source. Cela rend le dessin de l'arc plus aisé, connaissant les coordonnées des deux points (ie les centres des noeuds) à relier.</w:t>
      </w:r>
    </w:p>
    <w:p w:rsidR="001163A5" w:rsidRPr="00824DB3" w:rsidRDefault="001163A5" w:rsidP="00824DB3">
      <w:pPr>
        <w:rPr>
          <w:sz w:val="24"/>
          <w:szCs w:val="24"/>
        </w:rPr>
      </w:pPr>
      <w:r w:rsidRPr="00824DB3">
        <w:rPr>
          <w:sz w:val="24"/>
          <w:szCs w:val="24"/>
        </w:rPr>
        <w:tab/>
        <w:t>Tout comme node, edge possède les méthodes isSelected, isBrowsed et display. IsSelected renvoi</w:t>
      </w:r>
      <w:r w:rsidR="006021E8" w:rsidRPr="00824DB3">
        <w:rPr>
          <w:sz w:val="24"/>
          <w:szCs w:val="24"/>
        </w:rPr>
        <w:t>e</w:t>
      </w:r>
      <w:r w:rsidRPr="00824DB3">
        <w:rPr>
          <w:sz w:val="24"/>
          <w:szCs w:val="24"/>
        </w:rPr>
        <w:t xml:space="preserve"> true si la distance du dernier point cliqué par rapport à l'arc (c'est</w:t>
      </w:r>
      <w:r w:rsidR="006021E8" w:rsidRPr="00824DB3">
        <w:rPr>
          <w:sz w:val="24"/>
          <w:szCs w:val="24"/>
        </w:rPr>
        <w:t>-</w:t>
      </w:r>
      <w:r w:rsidRPr="00824DB3">
        <w:rPr>
          <w:sz w:val="24"/>
          <w:szCs w:val="24"/>
        </w:rPr>
        <w:t>à</w:t>
      </w:r>
      <w:r w:rsidR="006021E8" w:rsidRPr="00824DB3">
        <w:rPr>
          <w:sz w:val="24"/>
          <w:szCs w:val="24"/>
        </w:rPr>
        <w:t>-</w:t>
      </w:r>
      <w:r w:rsidRPr="00824DB3">
        <w:rPr>
          <w:sz w:val="24"/>
          <w:szCs w:val="24"/>
        </w:rPr>
        <w:t>dire</w:t>
      </w:r>
      <w:r w:rsidR="006021E8" w:rsidRPr="00824DB3">
        <w:rPr>
          <w:sz w:val="24"/>
          <w:szCs w:val="24"/>
        </w:rPr>
        <w:t xml:space="preserve"> </w:t>
      </w:r>
      <w:r w:rsidRPr="00824DB3">
        <w:rPr>
          <w:sz w:val="24"/>
          <w:szCs w:val="24"/>
        </w:rPr>
        <w:t>à la droite) est inférieure ou égale à 10, false sinon.</w:t>
      </w:r>
    </w:p>
    <w:p w:rsidR="001163A5" w:rsidRPr="00824DB3" w:rsidRDefault="001163A5" w:rsidP="00824DB3">
      <w:pPr>
        <w:rPr>
          <w:sz w:val="24"/>
          <w:szCs w:val="24"/>
        </w:rPr>
      </w:pPr>
      <w:r w:rsidRPr="00824DB3">
        <w:rPr>
          <w:sz w:val="24"/>
          <w:szCs w:val="24"/>
        </w:rPr>
        <w:tab/>
        <w:t>IsBrowsed renvoie true si la distance du curseur par rapport à l'arc est inférieure ou égale à 10.Display permet à chaque arc de se dessiner tout seul.</w:t>
      </w:r>
    </w:p>
    <w:p w:rsidR="001163A5" w:rsidRPr="00824DB3" w:rsidRDefault="001163A5" w:rsidP="00824DB3">
      <w:pPr>
        <w:rPr>
          <w:sz w:val="24"/>
          <w:szCs w:val="24"/>
        </w:rPr>
      </w:pPr>
      <w:r w:rsidRPr="00824DB3">
        <w:rPr>
          <w:sz w:val="24"/>
          <w:szCs w:val="24"/>
        </w:rPr>
        <w:tab/>
        <w:t>La présence des même nouvelles méthodes dans Node et Edge nous a amené à penser à créer une nouvelle classe, qui représentera un élément graphique. Cependant, faute de temps, nous ne l'avons pas implémentée.</w:t>
      </w:r>
    </w:p>
    <w:p w:rsidR="001163A5" w:rsidRPr="001163A5" w:rsidRDefault="001163A5" w:rsidP="001163A5"/>
    <w:p w:rsidR="009C5244" w:rsidRPr="00015B1A" w:rsidRDefault="009C5244" w:rsidP="00015B1A">
      <w:pPr>
        <w:pStyle w:val="Titre3"/>
      </w:pPr>
      <w:r>
        <w:tab/>
      </w:r>
      <w:r>
        <w:tab/>
      </w:r>
      <w:bookmarkStart w:id="17" w:name="_Toc262478368"/>
      <w:r w:rsidRPr="00015B1A">
        <w:t>2.2.5</w:t>
      </w:r>
      <w:r w:rsidR="00CF2179" w:rsidRPr="00015B1A">
        <w:t>-</w:t>
      </w:r>
      <w:r w:rsidR="00D75032" w:rsidRPr="00015B1A">
        <w:t>Implémentation</w:t>
      </w:r>
      <w:bookmarkEnd w:id="17"/>
    </w:p>
    <w:p w:rsidR="00D75032" w:rsidRDefault="00D75032" w:rsidP="00D75032"/>
    <w:p w:rsidR="00D75032" w:rsidRDefault="00D75032" w:rsidP="00D75032">
      <w:r>
        <w:tab/>
      </w:r>
      <w:r w:rsidR="005935D6">
        <w:t>P</w:t>
      </w:r>
      <w:r>
        <w:t>our permettre l'interaction de tou</w:t>
      </w:r>
      <w:r w:rsidR="00393592">
        <w:t>s</w:t>
      </w:r>
      <w:r>
        <w:t xml:space="preserve"> les éléments entre eux et un appel correct des fonctions nous utilisons la puissance du JavaScript pour détecter et repérer les action</w:t>
      </w:r>
      <w:r w:rsidR="00393592">
        <w:t>s</w:t>
      </w:r>
      <w:r>
        <w:t xml:space="preserve"> dans notre page. Le fichier interface.js contient les fonctions en lien direct avec l'interface utilisateur.</w:t>
      </w:r>
    </w:p>
    <w:p w:rsidR="00D75032" w:rsidRDefault="00D75032" w:rsidP="00D75032">
      <w:r>
        <w:tab/>
        <w:t>Lors de l'arriver sur la page</w:t>
      </w:r>
      <w:r w:rsidR="005935D6">
        <w:t>,</w:t>
      </w:r>
      <w:r>
        <w:t xml:space="preserve"> la premier fonction </w:t>
      </w:r>
      <w:r w:rsidR="005935D6">
        <w:t>à</w:t>
      </w:r>
      <w:r>
        <w:t xml:space="preserve"> être appelé est la fonction mai</w:t>
      </w:r>
      <w:r w:rsidR="00C403EA">
        <w:t>n qui initialise la page en cré</w:t>
      </w:r>
      <w:r>
        <w:t>ant un</w:t>
      </w:r>
      <w:r w:rsidR="00393592">
        <w:t>e</w:t>
      </w:r>
      <w:r>
        <w:t xml:space="preserve"> nouvelle interface d'utilisateur (GraphicalUserInterface</w:t>
      </w:r>
      <w:r w:rsidR="00863956">
        <w:t xml:space="preserve">) </w:t>
      </w:r>
      <w:r>
        <w:t>( ,</w:t>
      </w:r>
      <w:r w:rsidR="00393592">
        <w:t xml:space="preserve"> </w:t>
      </w:r>
      <w:r>
        <w:t>et la stock dans une variable GUI</w:t>
      </w:r>
      <w:r w:rsidR="00863956">
        <w:t>, il contient une instance de Graph nous permettant de garder le Graphe en mémoire</w:t>
      </w:r>
      <w:r>
        <w:t>.</w:t>
      </w:r>
      <w:r w:rsidR="00393592">
        <w:t xml:space="preserve"> </w:t>
      </w:r>
      <w:r w:rsidR="005935D6">
        <w:t>Nous initialisons aussi le mode à ajout d'un nœud.</w:t>
      </w:r>
    </w:p>
    <w:p w:rsidR="00393592" w:rsidRDefault="005935D6" w:rsidP="00D75032">
      <w:r>
        <w:tab/>
        <w:t>Pour pouvoir interpréter les clics et déplacements d</w:t>
      </w:r>
      <w:r w:rsidR="00863956">
        <w:t>e</w:t>
      </w:r>
      <w:r>
        <w:t xml:space="preserve"> l'utilisateur dans notre interface nous faisons appel </w:t>
      </w:r>
      <w:r w:rsidR="00393592">
        <w:t>à</w:t>
      </w:r>
      <w:r>
        <w:t xml:space="preserve"> une batterie d'écouteurs</w:t>
      </w:r>
      <w:r w:rsidR="00393592">
        <w:t>.</w:t>
      </w:r>
      <w:r w:rsidR="00863956">
        <w:t xml:space="preserve"> </w:t>
      </w:r>
      <w:r>
        <w:t xml:space="preserve">Nous avons un écouteur sur "clic" qui fera appel </w:t>
      </w:r>
      <w:r w:rsidR="00393592">
        <w:t>à</w:t>
      </w:r>
      <w:r>
        <w:t xml:space="preserve"> la fonction clickReact pour déterminer dans quel mode est l'utilisateur</w:t>
      </w:r>
      <w:r w:rsidR="00863956">
        <w:t xml:space="preserve"> et le retourner dans une variable globale MODE.une fois le mode connu les écouteurs peuvent réagir selon le mode sélectionné.</w:t>
      </w:r>
      <w:r>
        <w:tab/>
        <w:t>Pour traiter la position du curseur nous avons 3 écouteurs  "mousemove" sur celui-ci permettant de dessiner ou non l'ombre d'un nœud suivant sa position dans la page et bien s</w:t>
      </w:r>
      <w:r w:rsidR="00393592">
        <w:t>û</w:t>
      </w:r>
      <w:r>
        <w:t>r retourner sa position en temps réel.</w:t>
      </w:r>
      <w:r w:rsidR="00393592">
        <w:t xml:space="preserve"> </w:t>
      </w:r>
    </w:p>
    <w:p w:rsidR="00D75032" w:rsidRDefault="00393592" w:rsidP="00393592">
      <w:r>
        <w:tab/>
        <w:t>N</w:t>
      </w:r>
      <w:r w:rsidR="005935D6">
        <w:t>os écouteur</w:t>
      </w:r>
      <w:r>
        <w:t>s</w:t>
      </w:r>
      <w:r w:rsidR="005935D6">
        <w:t xml:space="preserve"> sur les boutons</w:t>
      </w:r>
      <w:r>
        <w:t xml:space="preserve"> </w:t>
      </w:r>
      <w:r w:rsidR="005935D6">
        <w:t>change</w:t>
      </w:r>
      <w:r w:rsidR="00863956">
        <w:t>nt</w:t>
      </w:r>
      <w:r>
        <w:t xml:space="preserve"> v</w:t>
      </w:r>
      <w:r w:rsidR="005935D6">
        <w:t>alue,</w:t>
      </w:r>
      <w:r>
        <w:t xml:space="preserve"> </w:t>
      </w:r>
      <w:r w:rsidR="005935D6">
        <w:t>del,</w:t>
      </w:r>
      <w:r>
        <w:t xml:space="preserve"> </w:t>
      </w:r>
      <w:r w:rsidR="005935D6">
        <w:t>clear,</w:t>
      </w:r>
      <w:r>
        <w:t xml:space="preserve"> </w:t>
      </w:r>
      <w:r w:rsidR="005935D6">
        <w:t>nous permettre dans l'ordre de changer la valeur d'un élément sélectionn</w:t>
      </w:r>
      <w:r>
        <w:t>é</w:t>
      </w:r>
      <w:r w:rsidR="005935D6">
        <w:t>,</w:t>
      </w:r>
      <w:r>
        <w:t xml:space="preserve"> </w:t>
      </w:r>
      <w:r w:rsidR="005935D6">
        <w:t>de supprimer l'élément s</w:t>
      </w:r>
      <w:r>
        <w:t>é</w:t>
      </w:r>
      <w:r w:rsidR="005935D6">
        <w:t>lectionn</w:t>
      </w:r>
      <w:r>
        <w:t>é</w:t>
      </w:r>
      <w:r w:rsidR="005935D6">
        <w:t>,</w:t>
      </w:r>
      <w:r>
        <w:t xml:space="preserve"> </w:t>
      </w:r>
      <w:r w:rsidR="005935D6">
        <w:t>et de démarrer une nouvelle instance de Graph.</w:t>
      </w:r>
    </w:p>
    <w:p w:rsidR="00951F15" w:rsidRDefault="00951F15" w:rsidP="00393592"/>
    <w:p w:rsidR="00951F15" w:rsidRDefault="00951F15" w:rsidP="00393592"/>
    <w:p w:rsidR="00951F15" w:rsidRPr="00951F15" w:rsidRDefault="00951F15" w:rsidP="00BC51CB">
      <w:pPr>
        <w:pStyle w:val="Sous-titre"/>
      </w:pPr>
      <w:r w:rsidRPr="00951F15">
        <w:tab/>
        <w:t>Diagramme de cas d'utilisation</w:t>
      </w:r>
    </w:p>
    <w:p w:rsidR="00951F15" w:rsidRDefault="00951F15" w:rsidP="00393592"/>
    <w:p w:rsidR="00951F15" w:rsidRDefault="00951F15" w:rsidP="00393592">
      <w:r>
        <w:rPr>
          <w:noProof/>
          <w:lang w:eastAsia="fr-FR"/>
        </w:rPr>
        <w:drawing>
          <wp:inline distT="0" distB="0" distL="0" distR="0">
            <wp:extent cx="3444935" cy="2735885"/>
            <wp:effectExtent l="19050" t="0" r="3115" b="0"/>
            <wp:docPr id="4" name="Image 4" descr="D:\ISEN\final\cas_ut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EN\final\cas_util.jpeg"/>
                    <pic:cNvPicPr>
                      <a:picLocks noChangeAspect="1" noChangeArrowheads="1"/>
                    </pic:cNvPicPr>
                  </pic:nvPicPr>
                  <pic:blipFill>
                    <a:blip r:embed="rId25" cstate="print"/>
                    <a:srcRect/>
                    <a:stretch>
                      <a:fillRect/>
                    </a:stretch>
                  </pic:blipFill>
                  <pic:spPr bwMode="auto">
                    <a:xfrm>
                      <a:off x="0" y="0"/>
                      <a:ext cx="3444935" cy="2735885"/>
                    </a:xfrm>
                    <a:prstGeom prst="rect">
                      <a:avLst/>
                    </a:prstGeom>
                    <a:noFill/>
                    <a:ln w="9525">
                      <a:noFill/>
                      <a:miter lim="800000"/>
                      <a:headEnd/>
                      <a:tailEnd/>
                    </a:ln>
                  </pic:spPr>
                </pic:pic>
              </a:graphicData>
            </a:graphic>
          </wp:inline>
        </w:drawing>
      </w:r>
    </w:p>
    <w:p w:rsidR="00951F15" w:rsidRDefault="00BC51CB" w:rsidP="00BC51CB">
      <w:pPr>
        <w:pStyle w:val="Sous-titre"/>
      </w:pPr>
      <w:r>
        <w:tab/>
        <w:t>Diagramme UML</w:t>
      </w:r>
    </w:p>
    <w:p w:rsidR="00951F15" w:rsidRDefault="00BC51CB" w:rsidP="00393592">
      <w:r>
        <w:rPr>
          <w:noProof/>
          <w:lang w:eastAsia="fr-FR"/>
        </w:rPr>
        <w:drawing>
          <wp:inline distT="0" distB="0" distL="0" distR="0">
            <wp:extent cx="5756910" cy="5405755"/>
            <wp:effectExtent l="19050" t="0" r="0" b="0"/>
            <wp:docPr id="17" name="Image 5" descr="D:\ISEN\final\diagraphiq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N\final\diagraphique.jpeg"/>
                    <pic:cNvPicPr>
                      <a:picLocks noChangeAspect="1" noChangeArrowheads="1"/>
                    </pic:cNvPicPr>
                  </pic:nvPicPr>
                  <pic:blipFill>
                    <a:blip r:embed="rId26" cstate="print"/>
                    <a:srcRect/>
                    <a:stretch>
                      <a:fillRect/>
                    </a:stretch>
                  </pic:blipFill>
                  <pic:spPr bwMode="auto">
                    <a:xfrm>
                      <a:off x="0" y="0"/>
                      <a:ext cx="5756910" cy="5405755"/>
                    </a:xfrm>
                    <a:prstGeom prst="rect">
                      <a:avLst/>
                    </a:prstGeom>
                    <a:noFill/>
                    <a:ln w="9525">
                      <a:noFill/>
                      <a:miter lim="800000"/>
                      <a:headEnd/>
                      <a:tailEnd/>
                    </a:ln>
                  </pic:spPr>
                </pic:pic>
              </a:graphicData>
            </a:graphic>
          </wp:inline>
        </w:drawing>
      </w:r>
    </w:p>
    <w:p w:rsidR="00863956" w:rsidRDefault="00863956" w:rsidP="00393592">
      <w:r>
        <w:tab/>
      </w:r>
    </w:p>
    <w:p w:rsidR="00486D70" w:rsidRPr="00B35BC9" w:rsidRDefault="00486D70" w:rsidP="00393592"/>
    <w:p w:rsidR="00CF2179" w:rsidRPr="00015B1A" w:rsidRDefault="00CF2179" w:rsidP="00015B1A">
      <w:pPr>
        <w:pStyle w:val="Titre3"/>
      </w:pPr>
      <w:r>
        <w:tab/>
      </w:r>
      <w:r>
        <w:tab/>
      </w:r>
      <w:bookmarkStart w:id="18" w:name="_Toc262478369"/>
      <w:r w:rsidRPr="00015B1A">
        <w:t>2.2.6-</w:t>
      </w:r>
      <w:r w:rsidR="007F44C9" w:rsidRPr="00015B1A">
        <w:t>C</w:t>
      </w:r>
      <w:r w:rsidRPr="00015B1A">
        <w:t>onclusion</w:t>
      </w:r>
      <w:bookmarkEnd w:id="18"/>
    </w:p>
    <w:p w:rsidR="00AB1987" w:rsidRDefault="00AB1987" w:rsidP="00BB3EDC"/>
    <w:p w:rsidR="00BE7BB0" w:rsidRDefault="00B35BC9" w:rsidP="00B35BC9">
      <w:r>
        <w:tab/>
        <w:t xml:space="preserve">Nous avons commencé </w:t>
      </w:r>
      <w:r w:rsidR="00F4310A">
        <w:t>à</w:t>
      </w:r>
      <w:r>
        <w:t xml:space="preserve"> coder l'interface sans utiliser les concepts Objet, puis, suite à une remarque de M. Soulignac et aux fonctionnalités offertes par le langage javascript nous avons tout repensé en conséquence, d'où la création d'une classe interface graphique qui supprime toute les variable global </w:t>
      </w:r>
      <w:r w:rsidR="008337EF">
        <w:t>précédemment</w:t>
      </w:r>
      <w:r>
        <w:t xml:space="preserve"> utilisées et facilite grandement l'utilisation de l'interface.</w:t>
      </w:r>
    </w:p>
    <w:p w:rsidR="00497DF1" w:rsidRDefault="00497DF1" w:rsidP="00B35BC9"/>
    <w:p w:rsidR="000C3DB0" w:rsidRDefault="00BE7BB0" w:rsidP="000C3DB0">
      <w:pPr>
        <w:pStyle w:val="Titre1"/>
      </w:pPr>
      <w:bookmarkStart w:id="19" w:name="_Toc262478370"/>
      <w:r>
        <w:t>3-Base de données</w:t>
      </w:r>
      <w:bookmarkEnd w:id="19"/>
    </w:p>
    <w:p w:rsidR="000C3DB0" w:rsidRPr="000C3DB0" w:rsidRDefault="000C3DB0" w:rsidP="000C3DB0">
      <w:pPr>
        <w:pStyle w:val="Titre2"/>
      </w:pPr>
      <w:r>
        <w:tab/>
      </w:r>
      <w:bookmarkStart w:id="20" w:name="_Toc262478371"/>
      <w:r>
        <w:t>3.1</w:t>
      </w:r>
      <w:r w:rsidR="00F16BA5">
        <w:t>-</w:t>
      </w:r>
      <w:r>
        <w:t>Introduction</w:t>
      </w:r>
      <w:bookmarkEnd w:id="20"/>
    </w:p>
    <w:p w:rsidR="00F16BA5" w:rsidRDefault="000C3DB0" w:rsidP="00F16BA5">
      <w:r>
        <w:tab/>
      </w:r>
    </w:p>
    <w:p w:rsidR="00F16BA5" w:rsidRDefault="00F16BA5" w:rsidP="00F16BA5">
      <w:r>
        <w:tab/>
        <w:t>Après avoir créé une interface Web permettant de créer nos graphes, il devient important de pouvoir les sauvegarder et les charger pour l'utilisateur nous nous intéressons donc maintenant à une partie consistant à la mise en place des différentes structures pour sauvegarder et charger nos graphes sur notre serveur par exemple.</w:t>
      </w:r>
    </w:p>
    <w:p w:rsidR="00F16BA5" w:rsidRDefault="00F16BA5" w:rsidP="00F16BA5">
      <w:r>
        <w:tab/>
        <w:t>Cette demande nous conduit donc naturellement vers la mise en place d'une base de données avec tous les ajouts que nous allons devoir réaliser pour relier notre BDD à notre interface graphique et cela implique l'utilisation de langages qui n'ont pas était utilisé jusqu'ici mais aussi de nouvelle capacité offerte par le javascript pour nous permettre d'échanger entre ces différent langages.</w:t>
      </w:r>
    </w:p>
    <w:p w:rsidR="00F16BA5" w:rsidRPr="00F16BA5" w:rsidRDefault="00F16BA5" w:rsidP="00F16BA5"/>
    <w:p w:rsidR="00F16BA5" w:rsidRDefault="00F16BA5" w:rsidP="00F16BA5">
      <w:pPr>
        <w:pStyle w:val="Titre2"/>
      </w:pPr>
      <w:r>
        <w:tab/>
      </w:r>
      <w:bookmarkStart w:id="21" w:name="_Toc262478372"/>
      <w:r>
        <w:t>3.2-</w:t>
      </w:r>
      <w:r w:rsidR="002C0D33">
        <w:t>Conception</w:t>
      </w:r>
      <w:bookmarkEnd w:id="21"/>
    </w:p>
    <w:p w:rsidR="00220EA1" w:rsidRDefault="00220EA1" w:rsidP="00220EA1"/>
    <w:p w:rsidR="00220EA1" w:rsidRDefault="00220EA1" w:rsidP="00220EA1">
      <w:r>
        <w:tab/>
        <w:t>Pour sauvegarde notre Graphe nous avons besoin de sauvegarder 3 élément principaux avec les propriétés soit:</w:t>
      </w:r>
    </w:p>
    <w:p w:rsidR="00220EA1" w:rsidRDefault="00220EA1" w:rsidP="00220EA1">
      <w:pPr>
        <w:rPr>
          <w:noProof/>
          <w:lang w:eastAsia="fr-FR"/>
        </w:rPr>
      </w:pPr>
    </w:p>
    <w:p w:rsidR="00220EA1" w:rsidRDefault="00220EA1" w:rsidP="00220EA1">
      <w:pPr>
        <w:rPr>
          <w:noProof/>
          <w:lang w:eastAsia="fr-FR"/>
        </w:rPr>
      </w:pPr>
      <w:r>
        <w:rPr>
          <w:noProof/>
          <w:lang w:eastAsia="fr-FR"/>
        </w:rPr>
        <w:drawing>
          <wp:anchor distT="0" distB="0" distL="114300" distR="114300" simplePos="0" relativeHeight="251668480" behindDoc="0" locked="0" layoutInCell="1" allowOverlap="1">
            <wp:simplePos x="0" y="0"/>
            <wp:positionH relativeFrom="column">
              <wp:posOffset>17752</wp:posOffset>
            </wp:positionH>
            <wp:positionV relativeFrom="paragraph">
              <wp:posOffset>1187</wp:posOffset>
            </wp:positionV>
            <wp:extent cx="704519" cy="850790"/>
            <wp:effectExtent l="19050" t="0" r="331" b="0"/>
            <wp:wrapSquare wrapText="bothSides"/>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704519" cy="850790"/>
                    </a:xfrm>
                    <a:prstGeom prst="rect">
                      <a:avLst/>
                    </a:prstGeom>
                    <a:noFill/>
                    <a:ln w="9525">
                      <a:noFill/>
                      <a:miter lim="800000"/>
                      <a:headEnd/>
                      <a:tailEnd/>
                    </a:ln>
                  </pic:spPr>
                </pic:pic>
              </a:graphicData>
            </a:graphic>
          </wp:anchor>
        </w:drawing>
      </w:r>
      <w:r>
        <w:rPr>
          <w:noProof/>
          <w:lang w:eastAsia="fr-FR"/>
        </w:rPr>
        <w:tab/>
        <w:t>Une entité GRAPHE contenant Le nom du graph,</w:t>
      </w:r>
      <w:r w:rsidR="00F66EB8">
        <w:rPr>
          <w:noProof/>
          <w:lang w:eastAsia="fr-FR"/>
        </w:rPr>
        <w:t xml:space="preserve"> </w:t>
      </w:r>
      <w:r>
        <w:rPr>
          <w:noProof/>
          <w:lang w:eastAsia="fr-FR"/>
        </w:rPr>
        <w:t>qui sera choisi par l'utilisateur,</w:t>
      </w:r>
      <w:r w:rsidR="00F66EB8">
        <w:rPr>
          <w:noProof/>
          <w:lang w:eastAsia="fr-FR"/>
        </w:rPr>
        <w:t xml:space="preserve"> </w:t>
      </w:r>
      <w:r>
        <w:rPr>
          <w:noProof/>
          <w:lang w:eastAsia="fr-FR"/>
        </w:rPr>
        <w:t>et ses condition</w:t>
      </w:r>
      <w:r w:rsidR="00F66EB8">
        <w:rPr>
          <w:noProof/>
          <w:lang w:eastAsia="fr-FR"/>
        </w:rPr>
        <w:t>s</w:t>
      </w:r>
      <w:r>
        <w:rPr>
          <w:noProof/>
          <w:lang w:eastAsia="fr-FR"/>
        </w:rPr>
        <w:t xml:space="preserve"> de pondération et d'orientation.</w:t>
      </w:r>
    </w:p>
    <w:p w:rsidR="00220EA1" w:rsidRDefault="00220EA1" w:rsidP="00220EA1">
      <w:pPr>
        <w:rPr>
          <w:noProof/>
          <w:lang w:eastAsia="fr-FR"/>
        </w:rPr>
      </w:pPr>
      <w:r>
        <w:rPr>
          <w:noProof/>
          <w:lang w:eastAsia="fr-FR"/>
        </w:rPr>
        <w:tab/>
        <w:t>Cette entité peut contenir de 0 à n nœud et si elle est détruite les</w:t>
      </w:r>
      <w:r w:rsidR="00F66EB8">
        <w:rPr>
          <w:noProof/>
          <w:lang w:eastAsia="fr-FR"/>
        </w:rPr>
        <w:t xml:space="preserve"> </w:t>
      </w:r>
      <w:r>
        <w:rPr>
          <w:noProof/>
          <w:lang w:eastAsia="fr-FR"/>
        </w:rPr>
        <w:t>noeud sous-jacent devront être détruit.</w:t>
      </w:r>
    </w:p>
    <w:p w:rsidR="00220EA1" w:rsidRDefault="00220EA1" w:rsidP="00220EA1">
      <w:pPr>
        <w:rPr>
          <w:noProof/>
          <w:lang w:eastAsia="fr-FR"/>
        </w:rPr>
      </w:pPr>
    </w:p>
    <w:p w:rsidR="00220EA1" w:rsidRDefault="00220EA1" w:rsidP="00220EA1">
      <w:pPr>
        <w:rPr>
          <w:noProof/>
          <w:lang w:eastAsia="fr-FR"/>
        </w:rPr>
      </w:pPr>
      <w:r>
        <w:rPr>
          <w:noProof/>
          <w:lang w:eastAsia="fr-FR"/>
        </w:rPr>
        <w:drawing>
          <wp:anchor distT="0" distB="0" distL="114300" distR="114300" simplePos="0" relativeHeight="251669504" behindDoc="0" locked="0" layoutInCell="1" allowOverlap="1">
            <wp:simplePos x="0" y="0"/>
            <wp:positionH relativeFrom="column">
              <wp:posOffset>17752</wp:posOffset>
            </wp:positionH>
            <wp:positionV relativeFrom="paragraph">
              <wp:posOffset>-580</wp:posOffset>
            </wp:positionV>
            <wp:extent cx="836516" cy="1200647"/>
            <wp:effectExtent l="19050" t="0" r="1684" b="0"/>
            <wp:wrapSquare wrapText="bothSides"/>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836516" cy="1200647"/>
                    </a:xfrm>
                    <a:prstGeom prst="rect">
                      <a:avLst/>
                    </a:prstGeom>
                    <a:noFill/>
                    <a:ln w="9525">
                      <a:noFill/>
                      <a:miter lim="800000"/>
                      <a:headEnd/>
                      <a:tailEnd/>
                    </a:ln>
                  </pic:spPr>
                </pic:pic>
              </a:graphicData>
            </a:graphic>
          </wp:anchor>
        </w:drawing>
      </w:r>
      <w:r>
        <w:rPr>
          <w:noProof/>
          <w:lang w:eastAsia="fr-FR"/>
        </w:rPr>
        <w:tab/>
        <w:t>Une entité Nœud permettant de stocker chacun des nœud</w:t>
      </w:r>
      <w:r w:rsidR="00F66EB8">
        <w:rPr>
          <w:noProof/>
          <w:lang w:eastAsia="fr-FR"/>
        </w:rPr>
        <w:t>s</w:t>
      </w:r>
      <w:r>
        <w:rPr>
          <w:noProof/>
          <w:lang w:eastAsia="fr-FR"/>
        </w:rPr>
        <w:t xml:space="preserve"> d'un graphe,</w:t>
      </w:r>
      <w:r w:rsidR="00F66EB8">
        <w:rPr>
          <w:noProof/>
          <w:lang w:eastAsia="fr-FR"/>
        </w:rPr>
        <w:t xml:space="preserve"> </w:t>
      </w:r>
      <w:r>
        <w:rPr>
          <w:noProof/>
          <w:lang w:eastAsia="fr-FR"/>
        </w:rPr>
        <w:t xml:space="preserve">il faut faire attention </w:t>
      </w:r>
      <w:r w:rsidR="00F66EB8">
        <w:rPr>
          <w:noProof/>
          <w:lang w:eastAsia="fr-FR"/>
        </w:rPr>
        <w:t>à</w:t>
      </w:r>
      <w:r>
        <w:rPr>
          <w:noProof/>
          <w:lang w:eastAsia="fr-FR"/>
        </w:rPr>
        <w:t xml:space="preserve"> leur stockage car leur</w:t>
      </w:r>
      <w:r w:rsidR="00F66EB8">
        <w:rPr>
          <w:noProof/>
          <w:lang w:eastAsia="fr-FR"/>
        </w:rPr>
        <w:t>s</w:t>
      </w:r>
      <w:r>
        <w:rPr>
          <w:noProof/>
          <w:lang w:eastAsia="fr-FR"/>
        </w:rPr>
        <w:t xml:space="preserve"> propriété</w:t>
      </w:r>
      <w:r w:rsidR="00F66EB8">
        <w:rPr>
          <w:noProof/>
          <w:lang w:eastAsia="fr-FR"/>
        </w:rPr>
        <w:t>s</w:t>
      </w:r>
      <w:r>
        <w:rPr>
          <w:noProof/>
          <w:lang w:eastAsia="fr-FR"/>
        </w:rPr>
        <w:t xml:space="preserve"> peuvent entra</w:t>
      </w:r>
      <w:r w:rsidR="00F66EB8">
        <w:rPr>
          <w:noProof/>
          <w:lang w:eastAsia="fr-FR"/>
        </w:rPr>
        <w:t>î</w:t>
      </w:r>
      <w:r>
        <w:rPr>
          <w:noProof/>
          <w:lang w:eastAsia="fr-FR"/>
        </w:rPr>
        <w:t>ner des conflit</w:t>
      </w:r>
      <w:r w:rsidR="00F66EB8">
        <w:rPr>
          <w:noProof/>
          <w:lang w:eastAsia="fr-FR"/>
        </w:rPr>
        <w:t>s</w:t>
      </w:r>
      <w:r>
        <w:rPr>
          <w:noProof/>
          <w:lang w:eastAsia="fr-FR"/>
        </w:rPr>
        <w:t xml:space="preserve"> </w:t>
      </w:r>
      <w:r w:rsidR="00F66EB8">
        <w:rPr>
          <w:noProof/>
          <w:lang w:eastAsia="fr-FR"/>
        </w:rPr>
        <w:t>2 nœud ayant le même ID peuvent appartenir à 2 graphes différents, nous importons donc les identifiants des graphes dans cette entité. Un nœud peut appartenir à un seul et unique graphe et il peut avoir de 0 à n arc stocker dans une nouvelles entité.</w:t>
      </w:r>
    </w:p>
    <w:p w:rsidR="004D73D6" w:rsidRDefault="004D73D6" w:rsidP="00220EA1">
      <w:pPr>
        <w:rPr>
          <w:noProof/>
          <w:lang w:eastAsia="fr-FR"/>
        </w:rPr>
      </w:pPr>
    </w:p>
    <w:p w:rsidR="004D73D6" w:rsidRDefault="004D73D6" w:rsidP="00220EA1">
      <w:pPr>
        <w:rPr>
          <w:noProof/>
          <w:lang w:eastAsia="fr-FR"/>
        </w:rPr>
      </w:pPr>
      <w:r>
        <w:rPr>
          <w:noProof/>
          <w:lang w:eastAsia="fr-FR"/>
        </w:rPr>
        <w:drawing>
          <wp:anchor distT="0" distB="0" distL="114300" distR="114300" simplePos="0" relativeHeight="251670528" behindDoc="0" locked="0" layoutInCell="1" allowOverlap="1">
            <wp:simplePos x="0" y="0"/>
            <wp:positionH relativeFrom="column">
              <wp:posOffset>17752</wp:posOffset>
            </wp:positionH>
            <wp:positionV relativeFrom="paragraph">
              <wp:posOffset>2568</wp:posOffset>
            </wp:positionV>
            <wp:extent cx="911253" cy="1017767"/>
            <wp:effectExtent l="19050" t="0" r="3147" b="0"/>
            <wp:wrapSquare wrapText="bothSides"/>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911253" cy="1017767"/>
                    </a:xfrm>
                    <a:prstGeom prst="rect">
                      <a:avLst/>
                    </a:prstGeom>
                    <a:noFill/>
                    <a:ln w="9525">
                      <a:noFill/>
                      <a:miter lim="800000"/>
                      <a:headEnd/>
                      <a:tailEnd/>
                    </a:ln>
                  </pic:spPr>
                </pic:pic>
              </a:graphicData>
            </a:graphic>
          </wp:anchor>
        </w:drawing>
      </w:r>
      <w:r>
        <w:rPr>
          <w:noProof/>
          <w:lang w:eastAsia="fr-FR"/>
        </w:rPr>
        <w:tab/>
        <w:t>Une entité Arc permettant de stocker cette fois-ci les arcs de notre graphe. Pour modéliser l'orientation des arcs nous créons deux relations "aller" et "revenir" qui permettront aussi de savoir à quel graphe ils appartiennent en les attachant à des nœuds uniques.</w:t>
      </w:r>
    </w:p>
    <w:p w:rsidR="00220EA1" w:rsidRDefault="00220EA1" w:rsidP="00220EA1">
      <w:pPr>
        <w:rPr>
          <w:noProof/>
          <w:lang w:eastAsia="fr-FR"/>
        </w:rPr>
      </w:pPr>
    </w:p>
    <w:p w:rsidR="00220EA1" w:rsidRDefault="00220EA1" w:rsidP="00220EA1">
      <w:pPr>
        <w:rPr>
          <w:noProof/>
          <w:lang w:eastAsia="fr-FR"/>
        </w:rPr>
      </w:pPr>
    </w:p>
    <w:p w:rsidR="00220EA1" w:rsidRDefault="004D73D6" w:rsidP="00220EA1">
      <w:pPr>
        <w:rPr>
          <w:noProof/>
          <w:lang w:eastAsia="fr-FR"/>
        </w:rPr>
      </w:pPr>
      <w:r>
        <w:rPr>
          <w:noProof/>
          <w:lang w:eastAsia="fr-FR"/>
        </w:rPr>
        <w:tab/>
      </w:r>
    </w:p>
    <w:p w:rsidR="004D73D6" w:rsidRDefault="004D73D6" w:rsidP="004D73D6">
      <w:pPr>
        <w:jc w:val="center"/>
        <w:rPr>
          <w:noProof/>
          <w:lang w:eastAsia="fr-FR"/>
        </w:rPr>
      </w:pPr>
    </w:p>
    <w:p w:rsidR="00220EA1" w:rsidRPr="004D73D6" w:rsidRDefault="004D73D6" w:rsidP="004D73D6">
      <w:pPr>
        <w:jc w:val="center"/>
        <w:rPr>
          <w:b/>
          <w:sz w:val="36"/>
          <w:szCs w:val="36"/>
          <w:u w:val="single"/>
        </w:rPr>
      </w:pPr>
      <w:r w:rsidRPr="004D73D6">
        <w:rPr>
          <w:b/>
          <w:sz w:val="36"/>
          <w:szCs w:val="36"/>
          <w:u w:val="single"/>
        </w:rPr>
        <w:t>MCD</w:t>
      </w:r>
    </w:p>
    <w:p w:rsidR="00F16BA5" w:rsidRDefault="002C0D33" w:rsidP="004D73D6">
      <w:pPr>
        <w:jc w:val="center"/>
      </w:pPr>
      <w:r>
        <w:rPr>
          <w:noProof/>
          <w:lang w:eastAsia="fr-FR"/>
        </w:rPr>
        <w:drawing>
          <wp:inline distT="0" distB="0" distL="0" distR="0">
            <wp:extent cx="4230370" cy="3689350"/>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230370" cy="3689350"/>
                    </a:xfrm>
                    <a:prstGeom prst="rect">
                      <a:avLst/>
                    </a:prstGeom>
                    <a:noFill/>
                    <a:ln w="9525">
                      <a:noFill/>
                      <a:miter lim="800000"/>
                      <a:headEnd/>
                      <a:tailEnd/>
                    </a:ln>
                  </pic:spPr>
                </pic:pic>
              </a:graphicData>
            </a:graphic>
          </wp:inline>
        </w:drawing>
      </w: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486D70" w:rsidRDefault="00486D70" w:rsidP="004D73D6">
      <w:pPr>
        <w:jc w:val="center"/>
      </w:pPr>
    </w:p>
    <w:p w:rsidR="0003603A" w:rsidRPr="004D73D6" w:rsidRDefault="0003603A" w:rsidP="0003603A">
      <w:pPr>
        <w:jc w:val="center"/>
        <w:rPr>
          <w:b/>
          <w:sz w:val="36"/>
          <w:szCs w:val="36"/>
          <w:u w:val="single"/>
        </w:rPr>
      </w:pPr>
      <w:r>
        <w:rPr>
          <w:b/>
          <w:sz w:val="36"/>
          <w:szCs w:val="36"/>
          <w:u w:val="single"/>
        </w:rPr>
        <w:t>ML</w:t>
      </w:r>
      <w:r w:rsidRPr="004D73D6">
        <w:rPr>
          <w:b/>
          <w:sz w:val="36"/>
          <w:szCs w:val="36"/>
          <w:u w:val="single"/>
        </w:rPr>
        <w:t>D</w:t>
      </w:r>
    </w:p>
    <w:p w:rsidR="004D73D6" w:rsidRDefault="0003603A" w:rsidP="004D73D6">
      <w:pPr>
        <w:jc w:val="center"/>
      </w:pPr>
      <w:r>
        <w:rPr>
          <w:noProof/>
          <w:lang w:eastAsia="fr-FR"/>
        </w:rPr>
        <w:drawing>
          <wp:inline distT="0" distB="0" distL="0" distR="0">
            <wp:extent cx="4317365" cy="3641725"/>
            <wp:effectExtent l="19050" t="0" r="6985"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17365" cy="3641725"/>
                    </a:xfrm>
                    <a:prstGeom prst="rect">
                      <a:avLst/>
                    </a:prstGeom>
                    <a:noFill/>
                    <a:ln w="9525">
                      <a:noFill/>
                      <a:miter lim="800000"/>
                      <a:headEnd/>
                      <a:tailEnd/>
                    </a:ln>
                  </pic:spPr>
                </pic:pic>
              </a:graphicData>
            </a:graphic>
          </wp:inline>
        </w:drawing>
      </w:r>
    </w:p>
    <w:p w:rsidR="0003603A" w:rsidRDefault="0003603A" w:rsidP="0003603A">
      <w:r>
        <w:tab/>
        <w:t>Dans le MLD nous remarquons que les identifiant sont importé dans la table nœud et que arc importe 2 "id" l'un correspondant aux nœud d'aller et l'autre aux nœud</w:t>
      </w:r>
      <w:r w:rsidR="00D90563">
        <w:t xml:space="preserve"> d'arriver de l'arc.</w:t>
      </w:r>
    </w:p>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D90563" w:rsidRDefault="00D90563" w:rsidP="0003603A"/>
    <w:p w:rsidR="00F16BA5" w:rsidRDefault="00F16BA5" w:rsidP="00F16BA5">
      <w:pPr>
        <w:pStyle w:val="Titre2"/>
      </w:pPr>
      <w:r>
        <w:tab/>
      </w:r>
      <w:bookmarkStart w:id="22" w:name="_Toc262478373"/>
      <w:r>
        <w:t>3.3-Implémentation</w:t>
      </w:r>
      <w:bookmarkEnd w:id="22"/>
    </w:p>
    <w:p w:rsidR="0003603A" w:rsidRDefault="0003603A" w:rsidP="0003603A"/>
    <w:p w:rsidR="00863956" w:rsidRDefault="0003603A" w:rsidP="00BB3EDC">
      <w:r>
        <w:tab/>
        <w:t>Pour implémenter cette base de données nous avons choisi d'utiliser un logiciel déjà vu l'an dernier qui est mySQL query Browser. Il nous permet d'implémenter notre base de données en mySQL, celui-ci pose cependant quelque problème dans la gestion des clés étrangère nous utilisons donc si nécessaire le moteur innoDB pour gérer celle-ci.</w:t>
      </w:r>
      <w:r w:rsidR="001E3D81">
        <w:t xml:space="preserve"> </w:t>
      </w:r>
      <w:r>
        <w:t>Le script de création de table parle de lui-même quand aux type</w:t>
      </w:r>
      <w:r w:rsidR="001E3D81">
        <w:t>s</w:t>
      </w:r>
      <w:r>
        <w:t xml:space="preserve"> des données enregistré</w:t>
      </w:r>
      <w:r w:rsidR="00D90563">
        <w:t>.</w:t>
      </w:r>
      <w:r w:rsidR="000C3DB0">
        <w:tab/>
      </w:r>
    </w:p>
    <w:p w:rsidR="00863956" w:rsidRDefault="00863956" w:rsidP="00863956">
      <w:pPr>
        <w:autoSpaceDE w:val="0"/>
        <w:autoSpaceDN w:val="0"/>
        <w:adjustRightInd w:val="0"/>
        <w:spacing w:after="0" w:line="240" w:lineRule="auto"/>
        <w:rPr>
          <w:rFonts w:ascii="Courier New" w:hAnsi="Courier New" w:cs="Courier New"/>
        </w:rPr>
      </w:pP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CREATE TABLE GRAPHE (identifiant VARCHAR(25) NOT NULL PRIMARY KEY,</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oriente bool,</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pondere bool</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ENGINE=InnoDB;</w:t>
      </w:r>
    </w:p>
    <w:p w:rsidR="00863956" w:rsidRPr="00863956" w:rsidRDefault="00863956" w:rsidP="00863956">
      <w:pPr>
        <w:autoSpaceDE w:val="0"/>
        <w:autoSpaceDN w:val="0"/>
        <w:adjustRightInd w:val="0"/>
        <w:spacing w:after="0" w:line="240" w:lineRule="auto"/>
        <w:rPr>
          <w:rFonts w:ascii="Courier New" w:hAnsi="Courier New" w:cs="Courier New"/>
          <w:lang w:val="en-US"/>
        </w:rPr>
      </w:pPr>
    </w:p>
    <w:p w:rsidR="00892B30" w:rsidRPr="00863956" w:rsidRDefault="00534CCF" w:rsidP="00863956">
      <w:pPr>
        <w:autoSpaceDE w:val="0"/>
        <w:autoSpaceDN w:val="0"/>
        <w:adjustRightInd w:val="0"/>
        <w:spacing w:after="0" w:line="240" w:lineRule="auto"/>
        <w:rPr>
          <w:rFonts w:ascii="Courier New" w:hAnsi="Courier New" w:cs="Courier New"/>
          <w:lang w:val="en-US"/>
        </w:rPr>
      </w:pPr>
      <w:r w:rsidRPr="00534CCF">
        <w:rPr>
          <w:rFonts w:ascii="Courier New" w:hAnsi="Courier New" w:cs="Courier New"/>
          <w:lang w:val="en-US"/>
        </w:rPr>
        <w:pict>
          <v:rect id="_x0000_i1025" style="width:0;height:1.5pt" o:hralign="center" o:hrstd="t" o:hr="t" fillcolor="#a0a0a0" stroked="f"/>
        </w:pict>
      </w:r>
    </w:p>
    <w:p w:rsidR="00863956" w:rsidRPr="00863956" w:rsidRDefault="00863956" w:rsidP="00863956">
      <w:pPr>
        <w:autoSpaceDE w:val="0"/>
        <w:autoSpaceDN w:val="0"/>
        <w:adjustRightInd w:val="0"/>
        <w:spacing w:after="0" w:line="240" w:lineRule="auto"/>
        <w:rPr>
          <w:rFonts w:ascii="Courier New" w:hAnsi="Courier New" w:cs="Courier New"/>
          <w:lang w:val="en-US"/>
        </w:rPr>
      </w:pPr>
    </w:p>
    <w:p w:rsidR="00863956" w:rsidRPr="00863956" w:rsidRDefault="00863956" w:rsidP="00863956">
      <w:pPr>
        <w:autoSpaceDE w:val="0"/>
        <w:autoSpaceDN w:val="0"/>
        <w:adjustRightInd w:val="0"/>
        <w:spacing w:after="0" w:line="240" w:lineRule="auto"/>
        <w:rPr>
          <w:rFonts w:ascii="Courier New" w:hAnsi="Courier New" w:cs="Courier New"/>
          <w:lang w:val="en-US"/>
        </w:rPr>
      </w:pP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CREATE TABLE NOEUD (id INT PRIMARY KEY AUTO_INCREMEN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id_noeud IN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node_value floa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x IN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y IN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identifiant VARCHAR(25) NOT NULL</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check(id_node&gt;0),</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FOREIGN KEY (identifiant) REFERENCES GRAPHE(identifiant) ON DELETE CASCADE</w:t>
      </w:r>
    </w:p>
    <w:p w:rsidR="00863956" w:rsidRPr="00951F15" w:rsidRDefault="00863956" w:rsidP="00863956">
      <w:pPr>
        <w:autoSpaceDE w:val="0"/>
        <w:autoSpaceDN w:val="0"/>
        <w:adjustRightInd w:val="0"/>
        <w:spacing w:after="0" w:line="240" w:lineRule="auto"/>
        <w:rPr>
          <w:rFonts w:ascii="Courier New" w:hAnsi="Courier New" w:cs="Courier New"/>
        </w:rPr>
      </w:pPr>
      <w:r w:rsidRPr="00863956">
        <w:rPr>
          <w:rFonts w:ascii="Courier New" w:hAnsi="Courier New" w:cs="Courier New"/>
          <w:lang w:val="en-US"/>
        </w:rPr>
        <w:t xml:space="preserve">                  </w:t>
      </w:r>
      <w:r w:rsidRPr="00951F15">
        <w:rPr>
          <w:rFonts w:ascii="Courier New" w:hAnsi="Courier New" w:cs="Courier New"/>
        </w:rPr>
        <w:t>)ENGINE=InnoDB;</w:t>
      </w:r>
    </w:p>
    <w:p w:rsidR="00892B30" w:rsidRPr="00951F15" w:rsidRDefault="00892B30" w:rsidP="00863956">
      <w:pPr>
        <w:autoSpaceDE w:val="0"/>
        <w:autoSpaceDN w:val="0"/>
        <w:adjustRightInd w:val="0"/>
        <w:spacing w:after="0" w:line="240" w:lineRule="auto"/>
        <w:rPr>
          <w:rFonts w:ascii="Courier New" w:hAnsi="Courier New" w:cs="Courier New"/>
        </w:rPr>
      </w:pPr>
    </w:p>
    <w:p w:rsidR="00892B30" w:rsidRPr="00951F15" w:rsidRDefault="00892B30" w:rsidP="00892B30"/>
    <w:p w:rsidR="00892B30" w:rsidRDefault="00892B30" w:rsidP="00892B30">
      <w:r>
        <w:tab/>
      </w:r>
      <w:r w:rsidRPr="00892B30">
        <w:t>Ici id représente une v</w:t>
      </w:r>
      <w:r>
        <w:t>aleur auto incrémenter pour pouvoir différencier chaque nœud selon leur graphe c'est cette valeur qui sera utilis</w:t>
      </w:r>
      <w:r w:rsidR="001E3D81">
        <w:t>é</w:t>
      </w:r>
      <w:r>
        <w:t>e dans la table Arc pour stocker le nœud de départ et d'arriver.</w:t>
      </w:r>
    </w:p>
    <w:p w:rsidR="00892B30" w:rsidRPr="00892B30" w:rsidRDefault="00892B30" w:rsidP="00892B30">
      <w:pPr>
        <w:pStyle w:val="Sansinterligne"/>
      </w:pPr>
      <w:r>
        <w:tab/>
        <w:t>id_noeud est quand a lui l'id réel du nœud .</w:t>
      </w:r>
    </w:p>
    <w:p w:rsidR="00863956" w:rsidRPr="00892B30" w:rsidRDefault="00863956" w:rsidP="00863956">
      <w:pPr>
        <w:autoSpaceDE w:val="0"/>
        <w:autoSpaceDN w:val="0"/>
        <w:adjustRightInd w:val="0"/>
        <w:spacing w:after="0" w:line="240" w:lineRule="auto"/>
        <w:rPr>
          <w:rFonts w:ascii="Courier New" w:hAnsi="Courier New" w:cs="Courier New"/>
        </w:rPr>
      </w:pPr>
    </w:p>
    <w:p w:rsidR="00863956" w:rsidRPr="00863956" w:rsidRDefault="00534CCF" w:rsidP="00863956">
      <w:pPr>
        <w:autoSpaceDE w:val="0"/>
        <w:autoSpaceDN w:val="0"/>
        <w:adjustRightInd w:val="0"/>
        <w:spacing w:after="0" w:line="240" w:lineRule="auto"/>
        <w:rPr>
          <w:rFonts w:ascii="Courier New" w:hAnsi="Courier New" w:cs="Courier New"/>
          <w:lang w:val="en-US"/>
        </w:rPr>
      </w:pPr>
      <w:r w:rsidRPr="00534CCF">
        <w:rPr>
          <w:rFonts w:ascii="Courier New" w:hAnsi="Courier New" w:cs="Courier New"/>
          <w:lang w:val="en-US"/>
        </w:rPr>
        <w:pict>
          <v:rect id="_x0000_i1026" style="width:0;height:1.5pt" o:hralign="center" o:hrstd="t" o:hr="t" fillcolor="#a0a0a0" stroked="f"/>
        </w:pict>
      </w:r>
    </w:p>
    <w:p w:rsidR="00863956" w:rsidRPr="00863956" w:rsidRDefault="00863956" w:rsidP="00863956">
      <w:pPr>
        <w:autoSpaceDE w:val="0"/>
        <w:autoSpaceDN w:val="0"/>
        <w:adjustRightInd w:val="0"/>
        <w:spacing w:after="0" w:line="240" w:lineRule="auto"/>
        <w:rPr>
          <w:rFonts w:ascii="Courier New" w:hAnsi="Courier New" w:cs="Courier New"/>
          <w:lang w:val="en-US"/>
        </w:rPr>
      </w:pPr>
    </w:p>
    <w:p w:rsidR="00863956" w:rsidRPr="00863956" w:rsidRDefault="00863956" w:rsidP="00863956">
      <w:pPr>
        <w:autoSpaceDE w:val="0"/>
        <w:autoSpaceDN w:val="0"/>
        <w:adjustRightInd w:val="0"/>
        <w:spacing w:after="0" w:line="240" w:lineRule="auto"/>
        <w:rPr>
          <w:rFonts w:ascii="Courier New" w:hAnsi="Courier New" w:cs="Courier New"/>
          <w:lang w:val="en-US"/>
        </w:rPr>
      </w:pP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CREATE TABLE ARC (id_arc int PRIMARY KEY AUTO_INCREMEN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valeur float,</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noeud_aller int NOT NULL,</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noeud_retour int NOT NULL,</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check(aller&gt;0),</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check(retour&gt;0),</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FOREIGN KEY (noeud_aller) REFERENCES NOEUD(id) ON DELETE CASCADE,</w:t>
      </w:r>
    </w:p>
    <w:p w:rsidR="00863956" w:rsidRPr="00863956" w:rsidRDefault="00863956" w:rsidP="00863956">
      <w:pPr>
        <w:autoSpaceDE w:val="0"/>
        <w:autoSpaceDN w:val="0"/>
        <w:adjustRightInd w:val="0"/>
        <w:spacing w:after="0" w:line="240" w:lineRule="auto"/>
        <w:rPr>
          <w:rFonts w:ascii="Courier New" w:hAnsi="Courier New" w:cs="Courier New"/>
          <w:lang w:val="en-US"/>
        </w:rPr>
      </w:pPr>
      <w:r w:rsidRPr="00863956">
        <w:rPr>
          <w:rFonts w:ascii="Courier New" w:hAnsi="Courier New" w:cs="Courier New"/>
          <w:lang w:val="en-US"/>
        </w:rPr>
        <w:t xml:space="preserve">          FOREIGN KEY (noeud_retour) REFERENCES NOEUD(id) ON DELETE CASCADE</w:t>
      </w:r>
    </w:p>
    <w:p w:rsidR="00863956" w:rsidRDefault="00863956" w:rsidP="00863956">
      <w:pPr>
        <w:autoSpaceDE w:val="0"/>
        <w:autoSpaceDN w:val="0"/>
        <w:adjustRightInd w:val="0"/>
        <w:spacing w:after="0" w:line="240" w:lineRule="auto"/>
        <w:rPr>
          <w:rFonts w:ascii="Courier New" w:hAnsi="Courier New" w:cs="Courier New"/>
        </w:rPr>
      </w:pPr>
      <w:r w:rsidRPr="00863956">
        <w:rPr>
          <w:rFonts w:ascii="Courier New" w:hAnsi="Courier New" w:cs="Courier New"/>
          <w:lang w:val="en-US"/>
        </w:rPr>
        <w:t xml:space="preserve">                  </w:t>
      </w:r>
      <w:r>
        <w:rPr>
          <w:rFonts w:ascii="Courier New" w:hAnsi="Courier New" w:cs="Courier New"/>
        </w:rPr>
        <w:t>)ENGINE=InnoDB;</w:t>
      </w:r>
    </w:p>
    <w:p w:rsidR="00863956" w:rsidRDefault="00863956" w:rsidP="00BB3EDC"/>
    <w:p w:rsidR="00863956" w:rsidRDefault="00863956" w:rsidP="00BB3EDC"/>
    <w:p w:rsidR="00863956" w:rsidRDefault="00863956" w:rsidP="00BB3EDC"/>
    <w:p w:rsidR="001E3D81" w:rsidRDefault="001E3D81" w:rsidP="00BB3EDC"/>
    <w:p w:rsidR="001E3D81" w:rsidRDefault="00C659E4" w:rsidP="00BB3EDC">
      <w:r>
        <w:tab/>
        <w:t xml:space="preserve"> U</w:t>
      </w:r>
      <w:r w:rsidR="001E3D81">
        <w:t>ne fois la base de donnée</w:t>
      </w:r>
      <w:r w:rsidR="00015B1A">
        <w:t>s</w:t>
      </w:r>
      <w:r w:rsidR="001E3D81">
        <w:t xml:space="preserve"> créé il faut l</w:t>
      </w:r>
      <w:r>
        <w:t xml:space="preserve">a relier </w:t>
      </w:r>
      <w:r w:rsidR="00015B1A">
        <w:t>à</w:t>
      </w:r>
      <w:r>
        <w:t xml:space="preserve"> notre interface WEB pour résoudre ce problème nous utilisons une solution appelé AJAX.</w:t>
      </w:r>
      <w:r w:rsidR="00015B1A">
        <w:t xml:space="preserve"> </w:t>
      </w:r>
      <w:r>
        <w:t>Nous allons avoir besoins pour sa d'une page PHP sur laquelle nous allons envoyer et traiter les informations du graphe ces informations circuleron</w:t>
      </w:r>
      <w:r w:rsidR="00015B1A">
        <w:t>t</w:t>
      </w:r>
      <w:r>
        <w:t xml:space="preserve"> par l'intermédiaire de l'URL </w:t>
      </w:r>
      <w:r w:rsidR="004360E9">
        <w:t xml:space="preserve">grâce </w:t>
      </w:r>
      <w:r w:rsidR="00015B1A">
        <w:t>à</w:t>
      </w:r>
      <w:r w:rsidR="004360E9">
        <w:t xml:space="preserve"> des</w:t>
      </w:r>
      <w:r>
        <w:t xml:space="preserve"> requêtes créé</w:t>
      </w:r>
      <w:r w:rsidR="00015B1A">
        <w:t>e</w:t>
      </w:r>
      <w:r>
        <w:t>s en JavaScript.</w:t>
      </w:r>
    </w:p>
    <w:p w:rsidR="004360E9" w:rsidRDefault="004360E9" w:rsidP="004360E9">
      <w:pPr>
        <w:pStyle w:val="Titre3"/>
      </w:pPr>
      <w:r>
        <w:tab/>
      </w:r>
      <w:r>
        <w:tab/>
      </w:r>
      <w:bookmarkStart w:id="23" w:name="_Toc262478374"/>
      <w:r>
        <w:t>3.3.1-sauvegarde</w:t>
      </w:r>
      <w:bookmarkEnd w:id="23"/>
    </w:p>
    <w:p w:rsidR="004360E9" w:rsidRDefault="004360E9" w:rsidP="004360E9"/>
    <w:p w:rsidR="004360E9" w:rsidRDefault="00015B1A" w:rsidP="004360E9">
      <w:r>
        <w:t>P</w:t>
      </w:r>
      <w:r w:rsidR="004360E9">
        <w:t>our réaliser la sauvegarde nous devons récupérer le nom du graph qu'aura rentré l'utilisateur mais surtout les informations du graphe actuelle. Nous avons donc ajout</w:t>
      </w:r>
      <w:r>
        <w:t>é</w:t>
      </w:r>
      <w:r w:rsidR="004360E9">
        <w:t xml:space="preserve"> une fonction membre de Node "</w:t>
      </w:r>
      <w:r w:rsidR="004360E9" w:rsidRPr="004360E9">
        <w:t>getSaveFormatedString</w:t>
      </w:r>
      <w:r w:rsidR="004360E9">
        <w:t>" pour créer une cha</w:t>
      </w:r>
      <w:r>
        <w:t>î</w:t>
      </w:r>
      <w:r w:rsidR="004360E9">
        <w:t>ne capable de passer dans l'URL.</w:t>
      </w:r>
    </w:p>
    <w:p w:rsidR="00253D8D" w:rsidRDefault="00253D8D" w:rsidP="004360E9">
      <w:r>
        <w:tab/>
        <w:t>Exemple:</w:t>
      </w:r>
    </w:p>
    <w:p w:rsidR="00253D8D" w:rsidRDefault="00253D8D" w:rsidP="004360E9">
      <w:r>
        <w:rPr>
          <w:noProof/>
          <w:lang w:eastAsia="fr-FR"/>
        </w:rPr>
        <w:drawing>
          <wp:anchor distT="0" distB="0" distL="114300" distR="114300" simplePos="0" relativeHeight="251671552" behindDoc="0" locked="0" layoutInCell="1" allowOverlap="1">
            <wp:simplePos x="0" y="0"/>
            <wp:positionH relativeFrom="column">
              <wp:posOffset>17145</wp:posOffset>
            </wp:positionH>
            <wp:positionV relativeFrom="paragraph">
              <wp:posOffset>85725</wp:posOffset>
            </wp:positionV>
            <wp:extent cx="3977005" cy="2400935"/>
            <wp:effectExtent l="19050" t="0" r="4445" b="0"/>
            <wp:wrapSquare wrapText="bothSides"/>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977005" cy="2400935"/>
                    </a:xfrm>
                    <a:prstGeom prst="rect">
                      <a:avLst/>
                    </a:prstGeom>
                    <a:noFill/>
                    <a:ln w="9525">
                      <a:noFill/>
                      <a:miter lim="800000"/>
                      <a:headEnd/>
                      <a:tailEnd/>
                    </a:ln>
                  </pic:spPr>
                </pic:pic>
              </a:graphicData>
            </a:graphic>
          </wp:anchor>
        </w:drawing>
      </w:r>
    </w:p>
    <w:p w:rsidR="00253D8D" w:rsidRDefault="00253D8D" w:rsidP="004360E9"/>
    <w:p w:rsidR="00253D8D" w:rsidRDefault="00253D8D" w:rsidP="004360E9"/>
    <w:p w:rsidR="00253D8D" w:rsidRDefault="00253D8D" w:rsidP="004360E9"/>
    <w:p w:rsidR="00253D8D" w:rsidRDefault="00253D8D" w:rsidP="004360E9"/>
    <w:p w:rsidR="00253D8D" w:rsidRDefault="00253D8D" w:rsidP="004360E9"/>
    <w:p w:rsidR="00253D8D" w:rsidRDefault="00253D8D" w:rsidP="004360E9"/>
    <w:p w:rsidR="00253D8D" w:rsidRDefault="00253D8D" w:rsidP="004360E9"/>
    <w:p w:rsidR="00253D8D" w:rsidRPr="00253D8D" w:rsidRDefault="00253D8D" w:rsidP="00253D8D">
      <w:r w:rsidRPr="00253D8D">
        <w:t xml:space="preserve">Pour ce graphe </w:t>
      </w:r>
      <w:r>
        <w:t xml:space="preserve">sauvegarder sous le nom "exemple" nous </w:t>
      </w:r>
      <w:r w:rsidR="00015B1A">
        <w:t>renverrons</w:t>
      </w:r>
      <w:r>
        <w:t xml:space="preserve"> un URL du type:</w:t>
      </w:r>
    </w:p>
    <w:p w:rsidR="00253D8D" w:rsidRPr="00253D8D" w:rsidRDefault="00253D8D" w:rsidP="00253D8D">
      <w:pPr>
        <w:pStyle w:val="Citationintense"/>
        <w:rPr>
          <w:rStyle w:val="Titredulivre"/>
          <w:lang w:val="en-US"/>
        </w:rPr>
      </w:pPr>
      <w:r w:rsidRPr="00253D8D">
        <w:rPr>
          <w:rStyle w:val="Titredulivre"/>
          <w:lang w:val="en-US"/>
        </w:rPr>
        <w:t>save.php?</w:t>
      </w:r>
      <w:r w:rsidRPr="00253D8D">
        <w:rPr>
          <w:rStyle w:val="Titredulivre"/>
          <w:color w:val="C0504D" w:themeColor="accent2"/>
          <w:lang w:val="en-US"/>
        </w:rPr>
        <w:t>val=exemple</w:t>
      </w:r>
      <w:r w:rsidRPr="00253D8D">
        <w:rPr>
          <w:rStyle w:val="Titredulivre"/>
          <w:lang w:val="en-US"/>
        </w:rPr>
        <w:t>&amp;&amp;</w:t>
      </w:r>
      <w:r w:rsidRPr="00253D8D">
        <w:rPr>
          <w:rStyle w:val="Titredulivre"/>
          <w:color w:val="F79646" w:themeColor="accent6"/>
          <w:lang w:val="en-US"/>
        </w:rPr>
        <w:t>node1=0</w:t>
      </w:r>
      <w:r w:rsidRPr="00253D8D">
        <w:rPr>
          <w:rStyle w:val="Titredulivre"/>
          <w:lang w:val="en-US"/>
        </w:rPr>
        <w:t>&amp;</w:t>
      </w:r>
      <w:r w:rsidRPr="00253D8D">
        <w:rPr>
          <w:rStyle w:val="Titredulivre"/>
          <w:color w:val="9BBB59" w:themeColor="accent3"/>
          <w:lang w:val="en-US"/>
        </w:rPr>
        <w:t>coordx1=150&amp;coordy1</w:t>
      </w:r>
      <w:r w:rsidRPr="002B0EC4">
        <w:rPr>
          <w:rStyle w:val="Titredulivre"/>
          <w:color w:val="9BBB59" w:themeColor="accent3"/>
          <w:lang w:val="en-US"/>
        </w:rPr>
        <w:t>=63</w:t>
      </w:r>
      <w:r w:rsidRPr="00253D8D">
        <w:rPr>
          <w:rStyle w:val="Titredulivre"/>
          <w:lang w:val="en-US"/>
        </w:rPr>
        <w:t>&amp;</w:t>
      </w:r>
      <w:r w:rsidRPr="00253D8D">
        <w:rPr>
          <w:rStyle w:val="Titredulivre"/>
          <w:color w:val="8064A2" w:themeColor="accent4"/>
          <w:lang w:val="en-US"/>
        </w:rPr>
        <w:t>edge1-4=1</w:t>
      </w:r>
      <w:r w:rsidRPr="00253D8D">
        <w:rPr>
          <w:rStyle w:val="Titredulivre"/>
          <w:lang w:val="en-US"/>
        </w:rPr>
        <w:t>&amp;node2=0&amp;coordx2=325&amp;coordy2=70&amp;node3=0&amp;coordx3=211&amp;coordy3=233&amp;edge3-4=1&amp;node4=0&amp;coordx4=405&amp;coordy4=234&amp;edge4-1=1&amp;edge4-3=1&amp;nb=4</w:t>
      </w:r>
    </w:p>
    <w:p w:rsidR="00253D8D" w:rsidRDefault="00253D8D" w:rsidP="00253D8D">
      <w:r w:rsidRPr="00253D8D">
        <w:rPr>
          <w:rStyle w:val="Titredulivre"/>
          <w:color w:val="C0504D" w:themeColor="accent2"/>
        </w:rPr>
        <w:t>val=exemple :</w:t>
      </w:r>
      <w:r w:rsidRPr="00253D8D">
        <w:t xml:space="preserve"> val sera </w:t>
      </w:r>
      <w:r>
        <w:t>le nom du graph donné par l'utilisateur.</w:t>
      </w:r>
    </w:p>
    <w:p w:rsidR="00253D8D" w:rsidRDefault="00253D8D" w:rsidP="00253D8D">
      <w:r w:rsidRPr="00253D8D">
        <w:rPr>
          <w:rStyle w:val="Titredulivre"/>
          <w:color w:val="F79646" w:themeColor="accent6"/>
        </w:rPr>
        <w:t xml:space="preserve">node1=0 : </w:t>
      </w:r>
      <w:r>
        <w:t>node1 représente le nœud d'id 1 et le 0 est sa valeur .</w:t>
      </w:r>
    </w:p>
    <w:p w:rsidR="00253D8D" w:rsidRDefault="002B0EC4" w:rsidP="00253D8D">
      <w:r w:rsidRPr="00486D70">
        <w:rPr>
          <w:rStyle w:val="Titredulivre"/>
          <w:color w:val="9BBB59" w:themeColor="accent3"/>
        </w:rPr>
        <w:t xml:space="preserve">coordx1=150&amp;coordy1=63 : </w:t>
      </w:r>
      <w:r w:rsidR="00486D70" w:rsidRPr="00486D70">
        <w:t xml:space="preserve">coordonnées </w:t>
      </w:r>
      <w:r w:rsidR="00486D70">
        <w:t xml:space="preserve">x et y </w:t>
      </w:r>
      <w:r w:rsidR="00486D70" w:rsidRPr="00486D70">
        <w:t>du nœud</w:t>
      </w:r>
      <w:r w:rsidR="00486D70" w:rsidRPr="00486D70">
        <w:rPr>
          <w:rStyle w:val="Titredulivre"/>
          <w:color w:val="9BBB59" w:themeColor="accent3"/>
        </w:rPr>
        <w:t xml:space="preserve"> </w:t>
      </w:r>
      <w:r w:rsidR="00486D70" w:rsidRPr="00486D70">
        <w:t>d'id</w:t>
      </w:r>
      <w:r w:rsidR="00486D70">
        <w:t xml:space="preserve"> égale à </w:t>
      </w:r>
      <w:r w:rsidR="00486D70" w:rsidRPr="00486D70">
        <w:t>1</w:t>
      </w:r>
      <w:r w:rsidR="00486D70">
        <w:t xml:space="preserve"> .</w:t>
      </w:r>
    </w:p>
    <w:p w:rsidR="00486D70" w:rsidRDefault="00486D70" w:rsidP="00253D8D">
      <w:r w:rsidRPr="00486D70">
        <w:rPr>
          <w:rStyle w:val="Titredulivre"/>
          <w:color w:val="8064A2" w:themeColor="accent4"/>
        </w:rPr>
        <w:t xml:space="preserve">edge1-4=1 : </w:t>
      </w:r>
      <w:r w:rsidRPr="00486D70">
        <w:t>Arc du nœuds 1 vers 4 de poids 1</w:t>
      </w:r>
      <w:r>
        <w:t>.</w:t>
      </w:r>
    </w:p>
    <w:p w:rsidR="00486D70" w:rsidRDefault="00486D70" w:rsidP="00253D8D">
      <w:r>
        <w:tab/>
      </w:r>
      <w:r w:rsidR="00D90563">
        <w:t>U</w:t>
      </w:r>
      <w:r>
        <w:t xml:space="preserve">ne fois renvoyer sur la page </w:t>
      </w:r>
      <w:r w:rsidR="00015B1A">
        <w:t>PHP grâce aux requête de la page JavaScript</w:t>
      </w:r>
      <w:r>
        <w:t xml:space="preserve"> nous récupérons chaque éléments pour les stocker 1 à 1 dans la base de donnée</w:t>
      </w:r>
      <w:r w:rsidR="00015B1A">
        <w:t>s</w:t>
      </w:r>
      <w:r>
        <w:t xml:space="preserve"> </w:t>
      </w:r>
      <w:r w:rsidR="00D90563">
        <w:t>grâce aux langage</w:t>
      </w:r>
      <w:r w:rsidR="00015B1A">
        <w:t>s</w:t>
      </w:r>
      <w:r w:rsidR="00D90563">
        <w:t xml:space="preserve"> SQL. Nous utiliserons des boucles simple</w:t>
      </w:r>
      <w:r w:rsidR="00015B1A">
        <w:t>s</w:t>
      </w:r>
      <w:r w:rsidR="00D90563">
        <w:t xml:space="preserve"> pour récupérer dans les tables retourner en GET tou</w:t>
      </w:r>
      <w:r w:rsidR="00015B1A">
        <w:t>s</w:t>
      </w:r>
      <w:r w:rsidR="00D90563">
        <w:t xml:space="preserve"> les éléments (nœud et arcs) pour ensuite les insérer avec des commande</w:t>
      </w:r>
      <w:r w:rsidR="00015B1A">
        <w:t>s</w:t>
      </w:r>
      <w:r w:rsidR="00D90563">
        <w:t xml:space="preserve"> tel</w:t>
      </w:r>
      <w:r w:rsidR="00015B1A">
        <w:t>les</w:t>
      </w:r>
      <w:r w:rsidR="00D90563">
        <w:t xml:space="preserve"> que</w:t>
      </w:r>
      <w:r w:rsidR="00015B1A">
        <w:t xml:space="preserve">lles </w:t>
      </w:r>
      <w:r w:rsidR="00D90563">
        <w:t>:</w:t>
      </w:r>
    </w:p>
    <w:p w:rsidR="00D90563" w:rsidRDefault="00D90563" w:rsidP="00D90563">
      <w:pPr>
        <w:pStyle w:val="Citationintense"/>
        <w:rPr>
          <w:lang w:val="en-US"/>
        </w:rPr>
      </w:pPr>
      <w:r w:rsidRPr="00D90563">
        <w:rPr>
          <w:lang w:val="en-US"/>
        </w:rPr>
        <w:t>mysql_query("insert into noeud (id_noeud,node_value,x,y,identifiant) values ('$n','$nodeid','$X','$Y','$selection');")or die (mysql_error());</w:t>
      </w:r>
    </w:p>
    <w:p w:rsidR="00015B1A" w:rsidRPr="00015B1A" w:rsidRDefault="00015B1A" w:rsidP="00015B1A">
      <w:r>
        <w:rPr>
          <w:lang w:val="en-US"/>
        </w:rPr>
        <w:tab/>
      </w:r>
      <w:r w:rsidRPr="00015B1A">
        <w:t>Lors de la sauvegarde d</w:t>
      </w:r>
      <w:r>
        <w:t xml:space="preserve">'un graphe une </w:t>
      </w:r>
      <w:r w:rsidR="00B92612">
        <w:t>requête</w:t>
      </w:r>
      <w:r>
        <w:t xml:space="preserve"> et </w:t>
      </w:r>
      <w:r w:rsidR="00B92612">
        <w:t>également</w:t>
      </w:r>
      <w:r>
        <w:t xml:space="preserve"> envoyer pour mettre a jour la liste déroulante des graphe enregistrer en mémoire .</w:t>
      </w:r>
    </w:p>
    <w:p w:rsidR="00015B1A" w:rsidRPr="00015B1A" w:rsidRDefault="00015B1A" w:rsidP="00015B1A"/>
    <w:p w:rsidR="00D90563" w:rsidRDefault="00015B1A" w:rsidP="00015B1A">
      <w:pPr>
        <w:pStyle w:val="Titre3"/>
      </w:pPr>
      <w:r>
        <w:tab/>
      </w:r>
      <w:r>
        <w:tab/>
      </w:r>
      <w:bookmarkStart w:id="24" w:name="_Toc262478375"/>
      <w:r>
        <w:t>3.3.1-Chargement</w:t>
      </w:r>
      <w:bookmarkEnd w:id="24"/>
    </w:p>
    <w:p w:rsidR="00015B1A" w:rsidRDefault="00015B1A" w:rsidP="00B92612">
      <w:pPr>
        <w:rPr>
          <w:rStyle w:val="Emphaseintense"/>
        </w:rPr>
      </w:pPr>
      <w:r>
        <w:t>Pour permettre le chargement nous devons récupér</w:t>
      </w:r>
      <w:r w:rsidR="00B92612">
        <w:t>er</w:t>
      </w:r>
      <w:r>
        <w:t xml:space="preserve"> en </w:t>
      </w:r>
      <w:r w:rsidR="00B92612">
        <w:t>PHP</w:t>
      </w:r>
      <w:r>
        <w:t xml:space="preserve"> les</w:t>
      </w:r>
      <w:r w:rsidR="00B92612">
        <w:t xml:space="preserve"> </w:t>
      </w:r>
      <w:r>
        <w:t>information</w:t>
      </w:r>
      <w:r w:rsidR="00B92612">
        <w:t>s</w:t>
      </w:r>
      <w:r>
        <w:t xml:space="preserve"> du graph demander</w:t>
      </w:r>
      <w:r w:rsidR="00B92612">
        <w:t xml:space="preserve">, la requête a donc seulement à envoyer le nom du graph sélectionné par l'utilisateur. Ensuite nous retournons chaque élément du graphe en questions sous forme d'arbre XML qui sera construit en PHP en incluant aux débuts de la </w:t>
      </w:r>
      <w:r w:rsidR="00B92612" w:rsidRPr="00B92612">
        <w:t>page</w:t>
      </w:r>
      <w:r w:rsidR="00B92612" w:rsidRPr="00B92612">
        <w:rPr>
          <w:rStyle w:val="Emphaseintense"/>
        </w:rPr>
        <w:t xml:space="preserve"> header</w:t>
      </w:r>
      <w:r w:rsidR="00B92612">
        <w:rPr>
          <w:rStyle w:val="Emphaseintense"/>
        </w:rPr>
        <w:t xml:space="preserve"> </w:t>
      </w:r>
      <w:r w:rsidR="00B92612" w:rsidRPr="00B92612">
        <w:rPr>
          <w:rStyle w:val="Emphaseintense"/>
        </w:rPr>
        <w:t>("Content-type</w:t>
      </w:r>
      <w:r w:rsidR="00B92612">
        <w:rPr>
          <w:rStyle w:val="Emphaseintense"/>
        </w:rPr>
        <w:t xml:space="preserve"> </w:t>
      </w:r>
      <w:r w:rsidR="00B92612" w:rsidRPr="00B92612">
        <w:rPr>
          <w:rStyle w:val="Emphaseintense"/>
        </w:rPr>
        <w:t>: text</w:t>
      </w:r>
      <w:r w:rsidR="00B92612">
        <w:rPr>
          <w:rStyle w:val="Emphaseintense"/>
        </w:rPr>
        <w:t>e</w:t>
      </w:r>
      <w:r w:rsidR="00B92612" w:rsidRPr="00B92612">
        <w:rPr>
          <w:rStyle w:val="Emphaseintense"/>
        </w:rPr>
        <w:t>/xml")</w:t>
      </w:r>
      <w:r w:rsidR="00B92612">
        <w:rPr>
          <w:rStyle w:val="Emphaseintense"/>
        </w:rPr>
        <w:t xml:space="preserve"> </w:t>
      </w:r>
      <w:r w:rsidR="00B92612" w:rsidRPr="00B92612">
        <w:rPr>
          <w:rStyle w:val="Emphaseintense"/>
        </w:rPr>
        <w:t>;</w:t>
      </w:r>
    </w:p>
    <w:p w:rsidR="00B92612" w:rsidRDefault="00B92612" w:rsidP="00B92612">
      <w:pPr>
        <w:pStyle w:val="Sansinterligne"/>
      </w:pPr>
      <w:r>
        <w:t xml:space="preserve">L'arbre XML est de la forme : </w:t>
      </w:r>
    </w:p>
    <w:p w:rsidR="00B92612" w:rsidRDefault="00B92612" w:rsidP="00B92612">
      <w:pPr>
        <w:pStyle w:val="Sansinterligne"/>
      </w:pPr>
    </w:p>
    <w:p w:rsidR="00B92612" w:rsidRPr="00951F15" w:rsidRDefault="00B92612" w:rsidP="00B92612">
      <w:pPr>
        <w:pStyle w:val="Sansinterligne"/>
        <w:rPr>
          <w:lang w:val="en-US"/>
        </w:rPr>
      </w:pPr>
      <w:r w:rsidRPr="00951F15">
        <w:rPr>
          <w:lang w:val="en-US"/>
        </w:rPr>
        <w:t>&lt;graph&gt;</w:t>
      </w:r>
    </w:p>
    <w:p w:rsidR="00B92612" w:rsidRPr="00B92612" w:rsidRDefault="00B92612" w:rsidP="00B92612">
      <w:pPr>
        <w:pStyle w:val="Sansinterligne"/>
        <w:rPr>
          <w:lang w:val="en-US"/>
        </w:rPr>
      </w:pPr>
      <w:r w:rsidRPr="00951F15">
        <w:rPr>
          <w:lang w:val="en-US"/>
        </w:rPr>
        <w:tab/>
      </w:r>
      <w:r w:rsidRPr="00B92612">
        <w:rPr>
          <w:lang w:val="en-US"/>
        </w:rPr>
        <w:t>&lt;weighted&gt; true &lt;/weighted&gt;</w:t>
      </w:r>
    </w:p>
    <w:p w:rsidR="00B92612" w:rsidRPr="00B92612" w:rsidRDefault="00B92612" w:rsidP="00B92612">
      <w:pPr>
        <w:pStyle w:val="Sansinterligne"/>
        <w:rPr>
          <w:lang w:val="en-US"/>
        </w:rPr>
      </w:pPr>
      <w:r w:rsidRPr="00B92612">
        <w:rPr>
          <w:lang w:val="en-US"/>
        </w:rPr>
        <w:tab/>
        <w:t>&lt;oriented&gt;false&lt;/oriented&gt;</w:t>
      </w:r>
    </w:p>
    <w:p w:rsidR="00B92612" w:rsidRPr="00B92612" w:rsidRDefault="00B92612" w:rsidP="00B92612">
      <w:pPr>
        <w:pStyle w:val="Sansinterligne"/>
        <w:rPr>
          <w:lang w:val="en-US"/>
        </w:rPr>
      </w:pPr>
      <w:r w:rsidRPr="00B92612">
        <w:rPr>
          <w:lang w:val="en-US"/>
        </w:rPr>
        <w:tab/>
        <w:t>&lt;node&gt;</w:t>
      </w:r>
    </w:p>
    <w:p w:rsidR="00B92612" w:rsidRPr="00B92612" w:rsidRDefault="00B92612" w:rsidP="00B92612">
      <w:pPr>
        <w:pStyle w:val="Sansinterligne"/>
        <w:rPr>
          <w:lang w:val="en-US"/>
        </w:rPr>
      </w:pPr>
      <w:r w:rsidRPr="00B92612">
        <w:rPr>
          <w:lang w:val="en-US"/>
        </w:rPr>
        <w:tab/>
      </w:r>
      <w:r w:rsidRPr="00B92612">
        <w:rPr>
          <w:lang w:val="en-US"/>
        </w:rPr>
        <w:tab/>
        <w:t>&lt;node_id&gt;1&lt;/node_id&gt;</w:t>
      </w:r>
    </w:p>
    <w:p w:rsidR="00B92612" w:rsidRPr="00B92612" w:rsidRDefault="00B92612" w:rsidP="00B92612">
      <w:pPr>
        <w:pStyle w:val="Sansinterligne"/>
        <w:rPr>
          <w:lang w:val="en-US"/>
        </w:rPr>
      </w:pPr>
      <w:r w:rsidRPr="00B92612">
        <w:rPr>
          <w:lang w:val="en-US"/>
        </w:rPr>
        <w:tab/>
      </w:r>
      <w:r w:rsidRPr="00B92612">
        <w:rPr>
          <w:lang w:val="en-US"/>
        </w:rPr>
        <w:tab/>
        <w:t>&lt;label&gt;12&lt;/label&gt;</w:t>
      </w:r>
    </w:p>
    <w:p w:rsidR="00B92612" w:rsidRDefault="00B92612" w:rsidP="00B92612">
      <w:pPr>
        <w:pStyle w:val="Sansinterligne"/>
      </w:pPr>
      <w:r w:rsidRPr="00B92612">
        <w:rPr>
          <w:lang w:val="en-US"/>
        </w:rPr>
        <w:tab/>
      </w:r>
      <w:r w:rsidRPr="00B92612">
        <w:rPr>
          <w:lang w:val="en-US"/>
        </w:rPr>
        <w:tab/>
      </w:r>
      <w:r>
        <w:t>&lt;x&gt;34&lt;/x&gt;</w:t>
      </w:r>
    </w:p>
    <w:p w:rsidR="00B92612" w:rsidRDefault="00B92612" w:rsidP="00B92612">
      <w:pPr>
        <w:pStyle w:val="Sansinterligne"/>
      </w:pPr>
      <w:r>
        <w:tab/>
      </w:r>
      <w:r>
        <w:tab/>
        <w:t>&lt;y&gt;455&lt;/y&gt;</w:t>
      </w:r>
    </w:p>
    <w:p w:rsidR="00B92612" w:rsidRDefault="00B92612" w:rsidP="00B92612">
      <w:pPr>
        <w:pStyle w:val="Sansinterligne"/>
      </w:pPr>
      <w:r>
        <w:tab/>
        <w:t>&lt;/node&gt;</w:t>
      </w:r>
    </w:p>
    <w:p w:rsidR="00B92612" w:rsidRDefault="00B92612" w:rsidP="00B92612">
      <w:pPr>
        <w:pStyle w:val="Sansinterligne"/>
      </w:pPr>
      <w:r>
        <w:tab/>
        <w:t>...</w:t>
      </w:r>
    </w:p>
    <w:p w:rsidR="00B92612" w:rsidRDefault="00B92612" w:rsidP="00B92612">
      <w:pPr>
        <w:pStyle w:val="Sansinterligne"/>
      </w:pPr>
      <w:r>
        <w:tab/>
        <w:t>&lt;edge&gt;</w:t>
      </w:r>
    </w:p>
    <w:p w:rsidR="00B92612" w:rsidRPr="00B92612" w:rsidRDefault="00B92612" w:rsidP="00B92612">
      <w:pPr>
        <w:pStyle w:val="Sansinterligne"/>
        <w:rPr>
          <w:lang w:val="en-US"/>
        </w:rPr>
      </w:pPr>
      <w:r>
        <w:tab/>
      </w:r>
      <w:r>
        <w:tab/>
      </w:r>
      <w:r w:rsidRPr="00B92612">
        <w:rPr>
          <w:lang w:val="en-US"/>
        </w:rPr>
        <w:t>&lt;weight&gt;45&lt;/weight&gt;</w:t>
      </w:r>
    </w:p>
    <w:p w:rsidR="00B92612" w:rsidRPr="00B92612" w:rsidRDefault="00B92612" w:rsidP="00B92612">
      <w:pPr>
        <w:pStyle w:val="Sansinterligne"/>
        <w:rPr>
          <w:lang w:val="en-US"/>
        </w:rPr>
      </w:pPr>
      <w:r w:rsidRPr="00B92612">
        <w:rPr>
          <w:lang w:val="en-US"/>
        </w:rPr>
        <w:tab/>
      </w:r>
      <w:r w:rsidRPr="00B92612">
        <w:rPr>
          <w:lang w:val="en-US"/>
        </w:rPr>
        <w:tab/>
        <w:t>&lt;id_source&gt;1&lt;/id_source&gt;</w:t>
      </w:r>
    </w:p>
    <w:p w:rsidR="00B92612" w:rsidRPr="00B92612" w:rsidRDefault="00B92612" w:rsidP="00B92612">
      <w:pPr>
        <w:pStyle w:val="Sansinterligne"/>
        <w:rPr>
          <w:lang w:val="en-US"/>
        </w:rPr>
      </w:pPr>
      <w:r w:rsidRPr="00B92612">
        <w:rPr>
          <w:lang w:val="en-US"/>
        </w:rPr>
        <w:tab/>
      </w:r>
      <w:r w:rsidRPr="00B92612">
        <w:rPr>
          <w:lang w:val="en-US"/>
        </w:rPr>
        <w:tab/>
        <w:t>&lt;id_dest&gt;12&lt;/id_dest&gt;</w:t>
      </w:r>
    </w:p>
    <w:p w:rsidR="00B92612" w:rsidRPr="00B92612" w:rsidRDefault="00B92612" w:rsidP="00B92612">
      <w:pPr>
        <w:pStyle w:val="Sansinterligne"/>
        <w:rPr>
          <w:lang w:val="en-US"/>
        </w:rPr>
      </w:pPr>
      <w:r w:rsidRPr="00B92612">
        <w:rPr>
          <w:lang w:val="en-US"/>
        </w:rPr>
        <w:tab/>
        <w:t>&lt;/edge&gt;</w:t>
      </w:r>
    </w:p>
    <w:p w:rsidR="00B92612" w:rsidRDefault="00B92612" w:rsidP="00B92612">
      <w:pPr>
        <w:pStyle w:val="Sansinterligne"/>
      </w:pPr>
      <w:r w:rsidRPr="00B92612">
        <w:rPr>
          <w:lang w:val="en-US"/>
        </w:rPr>
        <w:tab/>
      </w:r>
      <w:r>
        <w:t>...</w:t>
      </w:r>
    </w:p>
    <w:p w:rsidR="00B92612" w:rsidRDefault="00B92612" w:rsidP="00B92612">
      <w:pPr>
        <w:pStyle w:val="Sansinterligne"/>
      </w:pPr>
      <w:r>
        <w:t>&lt;/graph&gt;</w:t>
      </w:r>
    </w:p>
    <w:p w:rsidR="00B92612" w:rsidRDefault="00B92612" w:rsidP="00015B1A"/>
    <w:p w:rsidR="00B92612" w:rsidRDefault="00B92612" w:rsidP="00B92612">
      <w:pPr>
        <w:rPr>
          <w:rStyle w:val="Emphaseintense"/>
        </w:rPr>
      </w:pPr>
      <w:r>
        <w:t xml:space="preserve">Pour récupérer cet arbre XML il faudra spécifier le type de retour en récupérant la requête avec un </w:t>
      </w:r>
      <w:r>
        <w:tab/>
      </w:r>
      <w:r w:rsidRPr="00B92612">
        <w:rPr>
          <w:rStyle w:val="Emphaseintense"/>
        </w:rPr>
        <w:t>var xml = requete.responseXM</w:t>
      </w:r>
      <w:r>
        <w:rPr>
          <w:rStyle w:val="Emphaseintense"/>
        </w:rPr>
        <w:t>L</w:t>
      </w:r>
    </w:p>
    <w:p w:rsidR="00B92612" w:rsidRDefault="00B92612" w:rsidP="00B92612">
      <w:r>
        <w:rPr>
          <w:rStyle w:val="Emphaseintense"/>
        </w:rPr>
        <w:tab/>
      </w:r>
      <w:r w:rsidR="00507551">
        <w:t>La variable</w:t>
      </w:r>
      <w:r>
        <w:t xml:space="preserve"> xml sera notre arbre XML aux même titre que document pour une page html .</w:t>
      </w:r>
    </w:p>
    <w:p w:rsidR="00A16C35" w:rsidRDefault="00507551" w:rsidP="00507551">
      <w:pPr>
        <w:rPr>
          <w:rStyle w:val="Emphaseple"/>
        </w:rPr>
      </w:pPr>
      <w:r w:rsidRPr="00507551">
        <w:rPr>
          <w:rStyle w:val="Emphaseple"/>
        </w:rPr>
        <w:t>remarque:Les balises id sont les id des nœuds/arcs dans la base de donnée, et les balises label les labels des nœuds dans le graphe.</w:t>
      </w:r>
    </w:p>
    <w:p w:rsidR="00A16C35" w:rsidRDefault="00A16C35" w:rsidP="00A16C35">
      <w:r>
        <w:tab/>
        <w:t>Pour une meilleur compréhension, nous avons choisi de créer un tableau 'nodes' de 4xN (N est l'ordre du graphe), contenant l'élément XML correspondant à :</w:t>
      </w:r>
    </w:p>
    <w:p w:rsidR="00A16C35" w:rsidRDefault="00A16C35" w:rsidP="00A16C35">
      <w:pPr>
        <w:pStyle w:val="Sansinterligne"/>
      </w:pPr>
      <w:r>
        <w:t>ligne 0 : les id des nœuds</w:t>
      </w:r>
    </w:p>
    <w:p w:rsidR="00A16C35" w:rsidRDefault="00A16C35" w:rsidP="00A16C35">
      <w:pPr>
        <w:pStyle w:val="Sansinterligne"/>
      </w:pPr>
      <w:r>
        <w:t>ligne 1 : les labels des nœuds</w:t>
      </w:r>
    </w:p>
    <w:p w:rsidR="00A16C35" w:rsidRDefault="00A16C35" w:rsidP="00A16C35">
      <w:pPr>
        <w:pStyle w:val="Sansinterligne"/>
      </w:pPr>
      <w:r>
        <w:t>ligne 2 : les abscisses</w:t>
      </w:r>
    </w:p>
    <w:p w:rsidR="00A16C35" w:rsidRDefault="00A16C35" w:rsidP="00A16C35">
      <w:pPr>
        <w:pStyle w:val="Sansinterligne"/>
      </w:pPr>
      <w:r>
        <w:t>ligne 3 : les ordonnées</w:t>
      </w:r>
    </w:p>
    <w:p w:rsidR="00A16C35" w:rsidRDefault="00A16C35" w:rsidP="00A16C35">
      <w:pPr>
        <w:pStyle w:val="Sansinterligne"/>
      </w:pPr>
    </w:p>
    <w:p w:rsidR="00A16C35" w:rsidRDefault="00A16C35" w:rsidP="00A16C35">
      <w:r>
        <w:t>Les informations relatives à un noeud se trouvent donc en ligne.</w:t>
      </w:r>
    </w:p>
    <w:p w:rsidR="00A16C35" w:rsidRDefault="00A16C35" w:rsidP="00A16C35">
      <w:r>
        <w:tab/>
        <w:t>Nous créons tout d'abord un nouveau graphe avec en paramètre les valeurs des balises weighted et oriented, que l'on converti en booléen grâce à la fonction getBool créé pour nos besoins dans la fonction loadTheGraph(les valeurs récupérées étant des chaînes de caractères).</w:t>
      </w:r>
    </w:p>
    <w:p w:rsidR="00A16C35" w:rsidRDefault="00A16C35" w:rsidP="00A16C35">
      <w:r>
        <w:tab/>
        <w:t>Ensuite, on parcourt nodes et, pour chaque colonne, on récupère les informations des lignes 1, 2 et 3, et l'on ajoute les noeuds un à un. Nous avons dû modifier la fonction addNode pour pouvoir ajouter les coordonnées en paramètre (optionnels).</w:t>
      </w:r>
    </w:p>
    <w:p w:rsidR="00A16C35" w:rsidRDefault="00A16C35" w:rsidP="00A16C35">
      <w:pPr>
        <w:pStyle w:val="NormalWeb"/>
        <w:spacing w:after="0"/>
      </w:pPr>
    </w:p>
    <w:p w:rsidR="00A16C35" w:rsidRDefault="00A16C35" w:rsidP="00A16C35">
      <w:pPr>
        <w:pStyle w:val="Sansinterligne"/>
      </w:pPr>
    </w:p>
    <w:p w:rsidR="00A16C35" w:rsidRDefault="00A16C35" w:rsidP="00507551">
      <w:pPr>
        <w:rPr>
          <w:rStyle w:val="Emphaseple"/>
        </w:rPr>
      </w:pPr>
    </w:p>
    <w:p w:rsidR="00A16C35" w:rsidRDefault="00A16C35" w:rsidP="00A16C35">
      <w:pPr>
        <w:jc w:val="center"/>
        <w:rPr>
          <w:rStyle w:val="Emphaseple"/>
        </w:rPr>
      </w:pPr>
      <w:r>
        <w:rPr>
          <w:i/>
          <w:iCs/>
          <w:noProof/>
          <w:color w:val="808080" w:themeColor="text1" w:themeTint="7F"/>
          <w:lang w:eastAsia="fr-FR"/>
        </w:rPr>
        <w:drawing>
          <wp:inline distT="0" distB="0" distL="0" distR="0">
            <wp:extent cx="4873625" cy="1311275"/>
            <wp:effectExtent l="19050" t="19050" r="22225" b="22225"/>
            <wp:docPr id="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873625" cy="1311275"/>
                    </a:xfrm>
                    <a:prstGeom prst="rect">
                      <a:avLst/>
                    </a:prstGeom>
                    <a:noFill/>
                    <a:ln w="9525">
                      <a:solidFill>
                        <a:schemeClr val="accent1"/>
                      </a:solidFill>
                      <a:miter lim="800000"/>
                      <a:headEnd/>
                      <a:tailEnd/>
                    </a:ln>
                  </pic:spPr>
                </pic:pic>
              </a:graphicData>
            </a:graphic>
          </wp:inline>
        </w:drawing>
      </w:r>
    </w:p>
    <w:p w:rsidR="00A16C35" w:rsidRPr="00A16C35" w:rsidRDefault="00A16C35" w:rsidP="00507551">
      <w:pPr>
        <w:rPr>
          <w:rStyle w:val="Emphaseple"/>
          <w:i w:val="0"/>
          <w:iCs w:val="0"/>
          <w:color w:val="auto"/>
        </w:rPr>
      </w:pPr>
      <w:r>
        <w:t>Pour les arcs, on reprend le même principe : construction d'un tableau 3xM (M nombre d'arcs), de cette forme :</w:t>
      </w:r>
    </w:p>
    <w:p w:rsidR="00507551" w:rsidRDefault="00A16C35" w:rsidP="00A16C35">
      <w:pPr>
        <w:jc w:val="center"/>
        <w:rPr>
          <w:rStyle w:val="Emphaseple"/>
        </w:rPr>
      </w:pPr>
      <w:r>
        <w:rPr>
          <w:i/>
          <w:iCs/>
          <w:noProof/>
          <w:color w:val="808080" w:themeColor="text1" w:themeTint="7F"/>
          <w:lang w:eastAsia="fr-FR"/>
        </w:rPr>
        <w:drawing>
          <wp:inline distT="0" distB="0" distL="0" distR="0">
            <wp:extent cx="4873625" cy="1155700"/>
            <wp:effectExtent l="19050" t="19050" r="22225" b="2540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873625" cy="1155700"/>
                    </a:xfrm>
                    <a:prstGeom prst="rect">
                      <a:avLst/>
                    </a:prstGeom>
                    <a:noFill/>
                    <a:ln w="9525">
                      <a:solidFill>
                        <a:schemeClr val="accent1"/>
                      </a:solidFill>
                      <a:miter lim="800000"/>
                      <a:headEnd/>
                      <a:tailEnd/>
                    </a:ln>
                  </pic:spPr>
                </pic:pic>
              </a:graphicData>
            </a:graphic>
          </wp:inline>
        </w:drawing>
      </w:r>
    </w:p>
    <w:p w:rsidR="00A16C35" w:rsidRDefault="00A16C35" w:rsidP="00A20695">
      <w:pPr>
        <w:rPr>
          <w:rStyle w:val="Emphaseple"/>
        </w:rPr>
      </w:pPr>
    </w:p>
    <w:p w:rsidR="00A20695" w:rsidRDefault="00A20695" w:rsidP="00A20695">
      <w:r>
        <w:tab/>
        <w:t xml:space="preserve">Les valeurs dans les tableaux </w:t>
      </w:r>
      <w:r w:rsidR="00B93906">
        <w:t xml:space="preserve">Edge pour id_source et id_dest ne correspondent </w:t>
      </w:r>
      <w:r>
        <w:t>pas</w:t>
      </w:r>
      <w:r w:rsidR="00BC51CB">
        <w:t xml:space="preserve"> </w:t>
      </w:r>
      <w:r w:rsidR="00B93906">
        <w:t>directement</w:t>
      </w:r>
      <w:r>
        <w:t xml:space="preserve"> </w:t>
      </w:r>
      <w:r w:rsidR="00B93906">
        <w:t>aux id des nœuds</w:t>
      </w:r>
      <w:r>
        <w:t xml:space="preserve">. </w:t>
      </w:r>
      <w:r w:rsidR="00B93906">
        <w:t>Pour les récupérer i</w:t>
      </w:r>
      <w:r>
        <w:t xml:space="preserve">l suffit d'utiliser les propriétés firstChild et nodeValue </w:t>
      </w:r>
      <w:r w:rsidR="00B93906">
        <w:t>sur les chaque edge.</w:t>
      </w:r>
    </w:p>
    <w:p w:rsidR="00A20695" w:rsidRDefault="00A20695" w:rsidP="00A20695">
      <w:r>
        <w:tab/>
        <w:t>Dans ce tableau, on a donc les id des noeuds, non leurs labels, ce qu'on préférerait. Il a donc fallu créer une fonction, getLabelById, qui prend un id en paramètre, et cherche le label correspondant dans le tableau nodes.</w:t>
      </w:r>
    </w:p>
    <w:p w:rsidR="00A20695" w:rsidRDefault="00A20695" w:rsidP="00A20695">
      <w:r>
        <w:tab/>
        <w:t>Ensuite, il suffit de parcourir le tableau edges et d'ajouter des arcs avec les valeurs récupérées.</w:t>
      </w:r>
    </w:p>
    <w:p w:rsidR="00A20695" w:rsidRDefault="00A20695" w:rsidP="00A20695">
      <w:r>
        <w:tab/>
        <w:t>Nous avons là aussi dû modifier la fonction addEdge, puisqu'elle ne prenait initialement pas le poids en paramètre, et le mettait à 1 par défaut. Le poids est toutefois optionnel.</w:t>
      </w:r>
    </w:p>
    <w:p w:rsidR="00895DEA" w:rsidRDefault="00A20695" w:rsidP="00895DEA">
      <w:r>
        <w:tab/>
        <w:t>De cette façon, à partir d'un arbre XML, nous avons recréé un graphe stocké en base de données, et nous sommes maintenant en mesure de l'afficher à l'écran.</w:t>
      </w:r>
    </w:p>
    <w:p w:rsidR="00C659E4" w:rsidRDefault="00BC51CB" w:rsidP="00895DEA">
      <w:pPr>
        <w:pStyle w:val="Titre2"/>
      </w:pPr>
      <w:r>
        <w:tab/>
      </w:r>
      <w:bookmarkStart w:id="25" w:name="_Toc262478376"/>
      <w:r w:rsidR="00C659E4">
        <w:t>3.4-Conclusion</w:t>
      </w:r>
      <w:bookmarkEnd w:id="25"/>
    </w:p>
    <w:p w:rsidR="00311150" w:rsidRDefault="00311150" w:rsidP="00BB3EDC"/>
    <w:p w:rsidR="00BC51CB" w:rsidRDefault="00BC51CB" w:rsidP="00BB3EDC">
      <w:r>
        <w:tab/>
        <w:t>Cette Partie d'implémentation d'une base de données nous permet maintenant de faire vivre en dehors de notre page le</w:t>
      </w:r>
      <w:r w:rsidR="00D66244">
        <w:t>s</w:t>
      </w:r>
      <w:r>
        <w:t xml:space="preserve"> graphes créés.</w:t>
      </w:r>
      <w:r w:rsidR="00D66244">
        <w:t xml:space="preserve"> </w:t>
      </w:r>
      <w:r>
        <w:t xml:space="preserve">Elle nous a aussi permis de manipuler des notions Logique pour créer une BDD compatible avec nos exigences. </w:t>
      </w:r>
    </w:p>
    <w:p w:rsidR="00BC51CB" w:rsidRDefault="00BC51CB" w:rsidP="00BB3EDC"/>
    <w:p w:rsidR="00BC51CB" w:rsidRDefault="00BC51CB" w:rsidP="00BB3EDC"/>
    <w:p w:rsidR="00BC51CB" w:rsidRDefault="00BC51CB" w:rsidP="00BB3EDC"/>
    <w:p w:rsidR="00BC51CB" w:rsidRDefault="00BC51CB" w:rsidP="00BB3EDC"/>
    <w:p w:rsidR="00BC51CB" w:rsidRDefault="00BC51CB" w:rsidP="00BB3EDC"/>
    <w:p w:rsidR="00BC51CB" w:rsidRDefault="00BC51CB" w:rsidP="00BB3EDC"/>
    <w:p w:rsidR="00BC51CB" w:rsidRDefault="00BC51CB" w:rsidP="00BB3EDC"/>
    <w:p w:rsidR="00BC51CB" w:rsidRDefault="00BC51CB" w:rsidP="00BC51CB">
      <w:pPr>
        <w:pStyle w:val="Titre1"/>
      </w:pPr>
      <w:r>
        <w:t xml:space="preserve">4- Conclusion </w:t>
      </w:r>
    </w:p>
    <w:p w:rsidR="00BC51CB" w:rsidRDefault="00BC51CB" w:rsidP="00BC51CB">
      <w:r>
        <w:tab/>
      </w:r>
    </w:p>
    <w:p w:rsidR="00BC51CB" w:rsidRPr="00BC51CB" w:rsidRDefault="00D66244" w:rsidP="00BC51CB">
      <w:r>
        <w:tab/>
        <w:t>Ce projet nous à</w:t>
      </w:r>
      <w:r w:rsidR="00BC51CB">
        <w:t xml:space="preserve"> permis d'explorer tou</w:t>
      </w:r>
      <w:r>
        <w:t>s</w:t>
      </w:r>
      <w:r w:rsidR="00BC51CB">
        <w:t xml:space="preserve"> les élément</w:t>
      </w:r>
      <w:r>
        <w:t>s</w:t>
      </w:r>
      <w:r w:rsidR="00BC51CB">
        <w:t xml:space="preserve"> vu</w:t>
      </w:r>
      <w:r>
        <w:t>s</w:t>
      </w:r>
      <w:r w:rsidR="00BC51CB">
        <w:t xml:space="preserve"> </w:t>
      </w:r>
      <w:r>
        <w:t>en</w:t>
      </w:r>
      <w:r w:rsidR="00BC51CB">
        <w:t xml:space="preserve"> cour</w:t>
      </w:r>
      <w:r>
        <w:t>s</w:t>
      </w:r>
      <w:r w:rsidR="00BC51CB">
        <w:t xml:space="preserve"> de l'année dans différent domaine il nous a permis de découvrir le tr</w:t>
      </w:r>
      <w:r>
        <w:t>a</w:t>
      </w:r>
      <w:r w:rsidR="00BC51CB">
        <w:t>vail que représente un projet avec tou</w:t>
      </w:r>
      <w:r>
        <w:t>s</w:t>
      </w:r>
      <w:r w:rsidR="00BC51CB">
        <w:t xml:space="preserve"> les élément</w:t>
      </w:r>
      <w:r>
        <w:t>s</w:t>
      </w:r>
      <w:r w:rsidR="00BC51CB">
        <w:t xml:space="preserve"> qu'il</w:t>
      </w:r>
      <w:r>
        <w:t>s</w:t>
      </w:r>
      <w:r w:rsidR="00BC51CB">
        <w:t xml:space="preserve"> lui sont associ</w:t>
      </w:r>
      <w:r>
        <w:t>és</w:t>
      </w:r>
      <w:r w:rsidR="00BC51CB">
        <w:t>, présentation de l'avancement lors de soutenance,</w:t>
      </w:r>
      <w:r>
        <w:t xml:space="preserve"> </w:t>
      </w:r>
      <w:r w:rsidR="00BC51CB">
        <w:t>Rapport régulier,</w:t>
      </w:r>
      <w:r>
        <w:t xml:space="preserve"> Batterie de tests complet sur nos Implémentation. Grâce à cette Partie Web nous avons pu découvrir la POO en langage WEB pour améliorer notre code mais aussi de nombreuses méthodes et technologie nous permettant de faire vivre une application WEB que ce soit par la POO, les méthodes comme l'AJAX ou encore une mise en place de BDD.</w:t>
      </w:r>
    </w:p>
    <w:sectPr w:rsidR="00BC51CB" w:rsidRPr="00BC51CB" w:rsidSect="00892B30">
      <w:footerReference w:type="default" r:id="rId35"/>
      <w:pgSz w:w="11906" w:h="16838"/>
      <w:pgMar w:top="388" w:right="1417" w:bottom="568"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EB" w:rsidRDefault="00401CEB" w:rsidP="0049749C">
      <w:pPr>
        <w:spacing w:after="0" w:line="240" w:lineRule="auto"/>
      </w:pPr>
      <w:r>
        <w:separator/>
      </w:r>
    </w:p>
  </w:endnote>
  <w:endnote w:type="continuationSeparator" w:id="0">
    <w:p w:rsidR="00401CEB" w:rsidRDefault="00401CEB" w:rsidP="0049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45"/>
      <w:docPartObj>
        <w:docPartGallery w:val="Page Numbers (Bottom of Page)"/>
        <w:docPartUnique/>
      </w:docPartObj>
    </w:sdtPr>
    <w:sdtContent>
      <w:p w:rsidR="00BC51CB" w:rsidRDefault="00570FA3">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BC51CB" w:rsidRDefault="00534CCF">
        <w:pPr>
          <w:pStyle w:val="Pieddepage"/>
          <w:jc w:val="center"/>
        </w:pPr>
        <w:fldSimple w:instr=" PAGE    \* MERGEFORMAT ">
          <w:r w:rsidR="00401CEB">
            <w:rPr>
              <w:noProof/>
            </w:rPr>
            <w:t>1</w:t>
          </w:r>
        </w:fldSimple>
      </w:p>
    </w:sdtContent>
  </w:sdt>
  <w:p w:rsidR="00BC51CB" w:rsidRDefault="00BC51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EB" w:rsidRDefault="00401CEB" w:rsidP="0049749C">
      <w:pPr>
        <w:spacing w:after="0" w:line="240" w:lineRule="auto"/>
      </w:pPr>
      <w:r>
        <w:separator/>
      </w:r>
    </w:p>
  </w:footnote>
  <w:footnote w:type="continuationSeparator" w:id="0">
    <w:p w:rsidR="00401CEB" w:rsidRDefault="00401CEB" w:rsidP="00497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92658"/>
    <w:multiLevelType w:val="multilevel"/>
    <w:tmpl w:val="C55A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9116B0"/>
    <w:multiLevelType w:val="multilevel"/>
    <w:tmpl w:val="391A0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rsids>
    <w:rsidRoot w:val="00FB6432"/>
    <w:rsid w:val="000107BF"/>
    <w:rsid w:val="00015B1A"/>
    <w:rsid w:val="0001792D"/>
    <w:rsid w:val="00033288"/>
    <w:rsid w:val="0003603A"/>
    <w:rsid w:val="000C1F1C"/>
    <w:rsid w:val="000C3DB0"/>
    <w:rsid w:val="000E1134"/>
    <w:rsid w:val="000F2081"/>
    <w:rsid w:val="001136C2"/>
    <w:rsid w:val="001163A5"/>
    <w:rsid w:val="00131ED3"/>
    <w:rsid w:val="001462C4"/>
    <w:rsid w:val="001809C2"/>
    <w:rsid w:val="001B1779"/>
    <w:rsid w:val="001D1104"/>
    <w:rsid w:val="001E3D81"/>
    <w:rsid w:val="001F2643"/>
    <w:rsid w:val="00210053"/>
    <w:rsid w:val="00220EA1"/>
    <w:rsid w:val="00226515"/>
    <w:rsid w:val="00242C4C"/>
    <w:rsid w:val="00246A67"/>
    <w:rsid w:val="00247F31"/>
    <w:rsid w:val="00253D8D"/>
    <w:rsid w:val="00264E90"/>
    <w:rsid w:val="00284307"/>
    <w:rsid w:val="002B0EC4"/>
    <w:rsid w:val="002B2727"/>
    <w:rsid w:val="002C0D33"/>
    <w:rsid w:val="002E6F2A"/>
    <w:rsid w:val="00301903"/>
    <w:rsid w:val="0031091F"/>
    <w:rsid w:val="00311150"/>
    <w:rsid w:val="00313259"/>
    <w:rsid w:val="003277EE"/>
    <w:rsid w:val="00332059"/>
    <w:rsid w:val="003411FC"/>
    <w:rsid w:val="00393592"/>
    <w:rsid w:val="00397936"/>
    <w:rsid w:val="00400E6C"/>
    <w:rsid w:val="00401CEB"/>
    <w:rsid w:val="00432A5C"/>
    <w:rsid w:val="004353B8"/>
    <w:rsid w:val="00435661"/>
    <w:rsid w:val="004360E9"/>
    <w:rsid w:val="00443699"/>
    <w:rsid w:val="00461344"/>
    <w:rsid w:val="00463DFB"/>
    <w:rsid w:val="00476A55"/>
    <w:rsid w:val="00480E68"/>
    <w:rsid w:val="00486D70"/>
    <w:rsid w:val="00493850"/>
    <w:rsid w:val="0049749C"/>
    <w:rsid w:val="00497DF1"/>
    <w:rsid w:val="004A0CD8"/>
    <w:rsid w:val="004B1D2E"/>
    <w:rsid w:val="004C4C42"/>
    <w:rsid w:val="004D2C07"/>
    <w:rsid w:val="004D73D6"/>
    <w:rsid w:val="004F2ED9"/>
    <w:rsid w:val="00507551"/>
    <w:rsid w:val="0052625A"/>
    <w:rsid w:val="00534CCF"/>
    <w:rsid w:val="00570FA3"/>
    <w:rsid w:val="005935D6"/>
    <w:rsid w:val="005947F5"/>
    <w:rsid w:val="005A1C45"/>
    <w:rsid w:val="005F234A"/>
    <w:rsid w:val="006021E8"/>
    <w:rsid w:val="0064445A"/>
    <w:rsid w:val="00647B5B"/>
    <w:rsid w:val="00677348"/>
    <w:rsid w:val="006A4E19"/>
    <w:rsid w:val="006B259B"/>
    <w:rsid w:val="006D15BA"/>
    <w:rsid w:val="006E390D"/>
    <w:rsid w:val="0070386B"/>
    <w:rsid w:val="0072031F"/>
    <w:rsid w:val="00727A5C"/>
    <w:rsid w:val="00736EB7"/>
    <w:rsid w:val="00743531"/>
    <w:rsid w:val="00745620"/>
    <w:rsid w:val="007B3003"/>
    <w:rsid w:val="007D5B43"/>
    <w:rsid w:val="007F44C9"/>
    <w:rsid w:val="00815B08"/>
    <w:rsid w:val="00824DB3"/>
    <w:rsid w:val="008337EF"/>
    <w:rsid w:val="008401C4"/>
    <w:rsid w:val="00857B70"/>
    <w:rsid w:val="00863956"/>
    <w:rsid w:val="00892B30"/>
    <w:rsid w:val="00895DEA"/>
    <w:rsid w:val="008C7055"/>
    <w:rsid w:val="008D3831"/>
    <w:rsid w:val="00916BD2"/>
    <w:rsid w:val="00951F15"/>
    <w:rsid w:val="0095357D"/>
    <w:rsid w:val="0095606A"/>
    <w:rsid w:val="00956643"/>
    <w:rsid w:val="00956CD7"/>
    <w:rsid w:val="00970791"/>
    <w:rsid w:val="009731F5"/>
    <w:rsid w:val="0099318B"/>
    <w:rsid w:val="009B4414"/>
    <w:rsid w:val="009C5244"/>
    <w:rsid w:val="009F52C4"/>
    <w:rsid w:val="00A16C35"/>
    <w:rsid w:val="00A20695"/>
    <w:rsid w:val="00AB1987"/>
    <w:rsid w:val="00AB46A5"/>
    <w:rsid w:val="00AD59CC"/>
    <w:rsid w:val="00AF3F1F"/>
    <w:rsid w:val="00B32B88"/>
    <w:rsid w:val="00B35BC9"/>
    <w:rsid w:val="00B4197C"/>
    <w:rsid w:val="00B54E6D"/>
    <w:rsid w:val="00B61461"/>
    <w:rsid w:val="00B76201"/>
    <w:rsid w:val="00B92612"/>
    <w:rsid w:val="00B93906"/>
    <w:rsid w:val="00BA60A5"/>
    <w:rsid w:val="00BB3EDC"/>
    <w:rsid w:val="00BC51CB"/>
    <w:rsid w:val="00BE2584"/>
    <w:rsid w:val="00BE7BB0"/>
    <w:rsid w:val="00C0239D"/>
    <w:rsid w:val="00C403EA"/>
    <w:rsid w:val="00C659E4"/>
    <w:rsid w:val="00C67FD6"/>
    <w:rsid w:val="00CE1553"/>
    <w:rsid w:val="00CF0449"/>
    <w:rsid w:val="00CF2179"/>
    <w:rsid w:val="00CF46A8"/>
    <w:rsid w:val="00D20C1C"/>
    <w:rsid w:val="00D252D6"/>
    <w:rsid w:val="00D50FF9"/>
    <w:rsid w:val="00D66244"/>
    <w:rsid w:val="00D744AD"/>
    <w:rsid w:val="00D75032"/>
    <w:rsid w:val="00D90563"/>
    <w:rsid w:val="00D96894"/>
    <w:rsid w:val="00DA1B2B"/>
    <w:rsid w:val="00E0324E"/>
    <w:rsid w:val="00E408A6"/>
    <w:rsid w:val="00E81B99"/>
    <w:rsid w:val="00E83BBF"/>
    <w:rsid w:val="00EA2BF0"/>
    <w:rsid w:val="00F115BB"/>
    <w:rsid w:val="00F16BA5"/>
    <w:rsid w:val="00F21B86"/>
    <w:rsid w:val="00F4310A"/>
    <w:rsid w:val="00F64455"/>
    <w:rsid w:val="00F66EB8"/>
    <w:rsid w:val="00F71B54"/>
    <w:rsid w:val="00F85917"/>
    <w:rsid w:val="00FB13C8"/>
    <w:rsid w:val="00FB6432"/>
    <w:rsid w:val="00FE06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3A"/>
  </w:style>
  <w:style w:type="paragraph" w:styleId="Titre1">
    <w:name w:val="heading 1"/>
    <w:basedOn w:val="Normal"/>
    <w:next w:val="Normal"/>
    <w:link w:val="Titre1Car"/>
    <w:uiPriority w:val="9"/>
    <w:qFormat/>
    <w:rsid w:val="00033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7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328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94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6432"/>
    <w:pPr>
      <w:spacing w:after="0" w:line="240" w:lineRule="auto"/>
    </w:pPr>
  </w:style>
  <w:style w:type="paragraph" w:styleId="Textedebulles">
    <w:name w:val="Balloon Text"/>
    <w:basedOn w:val="Normal"/>
    <w:link w:val="TextedebullesCar"/>
    <w:uiPriority w:val="99"/>
    <w:semiHidden/>
    <w:unhideWhenUsed/>
    <w:rsid w:val="00FB6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432"/>
    <w:rPr>
      <w:rFonts w:ascii="Tahoma" w:hAnsi="Tahoma" w:cs="Tahoma"/>
      <w:sz w:val="16"/>
      <w:szCs w:val="16"/>
    </w:rPr>
  </w:style>
  <w:style w:type="character" w:customStyle="1" w:styleId="Titre1Car">
    <w:name w:val="Titre 1 Car"/>
    <w:basedOn w:val="Policepardfaut"/>
    <w:link w:val="Titre1"/>
    <w:uiPriority w:val="9"/>
    <w:rsid w:val="0003328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33288"/>
    <w:pPr>
      <w:outlineLvl w:val="9"/>
    </w:pPr>
  </w:style>
  <w:style w:type="character" w:customStyle="1" w:styleId="Titre3Car">
    <w:name w:val="Titre 3 Car"/>
    <w:basedOn w:val="Policepardfaut"/>
    <w:link w:val="Titre3"/>
    <w:uiPriority w:val="9"/>
    <w:rsid w:val="0003328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qFormat/>
    <w:rsid w:val="00033288"/>
    <w:pPr>
      <w:spacing w:after="100"/>
      <w:ind w:left="220"/>
    </w:pPr>
  </w:style>
  <w:style w:type="character" w:styleId="Lienhypertexte">
    <w:name w:val="Hyperlink"/>
    <w:basedOn w:val="Policepardfaut"/>
    <w:uiPriority w:val="99"/>
    <w:unhideWhenUsed/>
    <w:rsid w:val="00033288"/>
    <w:rPr>
      <w:color w:val="0000FF" w:themeColor="hyperlink"/>
      <w:u w:val="single"/>
    </w:rPr>
  </w:style>
  <w:style w:type="paragraph" w:styleId="TM1">
    <w:name w:val="toc 1"/>
    <w:basedOn w:val="Normal"/>
    <w:next w:val="Normal"/>
    <w:autoRedefine/>
    <w:uiPriority w:val="39"/>
    <w:unhideWhenUsed/>
    <w:qFormat/>
    <w:rsid w:val="00033288"/>
    <w:pPr>
      <w:spacing w:after="100"/>
    </w:pPr>
  </w:style>
  <w:style w:type="paragraph" w:styleId="En-tte">
    <w:name w:val="header"/>
    <w:basedOn w:val="Normal"/>
    <w:link w:val="En-tteCar"/>
    <w:uiPriority w:val="99"/>
    <w:unhideWhenUsed/>
    <w:rsid w:val="0049749C"/>
    <w:pPr>
      <w:tabs>
        <w:tab w:val="center" w:pos="4536"/>
        <w:tab w:val="right" w:pos="9072"/>
      </w:tabs>
      <w:spacing w:after="0" w:line="240" w:lineRule="auto"/>
    </w:pPr>
  </w:style>
  <w:style w:type="character" w:customStyle="1" w:styleId="En-tteCar">
    <w:name w:val="En-tête Car"/>
    <w:basedOn w:val="Policepardfaut"/>
    <w:link w:val="En-tte"/>
    <w:uiPriority w:val="99"/>
    <w:rsid w:val="0049749C"/>
  </w:style>
  <w:style w:type="paragraph" w:styleId="Pieddepage">
    <w:name w:val="footer"/>
    <w:basedOn w:val="Normal"/>
    <w:link w:val="PieddepageCar"/>
    <w:uiPriority w:val="99"/>
    <w:unhideWhenUsed/>
    <w:rsid w:val="00497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49C"/>
  </w:style>
  <w:style w:type="character" w:customStyle="1" w:styleId="Titre2Car">
    <w:name w:val="Titre 2 Car"/>
    <w:basedOn w:val="Policepardfaut"/>
    <w:link w:val="Titre2"/>
    <w:uiPriority w:val="9"/>
    <w:rsid w:val="00857B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96894"/>
    <w:pPr>
      <w:spacing w:before="100" w:beforeAutospacing="1" w:after="119"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647B5B"/>
    <w:pPr>
      <w:spacing w:after="100"/>
      <w:ind w:left="440"/>
    </w:pPr>
  </w:style>
  <w:style w:type="paragraph" w:customStyle="1" w:styleId="contenu-du-cadre">
    <w:name w:val="contenu-du-cadre"/>
    <w:basedOn w:val="Normal"/>
    <w:rsid w:val="001163A5"/>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5947F5"/>
    <w:rPr>
      <w:rFonts w:asciiTheme="majorHAnsi" w:eastAsiaTheme="majorEastAsia" w:hAnsiTheme="majorHAnsi" w:cstheme="majorBidi"/>
      <w:b/>
      <w:bCs/>
      <w:i/>
      <w:iCs/>
      <w:color w:val="4F81BD" w:themeColor="accent1"/>
    </w:rPr>
  </w:style>
  <w:style w:type="character" w:styleId="Emphaseintense">
    <w:name w:val="Intense Emphasis"/>
    <w:basedOn w:val="Policepardfaut"/>
    <w:uiPriority w:val="21"/>
    <w:qFormat/>
    <w:rsid w:val="00916BD2"/>
    <w:rPr>
      <w:b/>
      <w:bCs/>
      <w:i/>
      <w:iCs/>
      <w:color w:val="4F81BD" w:themeColor="accent1"/>
    </w:rPr>
  </w:style>
  <w:style w:type="paragraph" w:customStyle="1" w:styleId="C9EABA7645E445D28317BE0F97D9A3E8">
    <w:name w:val="C9EABA7645E445D28317BE0F97D9A3E8"/>
    <w:rsid w:val="006B259B"/>
    <w:rPr>
      <w:rFonts w:eastAsiaTheme="minorEastAsia"/>
      <w:lang w:val="en-US"/>
    </w:rPr>
  </w:style>
  <w:style w:type="character" w:styleId="Textedelespacerserv">
    <w:name w:val="Placeholder Text"/>
    <w:basedOn w:val="Policepardfaut"/>
    <w:uiPriority w:val="99"/>
    <w:semiHidden/>
    <w:rsid w:val="00892B30"/>
    <w:rPr>
      <w:color w:val="808080"/>
    </w:rPr>
  </w:style>
  <w:style w:type="character" w:styleId="Numrodeligne">
    <w:name w:val="line number"/>
    <w:basedOn w:val="Policepardfaut"/>
    <w:uiPriority w:val="99"/>
    <w:semiHidden/>
    <w:unhideWhenUsed/>
    <w:rsid w:val="00892B30"/>
  </w:style>
  <w:style w:type="paragraph" w:styleId="Notedebasdepage">
    <w:name w:val="footnote text"/>
    <w:basedOn w:val="Normal"/>
    <w:link w:val="NotedebasdepageCar"/>
    <w:uiPriority w:val="99"/>
    <w:semiHidden/>
    <w:unhideWhenUsed/>
    <w:rsid w:val="00892B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2B30"/>
    <w:rPr>
      <w:sz w:val="20"/>
      <w:szCs w:val="20"/>
    </w:rPr>
  </w:style>
  <w:style w:type="character" w:styleId="Appelnotedebasdep">
    <w:name w:val="footnote reference"/>
    <w:basedOn w:val="Policepardfaut"/>
    <w:uiPriority w:val="99"/>
    <w:semiHidden/>
    <w:unhideWhenUsed/>
    <w:rsid w:val="00892B30"/>
    <w:rPr>
      <w:vertAlign w:val="superscript"/>
    </w:rPr>
  </w:style>
  <w:style w:type="character" w:styleId="Titredulivre">
    <w:name w:val="Book Title"/>
    <w:basedOn w:val="Policepardfaut"/>
    <w:uiPriority w:val="33"/>
    <w:qFormat/>
    <w:rsid w:val="00253D8D"/>
    <w:rPr>
      <w:b/>
      <w:bCs/>
      <w:smallCaps/>
      <w:spacing w:val="5"/>
    </w:rPr>
  </w:style>
  <w:style w:type="paragraph" w:styleId="Citationintense">
    <w:name w:val="Intense Quote"/>
    <w:basedOn w:val="Normal"/>
    <w:next w:val="Normal"/>
    <w:link w:val="CitationintenseCar"/>
    <w:uiPriority w:val="30"/>
    <w:qFormat/>
    <w:rsid w:val="00253D8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53D8D"/>
    <w:rPr>
      <w:b/>
      <w:bCs/>
      <w:i/>
      <w:iCs/>
      <w:color w:val="4F81BD" w:themeColor="accent1"/>
    </w:rPr>
  </w:style>
  <w:style w:type="character" w:styleId="Emphaseple">
    <w:name w:val="Subtle Emphasis"/>
    <w:basedOn w:val="Policepardfaut"/>
    <w:uiPriority w:val="19"/>
    <w:qFormat/>
    <w:rsid w:val="00B92612"/>
    <w:rPr>
      <w:i/>
      <w:iCs/>
      <w:color w:val="808080" w:themeColor="text1" w:themeTint="7F"/>
    </w:rPr>
  </w:style>
  <w:style w:type="character" w:styleId="Accentuation">
    <w:name w:val="Emphasis"/>
    <w:basedOn w:val="Policepardfaut"/>
    <w:uiPriority w:val="20"/>
    <w:qFormat/>
    <w:rsid w:val="00507551"/>
    <w:rPr>
      <w:i/>
      <w:iCs/>
    </w:rPr>
  </w:style>
  <w:style w:type="paragraph" w:styleId="Sous-titre">
    <w:name w:val="Subtitle"/>
    <w:basedOn w:val="Normal"/>
    <w:next w:val="Normal"/>
    <w:link w:val="Sous-titreCar"/>
    <w:uiPriority w:val="11"/>
    <w:qFormat/>
    <w:rsid w:val="00BC51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C51C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1892382">
      <w:bodyDiv w:val="1"/>
      <w:marLeft w:val="0"/>
      <w:marRight w:val="0"/>
      <w:marTop w:val="0"/>
      <w:marBottom w:val="0"/>
      <w:divBdr>
        <w:top w:val="none" w:sz="0" w:space="0" w:color="auto"/>
        <w:left w:val="none" w:sz="0" w:space="0" w:color="auto"/>
        <w:bottom w:val="none" w:sz="0" w:space="0" w:color="auto"/>
        <w:right w:val="none" w:sz="0" w:space="0" w:color="auto"/>
      </w:divBdr>
    </w:div>
    <w:div w:id="443771804">
      <w:bodyDiv w:val="1"/>
      <w:marLeft w:val="0"/>
      <w:marRight w:val="0"/>
      <w:marTop w:val="0"/>
      <w:marBottom w:val="0"/>
      <w:divBdr>
        <w:top w:val="none" w:sz="0" w:space="0" w:color="auto"/>
        <w:left w:val="none" w:sz="0" w:space="0" w:color="auto"/>
        <w:bottom w:val="none" w:sz="0" w:space="0" w:color="auto"/>
        <w:right w:val="none" w:sz="0" w:space="0" w:color="auto"/>
      </w:divBdr>
    </w:div>
    <w:div w:id="452596763">
      <w:bodyDiv w:val="1"/>
      <w:marLeft w:val="0"/>
      <w:marRight w:val="0"/>
      <w:marTop w:val="0"/>
      <w:marBottom w:val="0"/>
      <w:divBdr>
        <w:top w:val="none" w:sz="0" w:space="0" w:color="auto"/>
        <w:left w:val="none" w:sz="0" w:space="0" w:color="auto"/>
        <w:bottom w:val="none" w:sz="0" w:space="0" w:color="auto"/>
        <w:right w:val="none" w:sz="0" w:space="0" w:color="auto"/>
      </w:divBdr>
    </w:div>
    <w:div w:id="507058372">
      <w:bodyDiv w:val="1"/>
      <w:marLeft w:val="0"/>
      <w:marRight w:val="0"/>
      <w:marTop w:val="0"/>
      <w:marBottom w:val="0"/>
      <w:divBdr>
        <w:top w:val="none" w:sz="0" w:space="0" w:color="auto"/>
        <w:left w:val="none" w:sz="0" w:space="0" w:color="auto"/>
        <w:bottom w:val="none" w:sz="0" w:space="0" w:color="auto"/>
        <w:right w:val="none" w:sz="0" w:space="0" w:color="auto"/>
      </w:divBdr>
    </w:div>
    <w:div w:id="595479404">
      <w:bodyDiv w:val="1"/>
      <w:marLeft w:val="0"/>
      <w:marRight w:val="0"/>
      <w:marTop w:val="0"/>
      <w:marBottom w:val="0"/>
      <w:divBdr>
        <w:top w:val="none" w:sz="0" w:space="0" w:color="auto"/>
        <w:left w:val="none" w:sz="0" w:space="0" w:color="auto"/>
        <w:bottom w:val="none" w:sz="0" w:space="0" w:color="auto"/>
        <w:right w:val="none" w:sz="0" w:space="0" w:color="auto"/>
      </w:divBdr>
    </w:div>
    <w:div w:id="647515552">
      <w:bodyDiv w:val="1"/>
      <w:marLeft w:val="0"/>
      <w:marRight w:val="0"/>
      <w:marTop w:val="0"/>
      <w:marBottom w:val="0"/>
      <w:divBdr>
        <w:top w:val="none" w:sz="0" w:space="0" w:color="auto"/>
        <w:left w:val="none" w:sz="0" w:space="0" w:color="auto"/>
        <w:bottom w:val="none" w:sz="0" w:space="0" w:color="auto"/>
        <w:right w:val="none" w:sz="0" w:space="0" w:color="auto"/>
      </w:divBdr>
    </w:div>
    <w:div w:id="749471928">
      <w:bodyDiv w:val="1"/>
      <w:marLeft w:val="0"/>
      <w:marRight w:val="0"/>
      <w:marTop w:val="0"/>
      <w:marBottom w:val="0"/>
      <w:divBdr>
        <w:top w:val="none" w:sz="0" w:space="0" w:color="auto"/>
        <w:left w:val="none" w:sz="0" w:space="0" w:color="auto"/>
        <w:bottom w:val="none" w:sz="0" w:space="0" w:color="auto"/>
        <w:right w:val="none" w:sz="0" w:space="0" w:color="auto"/>
      </w:divBdr>
    </w:div>
    <w:div w:id="911233580">
      <w:bodyDiv w:val="1"/>
      <w:marLeft w:val="0"/>
      <w:marRight w:val="0"/>
      <w:marTop w:val="0"/>
      <w:marBottom w:val="0"/>
      <w:divBdr>
        <w:top w:val="none" w:sz="0" w:space="0" w:color="auto"/>
        <w:left w:val="none" w:sz="0" w:space="0" w:color="auto"/>
        <w:bottom w:val="none" w:sz="0" w:space="0" w:color="auto"/>
        <w:right w:val="none" w:sz="0" w:space="0" w:color="auto"/>
      </w:divBdr>
    </w:div>
    <w:div w:id="923491490">
      <w:bodyDiv w:val="1"/>
      <w:marLeft w:val="0"/>
      <w:marRight w:val="0"/>
      <w:marTop w:val="0"/>
      <w:marBottom w:val="0"/>
      <w:divBdr>
        <w:top w:val="none" w:sz="0" w:space="0" w:color="auto"/>
        <w:left w:val="none" w:sz="0" w:space="0" w:color="auto"/>
        <w:bottom w:val="none" w:sz="0" w:space="0" w:color="auto"/>
        <w:right w:val="none" w:sz="0" w:space="0" w:color="auto"/>
      </w:divBdr>
    </w:div>
    <w:div w:id="1057975337">
      <w:bodyDiv w:val="1"/>
      <w:marLeft w:val="0"/>
      <w:marRight w:val="0"/>
      <w:marTop w:val="0"/>
      <w:marBottom w:val="0"/>
      <w:divBdr>
        <w:top w:val="none" w:sz="0" w:space="0" w:color="auto"/>
        <w:left w:val="none" w:sz="0" w:space="0" w:color="auto"/>
        <w:bottom w:val="none" w:sz="0" w:space="0" w:color="auto"/>
        <w:right w:val="none" w:sz="0" w:space="0" w:color="auto"/>
      </w:divBdr>
    </w:div>
    <w:div w:id="1096362098">
      <w:bodyDiv w:val="1"/>
      <w:marLeft w:val="0"/>
      <w:marRight w:val="0"/>
      <w:marTop w:val="0"/>
      <w:marBottom w:val="0"/>
      <w:divBdr>
        <w:top w:val="none" w:sz="0" w:space="0" w:color="auto"/>
        <w:left w:val="none" w:sz="0" w:space="0" w:color="auto"/>
        <w:bottom w:val="none" w:sz="0" w:space="0" w:color="auto"/>
        <w:right w:val="none" w:sz="0" w:space="0" w:color="auto"/>
      </w:divBdr>
    </w:div>
    <w:div w:id="1153567088">
      <w:bodyDiv w:val="1"/>
      <w:marLeft w:val="0"/>
      <w:marRight w:val="0"/>
      <w:marTop w:val="0"/>
      <w:marBottom w:val="0"/>
      <w:divBdr>
        <w:top w:val="none" w:sz="0" w:space="0" w:color="auto"/>
        <w:left w:val="none" w:sz="0" w:space="0" w:color="auto"/>
        <w:bottom w:val="none" w:sz="0" w:space="0" w:color="auto"/>
        <w:right w:val="none" w:sz="0" w:space="0" w:color="auto"/>
      </w:divBdr>
    </w:div>
    <w:div w:id="1195769975">
      <w:bodyDiv w:val="1"/>
      <w:marLeft w:val="0"/>
      <w:marRight w:val="0"/>
      <w:marTop w:val="0"/>
      <w:marBottom w:val="0"/>
      <w:divBdr>
        <w:top w:val="none" w:sz="0" w:space="0" w:color="auto"/>
        <w:left w:val="none" w:sz="0" w:space="0" w:color="auto"/>
        <w:bottom w:val="none" w:sz="0" w:space="0" w:color="auto"/>
        <w:right w:val="none" w:sz="0" w:space="0" w:color="auto"/>
      </w:divBdr>
    </w:div>
    <w:div w:id="1322461259">
      <w:bodyDiv w:val="1"/>
      <w:marLeft w:val="0"/>
      <w:marRight w:val="0"/>
      <w:marTop w:val="0"/>
      <w:marBottom w:val="0"/>
      <w:divBdr>
        <w:top w:val="none" w:sz="0" w:space="0" w:color="auto"/>
        <w:left w:val="none" w:sz="0" w:space="0" w:color="auto"/>
        <w:bottom w:val="none" w:sz="0" w:space="0" w:color="auto"/>
        <w:right w:val="none" w:sz="0" w:space="0" w:color="auto"/>
      </w:divBdr>
    </w:div>
    <w:div w:id="1349215226">
      <w:bodyDiv w:val="1"/>
      <w:marLeft w:val="0"/>
      <w:marRight w:val="0"/>
      <w:marTop w:val="0"/>
      <w:marBottom w:val="0"/>
      <w:divBdr>
        <w:top w:val="none" w:sz="0" w:space="0" w:color="auto"/>
        <w:left w:val="none" w:sz="0" w:space="0" w:color="auto"/>
        <w:bottom w:val="none" w:sz="0" w:space="0" w:color="auto"/>
        <w:right w:val="none" w:sz="0" w:space="0" w:color="auto"/>
      </w:divBdr>
    </w:div>
    <w:div w:id="1378553437">
      <w:bodyDiv w:val="1"/>
      <w:marLeft w:val="0"/>
      <w:marRight w:val="0"/>
      <w:marTop w:val="0"/>
      <w:marBottom w:val="0"/>
      <w:divBdr>
        <w:top w:val="none" w:sz="0" w:space="0" w:color="auto"/>
        <w:left w:val="none" w:sz="0" w:space="0" w:color="auto"/>
        <w:bottom w:val="none" w:sz="0" w:space="0" w:color="auto"/>
        <w:right w:val="none" w:sz="0" w:space="0" w:color="auto"/>
      </w:divBdr>
    </w:div>
    <w:div w:id="1666981522">
      <w:bodyDiv w:val="1"/>
      <w:marLeft w:val="0"/>
      <w:marRight w:val="0"/>
      <w:marTop w:val="0"/>
      <w:marBottom w:val="0"/>
      <w:divBdr>
        <w:top w:val="none" w:sz="0" w:space="0" w:color="auto"/>
        <w:left w:val="none" w:sz="0" w:space="0" w:color="auto"/>
        <w:bottom w:val="none" w:sz="0" w:space="0" w:color="auto"/>
        <w:right w:val="none" w:sz="0" w:space="0" w:color="auto"/>
      </w:divBdr>
    </w:div>
    <w:div w:id="1673334994">
      <w:bodyDiv w:val="1"/>
      <w:marLeft w:val="0"/>
      <w:marRight w:val="0"/>
      <w:marTop w:val="0"/>
      <w:marBottom w:val="0"/>
      <w:divBdr>
        <w:top w:val="none" w:sz="0" w:space="0" w:color="auto"/>
        <w:left w:val="none" w:sz="0" w:space="0" w:color="auto"/>
        <w:bottom w:val="none" w:sz="0" w:space="0" w:color="auto"/>
        <w:right w:val="none" w:sz="0" w:space="0" w:color="auto"/>
      </w:divBdr>
    </w:div>
    <w:div w:id="1699118764">
      <w:bodyDiv w:val="1"/>
      <w:marLeft w:val="0"/>
      <w:marRight w:val="0"/>
      <w:marTop w:val="0"/>
      <w:marBottom w:val="0"/>
      <w:divBdr>
        <w:top w:val="none" w:sz="0" w:space="0" w:color="auto"/>
        <w:left w:val="none" w:sz="0" w:space="0" w:color="auto"/>
        <w:bottom w:val="none" w:sz="0" w:space="0" w:color="auto"/>
        <w:right w:val="none" w:sz="0" w:space="0" w:color="auto"/>
      </w:divBdr>
    </w:div>
    <w:div w:id="1735472975">
      <w:bodyDiv w:val="1"/>
      <w:marLeft w:val="0"/>
      <w:marRight w:val="0"/>
      <w:marTop w:val="0"/>
      <w:marBottom w:val="0"/>
      <w:divBdr>
        <w:top w:val="none" w:sz="0" w:space="0" w:color="auto"/>
        <w:left w:val="none" w:sz="0" w:space="0" w:color="auto"/>
        <w:bottom w:val="none" w:sz="0" w:space="0" w:color="auto"/>
        <w:right w:val="none" w:sz="0" w:space="0" w:color="auto"/>
      </w:divBdr>
    </w:div>
    <w:div w:id="18922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84571C-168F-4DAE-B35F-51270419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3</Pages>
  <Words>4347</Words>
  <Characters>23912</Characters>
  <Application>Microsoft Office Word</Application>
  <DocSecurity>0</DocSecurity>
  <Lines>199</Lines>
  <Paragraphs>56</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
      <vt:lpstr/>
      <vt:lpstr/>
      <vt:lpstr/>
      <vt:lpstr/>
      <vt:lpstr/>
      <vt:lpstr/>
      <vt:lpstr/>
      <vt:lpstr>1-Introduction</vt:lpstr>
      <vt:lpstr>    1.1-Projet </vt:lpstr>
      <vt:lpstr>    1.2-plan du rapport</vt:lpstr>
      <vt:lpstr>    1.3-Organisation</vt:lpstr>
      <vt:lpstr>2-Création Web</vt:lpstr>
      <vt:lpstr>    2.1-Le type Graph</vt:lpstr>
      <vt:lpstr>        2.1.1-Introduction</vt:lpstr>
      <vt:lpstr>        2.1.2-Conception</vt:lpstr>
      <vt:lpstr>diagramme de classe</vt:lpstr>
      <vt:lpstr>        2.1.3-Implémentation</vt:lpstr>
      <vt:lpstr>        </vt:lpstr>
      <vt:lpstr>        2.1.4-test du type Graph</vt:lpstr>
      <vt:lpstr>        2.1.5-Conclusion</vt:lpstr>
      <vt:lpstr>    </vt:lpstr>
      <vt:lpstr>    2.2-Interface WEB</vt:lpstr>
      <vt:lpstr>        2.2.1-Introduction</vt:lpstr>
      <vt:lpstr>        2.2.2-Spécification</vt:lpstr>
      <vt:lpstr>        2.2.3-Présentation de l'interface</vt:lpstr>
      <vt:lpstr>        2.2.4-Conception</vt:lpstr>
      <vt:lpstr>        2.2.5-Implémentation</vt:lpstr>
      <vt:lpstr>        2.2.6-Conclusion</vt:lpstr>
      <vt:lpstr>3-Base de données</vt:lpstr>
      <vt:lpstr>    3.1-Introduction</vt:lpstr>
      <vt:lpstr>    3.2-Conception</vt:lpstr>
      <vt:lpstr>    3.3-Implémentation</vt:lpstr>
      <vt:lpstr>        3.3.1-sauvegarde</vt:lpstr>
      <vt:lpstr>        3.3.1-Chargement</vt:lpstr>
      <vt:lpstr>    3.4-Conclusion</vt:lpstr>
      <vt:lpstr>4- Conclusion </vt:lpstr>
    </vt:vector>
  </TitlesOfParts>
  <Company/>
  <LinksUpToDate>false</LinksUpToDate>
  <CharactersWithSpaces>2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n</dc:creator>
  <cp:keywords/>
  <dc:description/>
  <cp:lastModifiedBy>isen</cp:lastModifiedBy>
  <cp:revision>24</cp:revision>
  <cp:lastPrinted>2010-04-15T15:33:00Z</cp:lastPrinted>
  <dcterms:created xsi:type="dcterms:W3CDTF">2010-05-23T10:11:00Z</dcterms:created>
  <dcterms:modified xsi:type="dcterms:W3CDTF">2010-05-24T20:15:00Z</dcterms:modified>
</cp:coreProperties>
</file>